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EED" w14:textId="77777777" w:rsidR="00FE5C6D" w:rsidRDefault="00FE5C6D" w:rsidP="00103076">
      <w:pPr>
        <w:ind w:firstLine="0"/>
        <w:jc w:val="center"/>
        <w:rPr>
          <w:rFonts w:ascii="Times New Roman" w:hAnsi="Times New Roman"/>
          <w:sz w:val="24"/>
        </w:rPr>
      </w:pPr>
    </w:p>
    <w:p w14:paraId="641A0000" w14:textId="77777777" w:rsidR="00FE5C6D" w:rsidRDefault="00FE5C6D" w:rsidP="694AAB1F">
      <w:pPr>
        <w:ind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3300074" wp14:editId="1829EE32">
            <wp:extent cx="3131311" cy="725370"/>
            <wp:effectExtent l="0" t="0" r="0" b="0"/>
            <wp:docPr id="11225048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488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11" cy="7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DB09" w14:textId="77777777" w:rsidR="00FE5C6D" w:rsidRDefault="00FE5C6D" w:rsidP="00103076">
      <w:pPr>
        <w:ind w:firstLine="0"/>
        <w:jc w:val="center"/>
        <w:rPr>
          <w:rFonts w:ascii="Times New Roman" w:hAnsi="Times New Roman"/>
          <w:sz w:val="24"/>
        </w:rPr>
      </w:pPr>
    </w:p>
    <w:p w14:paraId="21A5DCB6" w14:textId="77777777" w:rsidR="00FE5C6D" w:rsidRDefault="00FE5C6D" w:rsidP="00103076">
      <w:pPr>
        <w:ind w:firstLine="0"/>
        <w:jc w:val="center"/>
        <w:rPr>
          <w:rFonts w:ascii="Times New Roman" w:hAnsi="Times New Roman"/>
          <w:sz w:val="24"/>
        </w:rPr>
      </w:pPr>
    </w:p>
    <w:p w14:paraId="7310EFEE" w14:textId="77777777" w:rsidR="00FE5C6D" w:rsidRDefault="00FE5C6D" w:rsidP="00103076">
      <w:pPr>
        <w:ind w:firstLine="0"/>
        <w:jc w:val="center"/>
        <w:rPr>
          <w:rFonts w:ascii="Times New Roman" w:hAnsi="Times New Roman"/>
          <w:sz w:val="24"/>
        </w:rPr>
      </w:pPr>
    </w:p>
    <w:p w14:paraId="6BD1780B" w14:textId="77777777" w:rsidR="00FE5C6D" w:rsidRPr="00015527" w:rsidRDefault="00FE5C6D" w:rsidP="00103076">
      <w:pPr>
        <w:ind w:firstLine="0"/>
        <w:jc w:val="center"/>
        <w:rPr>
          <w:rFonts w:cs="Calibri"/>
          <w:szCs w:val="22"/>
        </w:rPr>
      </w:pPr>
      <w:r w:rsidRPr="00015527">
        <w:rPr>
          <w:rFonts w:cs="Calibri"/>
          <w:szCs w:val="22"/>
        </w:rPr>
        <w:t>Título del documento de Opción Académica de Grado</w:t>
      </w:r>
    </w:p>
    <w:p w14:paraId="5DF71E21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6C4BB3A0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F36E096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67529DDA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5BAA695" w14:textId="77777777" w:rsidR="009A4A84" w:rsidRPr="005666DC" w:rsidRDefault="009A4A84" w:rsidP="009A4A84">
      <w:pPr>
        <w:ind w:firstLine="0"/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Nombres y apellidos completos del autor</w:t>
      </w:r>
      <w:r>
        <w:rPr>
          <w:rFonts w:cs="Calibri"/>
          <w:szCs w:val="22"/>
          <w:lang w:val="es-ES_tradnl"/>
        </w:rPr>
        <w:t xml:space="preserve">, </w:t>
      </w:r>
      <w:r w:rsidRPr="005666DC">
        <w:rPr>
          <w:rFonts w:cs="Calibri"/>
          <w:szCs w:val="22"/>
          <w:lang w:val="es-ES_tradnl"/>
        </w:rPr>
        <w:t>Nombres y apellidos completos del autor</w:t>
      </w:r>
      <w:r>
        <w:rPr>
          <w:rFonts w:cs="Calibri"/>
          <w:szCs w:val="22"/>
          <w:lang w:val="es-ES_tradnl"/>
        </w:rPr>
        <w:t>.</w:t>
      </w:r>
    </w:p>
    <w:p w14:paraId="7ECDCD69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384E2C6E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A0B5865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104AEBC4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5438636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>Corporación Universitaria Minuto de Dios</w:t>
      </w:r>
    </w:p>
    <w:p w14:paraId="2A808E73" w14:textId="25BFB4B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ctoría"/>
          <w:tag w:val="Rectoría"/>
          <w:id w:val="1575321794"/>
          <w:placeholder>
            <w:docPart w:val="E814F348287E4FDD891826EBC88128D1"/>
          </w:placeholder>
          <w:showingPlcHdr/>
          <w15:color w:val="0066CC"/>
          <w:dropDownList>
            <w:listItem w:value="Elija un elemento."/>
            <w:listItem w:displayText="Rectoría Antioquia y Chocó " w:value="Rectoría Antioquia y Chocó "/>
            <w:listItem w:displayText="Rectoría Bogotá Región (Bogotá)" w:value="Rectoría Bogotá Región (Bogotá)"/>
            <w:listItem w:displayText="Rectoría Bogotá Región (Cundinamarca)" w:value="Rectoría Bogotá Región (Cundinamarca)"/>
            <w:listItem w:displayText="Rectoría Caribe" w:value="Rectoría Caribe"/>
            <w:listItem w:displayText="Rectoría Centro Occidente (Eje Cafetero) " w:value="Rectoría Centro Occidente (Eje Cafetero) "/>
            <w:listItem w:displayText="Rectoría Centro Occidente (Sur Occidente)" w:value="Rectoría Centro Occidente (Sur Occidente)"/>
            <w:listItem w:displayText="Rectoría Centro Sur (Tolima)" w:value="Rectoría Centro Sur (Tolima)"/>
            <w:listItem w:displayText="Rectoría Centro Sur (Sur)" w:value="Rectoría Centro Sur (Sur)"/>
            <w:listItem w:displayText="Rectoría Oriente (Orinoquía) " w:value="Rectoría Oriente (Orinoquía) "/>
            <w:listItem w:displayText="Rectoría Oriente (Santander)" w:value="Rectoría Oriente (Santander)"/>
          </w:dropDownList>
        </w:sdtPr>
        <w:sdtContent>
          <w:r w:rsidR="00004A6C" w:rsidRPr="003362FD">
            <w:rPr>
              <w:rFonts w:cs="Calibri"/>
              <w:color w:val="44546A" w:themeColor="text2"/>
              <w:szCs w:val="22"/>
            </w:rPr>
            <w:t>Elija un elemento.</w:t>
          </w:r>
        </w:sdtContent>
      </w:sdt>
    </w:p>
    <w:p w14:paraId="20E59A89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Centro Universitario </w:t>
      </w:r>
      <w:sdt>
        <w:sdtPr>
          <w:rPr>
            <w:rFonts w:cs="Calibri"/>
            <w:szCs w:val="22"/>
          </w:rPr>
          <w:alias w:val="Centro Universitario"/>
          <w:tag w:val="Centro Universitario "/>
          <w:id w:val="-1435438921"/>
          <w:placeholder>
            <w:docPart w:val="33EDCD15DEB740498DC2C735B8DA326A"/>
          </w:placeholder>
          <w:showingPlcHdr/>
          <w15:color w:val="0066CC"/>
          <w:dropDownList>
            <w:listItem w:value="Elija un elemento."/>
            <w:listItem w:displayText="Barrancabermeja (Santander)" w:value="Barrancabermeja (Santander)"/>
            <w:listItem w:displayText="Barranquilla (Atlántico)" w:value="Barranquilla (Atlántico)"/>
            <w:listItem w:displayText="Bello (Antioquia)" w:value="Bello (Antioquia)"/>
            <w:listItem w:displayText="Bucaramanga (Santander)" w:value="Bucaramanga (Santander)"/>
            <w:listItem w:displayText="Buenaventura (Valle del Cauca)" w:value="Buenaventura (Valle del Cauca)"/>
            <w:listItem w:displayText="Cali (Valle del Cauca)" w:value="Cali (Valle del Cauca)"/>
            <w:listItem w:displayText="Cartagena (Bolivar)" w:value="Cartagena (Bolivar)"/>
            <w:listItem w:displayText="Centro Occidente Bogotá (San Camilo)" w:value="Centro Occidente Bogotá (San Camilo)"/>
            <w:listItem w:displayText="Chinchiná (Caldas)" w:value="Chinchiná (Caldas)"/>
            <w:listItem w:displayText="Cúcuta (Nortde de Santander)" w:value="Cúcuta (Nortde de Santander)"/>
            <w:listItem w:displayText="El Bagre (Antioquia)" w:value="El Bagre (Antioquia)"/>
            <w:listItem w:displayText="Facatativá (Cundinamarca)" w:value="Facatativá (Cundinamarca)"/>
            <w:listItem w:displayText="Florencia (Caquetá)" w:value="Florencia (Caquetá)"/>
            <w:listItem w:displayText="Funza (Cundinamarca)" w:value="Funza (Cundinamarca)"/>
            <w:listItem w:displayText="Garzón (Huila)" w:value="Garzón (Huila)"/>
            <w:listItem w:displayText="Girardot (Cundinamarca)" w:value="Girardot (Cundinamarca)"/>
            <w:listItem w:displayText="Guadalajara de Buga (Valle del Cauca)" w:value="Guadalajara de Buga (Valle del Cauca)"/>
            <w:listItem w:displayText="Ibagué (Tolima)" w:value="Ibagué (Tolima)"/>
            <w:listItem w:displayText="Inírida (Guainía)" w:value="Inírida (Guainía)"/>
            <w:listItem w:displayText="Itagüí (Antioquia)" w:value="Itagüí (Antioquia)"/>
            <w:listItem w:displayText="La Dorada (Caldas)" w:value="La Dorada (Caldas)"/>
            <w:listItem w:displayText="La Mesa (Cundinamarca)" w:value="La Mesa (Cundinamarca)"/>
            <w:listItem w:displayText="Lérida (Tolima)" w:value="Lérida (Tolima)"/>
            <w:listItem w:displayText="Madrid (Cundinamarca)" w:value="Madrid (Cundinamarca)"/>
            <w:listItem w:displayText="Mariquita (Tolima)" w:value="Mariquita (Tolima)"/>
            <w:listItem w:displayText="Mitú (Vaupés)" w:value="Mitú (Vaupés)"/>
            <w:listItem w:displayText="Mocoa (Putumayo)" w:value="Mocoa (Putumayo)"/>
            <w:listItem w:displayText="Neiva (Huila)" w:value="Neiva (Huila)"/>
            <w:listItem w:displayText="Noroccidente Bogotá (Engativá)" w:value="Noroccidente Bogotá (Engativá)"/>
            <w:listItem w:displayText="Nororiente Bogotá (San Pablo /Val María)" w:value="Nororiente Bogotá (San Pablo /Val María)"/>
            <w:listItem w:displayText="Ocaña (Norte de Santander)" w:value="Ocaña (Norte de Santander)"/>
            <w:listItem w:displayText="Orocué (Casanare)" w:value="Orocué (Casanare)"/>
            <w:listItem w:displayText="Pasto (Nariño)" w:value="Pasto (Nariño)"/>
            <w:listItem w:displayText="Pereira (Risaralda)" w:value="Pereira (Risaralda)"/>
            <w:listItem w:displayText="Pitalito (Huila)" w:value="Pitalito (Huila)"/>
            <w:listItem w:displayText="Puerto Boyacá (Boyacá)" w:value="Puerto Boyacá (Boyacá)"/>
            <w:listItem w:displayText="Santa Marta (Magdalena)" w:value="Santa Marta (Magdalena)"/>
            <w:listItem w:displayText="Soacha (Cundinamarca)" w:value="Soacha (Cundinamarca)"/>
            <w:listItem w:displayText="Sur Occidente Bogotá (Perdomo y Kennedy)" w:value="Sur Occidente Bogotá (Perdomo y Kennedy)"/>
            <w:listItem w:displayText="Sur Oriente Bogotá" w:value="Sur Oriente Bogotá"/>
            <w:listItem w:displayText="Tibú (Norte de Santander)" w:value="Tibú (Norte de Santander)"/>
            <w:listItem w:displayText="Ubaté (Cundinamarca)" w:value="Ubaté (Cundinamarca)"/>
            <w:listItem w:displayText="Urabá (Antioquia)" w:value="Urabá (Antioquia)"/>
            <w:listItem w:displayText="Villavicencio (Meta)" w:value="Villavicencio (Meta)"/>
            <w:listItem w:displayText="Villeta (Cundinamarca)" w:value="Villeta (Cundinamarca)"/>
            <w:listItem w:displayText="Yopal (Casanare)" w:value="Yopal (Casanare)"/>
            <w:listItem w:displayText="Zipaquirá (Cundinamarca)" w:value="Zipaquirá (Cundinamarca)"/>
          </w:dropDownList>
        </w:sdtPr>
        <w:sdtContent>
          <w:r w:rsidRPr="003362FD">
            <w:rPr>
              <w:rStyle w:val="Textodelmarcadordeposicin"/>
              <w:rFonts w:cs="Calibri"/>
              <w:color w:val="0070C0"/>
              <w:szCs w:val="22"/>
            </w:rPr>
            <w:t>Elija un elemento.</w:t>
          </w:r>
        </w:sdtContent>
      </w:sdt>
    </w:p>
    <w:p w14:paraId="23663B8F" w14:textId="33B373A1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Programa </w:t>
      </w:r>
      <w:sdt>
        <w:sdtPr>
          <w:rPr>
            <w:rFonts w:cs="Calibri"/>
            <w:szCs w:val="22"/>
          </w:rPr>
          <w:alias w:val="Programa"/>
          <w:tag w:val="Programa"/>
          <w:id w:val="755255389"/>
          <w:placeholder>
            <w:docPart w:val="E814F348287E4FDD891826EBC88128D1"/>
          </w:placeholder>
          <w:showingPlcHdr/>
          <w15:color w:val="0066CC"/>
          <w:dropDownList>
            <w:listItem w:value="Elija un elemento."/>
            <w:listItem w:displayText="Tecnología en Comunicación Gráfica" w:value="Tecnología en Comunicación Gráfica"/>
            <w:listItem w:displayText="Tecnología en Electrónica" w:value="Tecnología en Electrónica"/>
            <w:listItem w:displayText="Tecnología en Gestión de Mercadeo" w:value="Tecnología en Gestión de Mercadeo"/>
            <w:listItem w:displayText="Tecnología en Gestión Empresarial" w:value="Tecnología en Gestión Empresarial"/>
            <w:listItem w:displayText="Tecnología en Informática" w:value="Tecnología en Informática"/>
            <w:listItem w:displayText="Tecnología en Logística" w:value="Tecnología en Logística"/>
            <w:listItem w:displayText="Tecnología en Logística Empresarial" w:value="Tecnología en Logística Empresarial"/>
            <w:listItem w:displayText="Tecnología en Mercadeo Internacional" w:value="Tecnología en Mercadeo Internacional"/>
            <w:listItem w:displayText="Tecnología en Realización Audiovisual" w:value="Tecnología en Realización Audiovisual"/>
            <w:listItem w:displayText="Administración de Empresas" w:value="Administración de Empresas"/>
            <w:listItem w:displayText="Administración de Empresas Turísticas y Hoteleras" w:value="Administración de Empresas Turísticas y Hoteleras"/>
            <w:listItem w:displayText="Administración de Tecnologías de la Información" w:value="Administración de Tecnologías de la Información"/>
            <w:listItem w:displayText="Administración en Seguridad Alimentaria y Nutricional" w:value="Administración en Seguridad Alimentaria y Nutricional"/>
            <w:listItem w:displayText="Administración en Seguridad y Salud en el Trabajo" w:value="Administración en Seguridad y Salud en el Trabajo"/>
            <w:listItem w:displayText="Administración Financiera" w:value="Administración Financiera"/>
            <w:listItem w:displayText="Ciencias Bíblicas" w:value="Ciencias Bíblicas"/>
            <w:listItem w:displayText="Ciencias Políticas" w:value="Ciencias Políticas"/>
            <w:listItem w:displayText="Comunicación Social - Periodismo" w:value="Comunicación Social - Periodismo"/>
            <w:listItem w:displayText="Comunicación Visual" w:value="Comunicación Visual"/>
            <w:listItem w:displayText="Contaduría Pública" w:value="Contaduría Pública"/>
            <w:listItem w:displayText="Diseño Gráfico" w:value="Diseño Gráfico"/>
            <w:listItem w:displayText="Estudio en Filosofía" w:value="Estudio en Filosofía"/>
            <w:listItem w:displayText="Ingeniería Agroecológica" w:value="Ingeniería Agroecológica"/>
            <w:listItem w:displayText="Ingeniería Civil" w:value="Ingeniería Civil"/>
            <w:listItem w:displayText="Ingeniería de Sistemas" w:value="Ingeniería de Sistemas"/>
            <w:listItem w:displayText="Ingeniería de Software" w:value="Ingeniería de Software"/>
            <w:listItem w:displayText="Ingeniería Electrónica" w:value="Ingeniería Electrónica"/>
            <w:listItem w:displayText="Ingeniería Industrial" w:value="Ingeniería Industrial"/>
            <w:listItem w:displayText="Licenciatura en Ciencias Naturales y Educación Ambiental" w:value="Licenciatura en Ciencias Naturales y Educación Ambiental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Física" w:value="Licenciatura en Educación Física"/>
            <w:listItem w:displayText="Licenciatura en Educación Física, Recreación y Deporte" w:value="Licenciatura en Educación Física, Recreación y Deporte"/>
            <w:listItem w:displayText="Licenciatura en Educación Infantil" w:value="Licenciatura en Educación Infantil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Informática" w:value="Licenciatura en Informática"/>
            <w:listItem w:displayText="Licenciatura en Lenguas Extranjeras con Énfasis en Inglés" w:value="Licenciatura en Lenguas Extranjeras con Énfasis en Inglés"/>
            <w:listItem w:displayText="Mercadeo" w:value="Mercadeo"/>
            <w:listItem w:displayText="Psicología" w:value="Psicología"/>
            <w:listItem w:displayText="Trabajo Social" w:value="Trabajo Social"/>
            <w:listItem w:displayText="Especialización en Acondicionamiento Físico y Coaching" w:value="Especialización en Acondicionamiento Físico y Coaching"/>
            <w:listItem w:displayText="Especialización en Administración Turística" w:value="Especialización en Administración Turística"/>
            <w:listItem w:displayText="Especialización en Agricultura Familiar" w:value="Especialización en Agricultura Familiar"/>
            <w:listItem w:displayText="Especialización en Alto Gobierno" w:value="Especialización en Alto Gobierno"/>
            <w:listItem w:displayText="Especialización en Atención a la Primera Infancia" w:value="Especialización en Atención a la Primera Infancia"/>
            <w:listItem w:displayText="Especialización en Big Data" w:value="Especialización en Big Data"/>
            <w:listItem w:displayText="Especialización en Ciberseguridad" w:value="Especialización en Ciberseguridad"/>
            <w:listItem w:displayText="Especialización en Comunicación Corporativa" w:value="Especialización en Comunicación Corporativa"/>
            <w:listItem w:displayText="Especialización en Comunicación Digital" w:value="Especialización en Comunicación Digital"/>
            <w:listItem w:displayText="Especialización en Comunicación Educativa" w:value="Especialización en Comunicación Educativa"/>
            <w:listItem w:displayText="Especialización en Comunicación Estratégica para las Organizaciones" w:value="Especialización en Comunicación Estratégica para las Organizaciones"/>
            <w:listItem w:displayText="Especialización en Comunicación y Narrativas Transmedia" w:value="Especialización en Comunicación y Narrativas Transmedia"/>
            <w:listItem w:displayText="Especialización en Desarrollo de Software" w:value="Especialización en Desarrollo de Software"/>
            <w:listItem w:displayText="Especialización en Dirección de Construcción de Edificaciones" w:value="Especialización en Dirección de Construcción de Edificaciones"/>
            <w:listItem w:displayText="Especialización en Economía Social y Solidaria" w:value="Especialización en Economía Social y Solidaria"/>
            <w:listItem w:displayText="Especialización en Ergonomía" w:value="Especialización en Ergonomía"/>
            <w:listItem w:displayText="Especialización en Familia, Infancia y Adolescencia" w:value="Especialización en Familia, Infancia y Adolescencia"/>
            <w:listItem w:displayText="Especialización en Finanzas" w:value="Especialización en Finanzas"/>
            <w:listItem w:displayText="Especialización en Gerencia Comercial" w:value="Especialización en Gerencia Comercial"/>
            <w:listItem w:displayText="Especialización en Gerencia de Proyectos" w:value="Especialización en Gerencia de Proyectos"/>
            <w:listItem w:displayText="Especialización en Gerencia de Riesgos Laborales, Seguridad y Salud en el Trabajo" w:value="Especialización en Gerencia de Riesgos Laborales, Seguridad y Salud en el Trabajo"/>
            <w:listItem w:displayText="Especialización en Gerencia del Talento Humano" w:value="Especialización en Gerencia del Talento Humano"/>
            <w:listItem w:displayText="Especialización en Gerencia Estratégica de Recursos Humanos" w:value="Especialización en Gerencia Estratégica de Recursos Humanos"/>
            <w:listItem w:displayText="Especialización en Gerencia Financiera" w:value="Especialización en Gerencia Financiera"/>
            <w:listItem w:displayText="Especialización en Gerencia Logística" w:value="Especialización en Gerencia Logística"/>
            <w:listItem w:displayText="Especialización en Gerencia para el Desarrollo Humano en las Organizaciones" w:value="Especialización en Gerencia para el Desarrollo Humano en las Organizaciones"/>
            <w:listItem w:displayText="Especialización en Gerencia Social" w:value="Especialización en Gerencia Social"/>
            <w:listItem w:displayText="Especialización en Gestión del Desarrollo Territorial" w:value="Especialización en Gestión del Desarrollo Territorial"/>
            <w:listItem w:displayText="Especialización en Gestión Psicosocial en Contexto de Trabajo" w:value="Especialización en Gestión Psicosocial en Contexto de Trabajo"/>
            <w:listItem w:displayText="Especialización en Gestión Tributaria" w:value="Especialización en Gestión Tributaria"/>
            <w:listItem w:displayText="Especialización en Innovación y Desarrollo de Negocios" w:value="Especialización en Innovación y Desarrollo de Negocios"/>
            <w:listItem w:displayText="Especialización en Inteligencia Artificial" w:value="Especialización en Inteligencia Artificial"/>
            <w:listItem w:displayText="Especialización en Internet de las Cosas" w:value="Especialización en Internet de las Cosas"/>
            <w:listItem w:displayText="Especialización en Intervención Comunitaria" w:value="Especialización en Intervención Comunitaria"/>
            <w:listItem w:displayText="Especialización en Juego y Desarrollo Socioemocional" w:value="Especialización en Juego y Desarrollo Socioemocional"/>
            <w:listItem w:displayText="Especialización en Patología e Intervención de las Construcciones" w:value="Especialización en Patología e Intervención de las Construcciones"/>
            <w:listItem w:displayText="Especialización en Políticas Públicas y Bienestar Social" w:value="Especialización en Políticas Públicas y Bienestar Social"/>
            <w:listItem w:displayText="Especialización en Psicología Organizacional" w:value="Especialización en Psicología Organizacional"/>
            <w:listItem w:displayText="Especialización en Seguridad Industrial e Higiene Laboral" w:value="Especialización en Seguridad Industrial e Higiene Laboral"/>
            <w:listItem w:displayText="Especialización en Seguridad Informática" w:value="Especialización en Seguridad Informática"/>
            <w:listItem w:displayText="Especialización en Suelos y Nutrición Vegetal" w:value="Especialización en Suelos y Nutrición Vegetal"/>
            <w:listItem w:displayText="Especialización Tecnológica en Herramientas para la Gestión de Datos - Big Data" w:value="Especialización Tecnológica en Herramientas para la Gestión de Datos - Big Data"/>
            <w:listItem w:displayText="Maestría en Acondicionamiento Físico y Bienestar" w:value="Maestría en Acondicionamiento Físico y Bienestar"/>
            <w:listItem w:displayText="Maestría en Administración" w:value="Maestría en Administración"/>
            <w:listItem w:displayText="Maestría en Administración de Empresas" w:value="Maestría en Administración de Empresas"/>
            <w:listItem w:displayText="Maestría en Ambientes de Aprendizaje" w:value="Maestría en Ambientes de Aprendizaje"/>
            <w:listItem w:displayText="Maestría en Comunicación - Educación en la Cultura" w:value="Maestría en Comunicación - Educación en la Cultura"/>
            <w:listItem w:displayText="Maestría en Cambio Climático y Desarrollo Sostenible" w:value="Maestría en Cambio Climático y Desarrollo Sostenible"/>
            <w:listItem w:displayText="Maestría en Educación" w:value="Maestría en Educación"/>
            <w:listItem w:displayText="Maestría en Educación Inclusiva e Intercultural" w:value="Maestría en Educación Inclusiva e Intercultural"/>
            <w:listItem w:displayText="Maestría en Educación para la Inclusión y la Discapacidad" w:value="Maestría en Educación para la Inclusión y la Discapacidad"/>
            <w:listItem w:displayText="Maestría en Ética y Problema Morales Contemporáneos" w:value="Maestría en Ética y Problema Morales Contemporáneos"/>
            <w:listItem w:displayText="Maestría en Familia" w:value="Maestría en Familia"/>
            <w:listItem w:displayText="Maestría en Gerencia de Instituciones Educativas" w:value="Maestría en Gerencia de Instituciones Educativas"/>
            <w:listItem w:displayText="Maestría en Gerencia de la Innovación" w:value="Maestría en Gerencia de la Innovación"/>
            <w:listItem w:displayText="Maestría en Gerencia de la Innovación en Proyectos" w:value="Maestría en Gerencia de la Innovación en Proyectos"/>
            <w:listItem w:displayText="Maestría en Gerencia de la Salud" w:value="Maestría en Gerencia de la Salud"/>
            <w:listItem w:displayText="Maestría en Gerencia de la Seguridad y Salud en el Trabajo" w:value="Maestría en Gerencia de la Seguridad y Salud en el Trabajo"/>
            <w:listItem w:displayText="Maestría en Gerencia Social" w:value="Maestría en Gerencia Social"/>
            <w:listItem w:displayText="Maestría en Gerencia Social y Desarrollo Integral" w:value="Maestría en Gerencia Social y Desarrollo Integral"/>
            <w:listItem w:displayText="Maestría en Gestión de la Tecnología Educativa" w:value="Maestría en Gestión de la Tecnología Educativa"/>
            <w:listItem w:displayText="Maestría en Gestión del Cambio" w:value="Maestría en Gestión del Cambio"/>
            <w:listItem w:displayText="Maestría en Innovaciones Sociales en Educación" w:value="Maestría en Innovaciones Sociales en Educación"/>
            <w:listItem w:displayText="Maestría en Inteligencia de Negocios" w:value="Maestría en Inteligencia de Negocios"/>
            <w:listItem w:displayText="Maestría en Marketing Digital" w:value="Maestría en Marketing Digital"/>
            <w:listItem w:displayText="Maestría en Psicología de las Organizaciones y del Trabajo" w:value="Maestría en Psicología de las Organizaciones y del Trabajo"/>
            <w:listItem w:displayText="Maestría en Transformación Digital" w:value="Maestría en Transformación Digital"/>
          </w:dropDownList>
        </w:sdtPr>
        <w:sdtContent>
          <w:r w:rsidRPr="003362FD">
            <w:rPr>
              <w:rStyle w:val="Textodelmarcadordeposicin"/>
              <w:rFonts w:cs="Calibri"/>
              <w:color w:val="0070C0"/>
              <w:szCs w:val="22"/>
            </w:rPr>
            <w:t>Elija un elemento.</w:t>
          </w:r>
        </w:sdtContent>
      </w:sdt>
    </w:p>
    <w:p w14:paraId="5451121E" w14:textId="77777777" w:rsidR="003362FD" w:rsidRDefault="00000000" w:rsidP="00ED4F24">
      <w:pPr>
        <w:tabs>
          <w:tab w:val="center" w:pos="4680"/>
        </w:tabs>
        <w:ind w:firstLine="0"/>
        <w:jc w:val="center"/>
        <w:rPr>
          <w:rFonts w:cs="Calibri"/>
          <w:szCs w:val="22"/>
        </w:rPr>
      </w:pPr>
      <w:sdt>
        <w:sdtPr>
          <w:rPr>
            <w:rFonts w:cs="Calibri"/>
            <w:szCs w:val="22"/>
          </w:rPr>
          <w:alias w:val="Fecha"/>
          <w:tag w:val="Fecha"/>
          <w:id w:val="1045258388"/>
          <w:placeholder>
            <w:docPart w:val="4E3C844D32DD4283A7E3A49CEB2B879A"/>
          </w:placeholder>
          <w:showingPlcHdr/>
          <w15:color w:val="0066CC"/>
          <w:date>
            <w:dateFormat w:val="MMMM' de 'yyyy"/>
            <w:lid w:val="es-CO"/>
            <w:storeMappedDataAs w:val="dateTime"/>
            <w:calendar w:val="gregorian"/>
          </w:date>
        </w:sdtPr>
        <w:sdtContent>
          <w:r w:rsidR="00FE5C6D" w:rsidRPr="003362FD">
            <w:rPr>
              <w:rStyle w:val="Textodelmarcadordeposicin"/>
              <w:rFonts w:cs="Calibri"/>
              <w:color w:val="0070C0"/>
              <w:szCs w:val="22"/>
            </w:rPr>
            <w:t>Haga clic aquí o pulse para escribir una fecha.</w:t>
          </w:r>
        </w:sdtContent>
      </w:sdt>
      <w:r w:rsidR="00FE5C6D" w:rsidRPr="005666DC">
        <w:rPr>
          <w:rFonts w:cs="Calibri"/>
          <w:szCs w:val="22"/>
        </w:rPr>
        <w:t xml:space="preserve"> </w:t>
      </w:r>
    </w:p>
    <w:p w14:paraId="4454479C" w14:textId="0667B9D7" w:rsidR="00FE5C6D" w:rsidRPr="00FE5C6D" w:rsidRDefault="00FE5C6D" w:rsidP="00ED4F24">
      <w:pPr>
        <w:tabs>
          <w:tab w:val="center" w:pos="4680"/>
        </w:tabs>
        <w:ind w:firstLine="0"/>
        <w:jc w:val="center"/>
        <w:rPr>
          <w:rFonts w:cs="Calibri"/>
          <w:b/>
          <w:bCs/>
          <w:szCs w:val="22"/>
        </w:rPr>
      </w:pPr>
      <w:r w:rsidRPr="005666DC">
        <w:rPr>
          <w:rFonts w:cs="Calibri"/>
          <w:szCs w:val="22"/>
        </w:rPr>
        <w:br w:type="page"/>
      </w:r>
      <w:r w:rsidRPr="00015527">
        <w:rPr>
          <w:rFonts w:cs="Calibri"/>
          <w:szCs w:val="22"/>
        </w:rPr>
        <w:lastRenderedPageBreak/>
        <w:t>Título del documento de Opción Académica de Grado</w:t>
      </w:r>
    </w:p>
    <w:p w14:paraId="704C0775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FC700E7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007A58E4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</w:rPr>
      </w:pPr>
    </w:p>
    <w:p w14:paraId="254BCC4B" w14:textId="4A902537" w:rsidR="009A4A84" w:rsidRPr="005666DC" w:rsidRDefault="00FE5C6D" w:rsidP="009A4A84">
      <w:pPr>
        <w:ind w:firstLine="0"/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Nombres y apellidos completos del autor</w:t>
      </w:r>
      <w:r w:rsidR="009A4A84">
        <w:rPr>
          <w:rFonts w:cs="Calibri"/>
          <w:szCs w:val="22"/>
          <w:lang w:val="es-ES_tradnl"/>
        </w:rPr>
        <w:t xml:space="preserve">, </w:t>
      </w:r>
      <w:r w:rsidR="009A4A84" w:rsidRPr="005666DC">
        <w:rPr>
          <w:rFonts w:cs="Calibri"/>
          <w:szCs w:val="22"/>
          <w:lang w:val="es-ES_tradnl"/>
        </w:rPr>
        <w:t>Nombres y apellidos completos del autor</w:t>
      </w:r>
      <w:r w:rsidR="009A4A84">
        <w:rPr>
          <w:rFonts w:cs="Calibri"/>
          <w:szCs w:val="22"/>
          <w:lang w:val="es-ES_tradnl"/>
        </w:rPr>
        <w:t>.</w:t>
      </w:r>
    </w:p>
    <w:p w14:paraId="70B0D46E" w14:textId="67E914BD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4AD2633E" w14:textId="77777777" w:rsidR="00FE5C6D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30DCDB44" w14:textId="77777777" w:rsidR="003362FD" w:rsidRPr="005666DC" w:rsidRDefault="003362F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04361A78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2AA21203" w14:textId="77777777" w:rsidR="00FE5C6D" w:rsidRPr="005666DC" w:rsidRDefault="00000000" w:rsidP="00103076">
      <w:pPr>
        <w:ind w:firstLine="0"/>
        <w:jc w:val="center"/>
        <w:rPr>
          <w:rFonts w:cs="Calibri"/>
          <w:szCs w:val="22"/>
          <w:lang w:val="es-ES_tradnl"/>
        </w:rPr>
      </w:pPr>
      <w:sdt>
        <w:sdtPr>
          <w:rPr>
            <w:rFonts w:cs="Calibri"/>
            <w:szCs w:val="22"/>
          </w:rPr>
          <w:alias w:val="Modalidad "/>
          <w:tag w:val="Modalidad "/>
          <w:id w:val="2128344589"/>
          <w:placeholder>
            <w:docPart w:val="DB907FF4DBCD47988807D357A71BC019"/>
          </w:placeholder>
          <w:showingPlcHdr/>
          <w:dropDownList>
            <w:listItem w:value="Elija un elemento."/>
            <w:listItem w:displayText="Monografía " w:value="Monografía "/>
            <w:listItem w:displayText="Trabajo de investigación e innovación" w:value="Trabajo de investigación e innovación"/>
            <w:listItem w:displayText="Sistematización de experiencia" w:value="Sistematización de experiencia"/>
            <w:listItem w:displayText="Tesis de Maestría" w:value="Tesis de Maestría"/>
            <w:listItem w:displayText="Plan de negocio" w:value="Plan de negocio"/>
            <w:listItem w:displayText="Proyecto Capstone" w:value="Proyecto Capstone"/>
            <w:listItem w:displayText="Informe de Judicatura" w:value="Informe de Judicatura"/>
            <w:listItem w:displayText="Pasantía y experiencia en Interculturalidad y/o lenguas extranjeras" w:value="Pasantía y experiencia en Interculturalidad y/o lenguas extranjeras"/>
          </w:dropDownList>
        </w:sdtPr>
        <w:sdtContent>
          <w:r w:rsidR="00FE5C6D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  <w:r w:rsidR="00FE5C6D" w:rsidRPr="005666DC">
        <w:rPr>
          <w:rFonts w:cs="Calibri"/>
          <w:szCs w:val="22"/>
        </w:rPr>
        <w:t xml:space="preserve"> presentado como requisito para optar al título de </w:t>
      </w:r>
      <w:sdt>
        <w:sdtPr>
          <w:rPr>
            <w:rFonts w:cs="Calibri"/>
            <w:szCs w:val="22"/>
          </w:rPr>
          <w:alias w:val="Título profesional"/>
          <w:tag w:val="Título profesional"/>
          <w:id w:val="727581605"/>
          <w:placeholder>
            <w:docPart w:val="E814F348287E4FDD891826EBC88128D1"/>
          </w:placeholder>
          <w:showingPlcHdr/>
          <w15:color w:val="0066CC"/>
          <w:dropDownList>
            <w:listItem w:value="Elija un elemento."/>
            <w:listItem w:displayText="Tecnólogo en Comunicación Gráfica" w:value="Tecnólogo en Comunicación Gráfica"/>
            <w:listItem w:displayText="Tecnólogo en Electrónica" w:value="Tecnólogo en Electrónica"/>
            <w:listItem w:displayText="Tecnólogo en Gestión de Mercadeo" w:value="Tecnólogo en Gestión de Mercadeo"/>
            <w:listItem w:displayText="Tecnólogo en Gestión Empresarial" w:value="Tecnólogo en Gestión Empresarial"/>
            <w:listItem w:displayText="Tecnólogo en Informática" w:value="Tecnólogo en Informática"/>
            <w:listItem w:displayText="Tecnólogo en Logística" w:value="Tecnólogo en Logística"/>
            <w:listItem w:displayText="Tecnólogo en Logística Empresarial" w:value="Tecnólogo en Logística Empresarial"/>
            <w:listItem w:displayText="Tecnólogo en Mercadeo Internacional" w:value="Tecnólogo en Mercadeo Internacional"/>
            <w:listItem w:displayText="Tecnólogo en Realización Audiovisual" w:value="Tecnólogo en Realización Audiovisual"/>
            <w:listItem w:displayText="Administrador de Empresas" w:value="Administrador de Empresas"/>
            <w:listItem w:displayText="Administrador de Empresas Turísticas y Hoteleras" w:value="Administrador de Empresas Turísticas y Hoteleras"/>
            <w:listItem w:displayText="Administrador de Tecnologías de la Información" w:value="Administrador de Tecnologías de la Información"/>
            <w:listItem w:displayText="Administrador en Seguridad Alimentaria y Nutricional" w:value="Administrador en Seguridad Alimentaria y Nutricional"/>
            <w:listItem w:displayText="Administrador en Salud y Seguridad en el Trabajo" w:value="Administrador en Salud y Seguridad en el Trabajo"/>
            <w:listItem w:displayText="Administrador Financiero " w:value="Administrador Financiero "/>
            <w:listItem w:displayText="Comunicador Social - Periodista" w:value="Comunicador Social - Periodista"/>
            <w:listItem w:displayText="Comunicador Visual " w:value="Comunicador Visual "/>
            <w:listItem w:displayText="Contador Público " w:value="Contador Público "/>
            <w:listItem w:displayText="Diseñador Gráfico" w:value="Diseñador Gráfico"/>
            <w:listItem w:displayText="Ingeniero Agroindustrial" w:value="Ingeniero Agroindustrial"/>
            <w:listItem w:displayText="Ingeniero Civil " w:value="Ingeniero Civil "/>
            <w:listItem w:displayText="Ingeniero de Sistemas" w:value="Ingeniero de Sistemas"/>
            <w:listItem w:displayText="Ingeniero de Software" w:value="Ingeniero de Software"/>
            <w:listItem w:displayText="Ingeniero Electrónico" w:value="Ingeniero Electrónico"/>
            <w:listItem w:displayText="Ingeniero Industrial " w:value="Ingeniero Industrial "/>
            <w:listItem w:displayText="Licenciado en Ciencias Naturales y Educación Ambiental " w:value="Licenciado en Ciencias Naturales y Educación Ambiental "/>
            <w:listItem w:displayText="Licenciado en Ciencias Sociales" w:value="Licenciado en Ciencias Sociales"/>
            <w:listItem w:displayText="Licenciado en Educación Artística" w:value="Licenciado en Educación Artística"/>
            <w:listItem w:displayText="Licenciado en Educación Física" w:value="Licenciado en Educación Física"/>
            <w:listItem w:displayText="Licenciado en Educación Física, Recreación y Deporte" w:value="Licenciado en Educación Física, Recreación y Deporte"/>
            <w:listItem w:displayText="Licenciado en Educación Infantil " w:value="Licenciado en Educación Infantil "/>
            <w:listItem w:displayText="Licenciado en Filosofía " w:value="Licenciado en Filosofía "/>
            <w:listItem w:displayText="Licenciado en Humanidades y Lengua Castellana " w:value="Licenciado en Humanidades y Lengua Castellana "/>
            <w:listItem w:displayText="Licenciado en Informática" w:value="Licenciado en Informática"/>
            <w:listItem w:displayText="Licenciado en Lenguas Extranjeras con Énfasis en Inglés" w:value="Licenciado en Lenguas Extranjeras con Énfasis en Inglés"/>
            <w:listItem w:displayText="Psicólogo" w:value="Psicólogo"/>
            <w:listItem w:displayText="Profesional en Ciencias Políticas" w:value="Profesional en Ciencias Políticas"/>
            <w:listItem w:displayText="Profesional en Ciencias Biblicas " w:value="Profesional en Ciencias Biblicas "/>
            <w:listItem w:displayText="Profesional en Estudios en Filosofía " w:value="Profesional en Estudios en Filosofía "/>
            <w:listItem w:displayText="Profesional en Mercadeo" w:value="Profesional en Mercadeo"/>
            <w:listItem w:displayText="Trabajador Social " w:value="Trabajador Social "/>
            <w:listItem w:displayText="Especialista en Acondicionamiento Físico y Coaching" w:value="Especialista en Acondicionamiento Físico y Coaching"/>
            <w:listItem w:displayText="Especialista en Administración Turística" w:value="Especialista en Administración Turística"/>
            <w:listItem w:displayText="Especialista en Agricultura Familiar" w:value="Especialista en Agricultura Familiar"/>
            <w:listItem w:displayText="Especialista en Alto Gobierno" w:value="Especialista en Alto Gobierno"/>
            <w:listItem w:displayText="Especialista en Atención a la Primera Infancia" w:value="Especialista en Atención a la Primera Infancia"/>
            <w:listItem w:displayText="Especialista en Big Data" w:value="Especialista en Big Data"/>
            <w:listItem w:displayText="Especialista en Ciberseguridad" w:value="Especialista en Ciberseguridad"/>
            <w:listItem w:displayText="Especialista en Comunicación Corporativa" w:value="Especialista en Comunicación Corporativa"/>
            <w:listItem w:displayText="Especialista en Comunicación Digital" w:value="Especialista en Comunicación Digital"/>
            <w:listItem w:displayText="Especialista en Comunicación Educativa" w:value="Especialista en Comunicación Educativa"/>
            <w:listItem w:displayText="Especialista en Comunicación Estratégica para las Organizaciones" w:value="Especialista en Comunicación Estratégica para las Organizaciones"/>
            <w:listItem w:displayText="Especialista en Comunicación y Narrativas Transmedia" w:value="Especialista en Comunicación y Narrativas Transmedia"/>
            <w:listItem w:displayText="Especialista en Desarrollo de Software" w:value="Especialista en Desarrollo de Software"/>
            <w:listItem w:displayText="Especialista en Dirección de Construcción de Edificaciones" w:value="Especialista en Dirección de Construcción de Edificaciones"/>
            <w:listItem w:displayText="Especialista en Economía Social y Solidaria" w:value="Especialista en Economía Social y Solidaria"/>
            <w:listItem w:displayText="Especialista en Ergonomía" w:value="Especialista en Ergonomía"/>
            <w:listItem w:displayText="Especialista en Familia, Infancia y Adolescencia" w:value="Especialista en Familia, Infancia y Adolescencia"/>
            <w:listItem w:displayText="Especialista en Finanzas" w:value="Especialista en Finanzas"/>
            <w:listItem w:displayText="Especialista en Gerencia Comercial" w:value="Especialista en Gerencia Comercial"/>
            <w:listItem w:displayText="Especialista en Gerencia de Proyectos" w:value="Especialista en Gerencia de Proyectos"/>
            <w:listItem w:displayText="Especialista en Gerencia de Riesgos Laborales, Seguridad y Salud en el Trabajo" w:value="Especialista en Gerencia de Riesgos Laborales, Seguridad y Salud en el Trabajo"/>
            <w:listItem w:displayText="Especialista en Gerencia del Talento Humano" w:value="Especialista en Gerencia del Talento Humano"/>
            <w:listItem w:displayText="Especialista en Gerencia Estratégica de Recursos Humanos" w:value="Especialista en Gerencia Estratégica de Recursos Humanos"/>
            <w:listItem w:displayText="Especialista en Gerencia Financiera" w:value="Especialista en Gerencia Financiera"/>
            <w:listItem w:displayText="Especialista en Gerencia Logística" w:value="Especialista en Gerencia Logística"/>
            <w:listItem w:displayText="Especialista en Gerencia para el Desarrollo Humano en las Organizaciones" w:value="Especialista en Gerencia para el Desarrollo Humano en las Organizaciones"/>
            <w:listItem w:displayText="Especialista en Gerencia Social" w:value="Especialista en Gerencia Social"/>
            <w:listItem w:displayText="Especialista en Gestión Tributaria" w:value="Especialista en Gestión Tributaria"/>
            <w:listItem w:displayText="Especialista en Gestión del Desarrollo Territorial" w:value="Especialista en Gestión del Desarrollo Territorial"/>
            <w:listItem w:displayText="Especialista en Gestión Psicosocial en Contexto de Trabajo" w:value="Especialista en Gestión Psicosocial en Contexto de Trabajo"/>
            <w:listItem w:displayText="Especialista en Innovación y Desarrollo de Negocios" w:value="Especialista en Innovación y Desarrollo de Negocios"/>
            <w:listItem w:displayText="Especialista en Inteligencia Artificial" w:value="Especialista en Inteligencia Artificial"/>
            <w:listItem w:displayText="Especialista en Internet de las Cosas" w:value="Especialista en Internet de las Cosas"/>
            <w:listItem w:displayText="Especialista en Intervención Comunitaria" w:value="Especialista en Intervención Comunitaria"/>
            <w:listItem w:displayText="Especialista en Juego y Desarrollo Socioemocional" w:value="Especialista en Juego y Desarrollo Socioemocional"/>
            <w:listItem w:displayText="Especialista en Patología e Intervención de las Construcciones" w:value="Especialista en Patología e Intervención de las Construcciones"/>
            <w:listItem w:displayText="Especialista en Políticas Públicas y Bienestar Social" w:value="Especialista en Políticas Públicas y Bienestar Social"/>
            <w:listItem w:displayText="Especialista en Psicología Organizacional" w:value="Especialista en Psicología Organizacional"/>
            <w:listItem w:displayText="Especialista en Seguridad Industrial e Higiene Laboral" w:value="Especialista en Seguridad Industrial e Higiene Laboral"/>
            <w:listItem w:displayText="Especialista en Seguridad Informática" w:value="Especialista en Seguridad Informática"/>
            <w:listItem w:displayText="Especialista en Suelos y Nutrición Vegetal" w:value="Especialista en Suelos y Nutrición Vegetal"/>
            <w:listItem w:displayText="Especialista en Tecnológico en Herramientas para la Gestión de Datos - Big Data" w:value="Especialista en Tecnológico en Herramientas para la Gestión de Datos - Big Data"/>
            <w:listItem w:displayText="Maestría en Acondicionamiento Físico y Bienestar" w:value="Maestría en Acondicionamiento Físico y Bienestar"/>
            <w:listItem w:displayText="Magíster en Administración" w:value="Magíster en Administración"/>
            <w:listItem w:displayText="Magíster en Administración de Empresas" w:value="Magíster en Administración de Empresas"/>
            <w:listItem w:displayText="Magíster en Ambientes de Aprendizaje" w:value="Magíster en Ambientes de Aprendizaje"/>
            <w:listItem w:displayText="Magíster en Cambio Climático y Desarrollo Sostenible" w:value="Magíster en Cambio Climático y Desarrollo Sostenible"/>
            <w:listItem w:displayText="Magíster en Comunicación - Educación en la Cultura " w:value="Magíster en Comunicación - Educación en la Cultura "/>
            <w:listItem w:displayText="Magíster en Educación " w:value="Magíster en Educación "/>
            <w:listItem w:displayText="Magíster en Educación Inclusiva e Intercultural" w:value="Magíster en Educación Inclusiva e Intercultural"/>
            <w:listItem w:displayText="Magíster en Educación para la Inclusión y la Discapacidad" w:value="Magíster en Educación para la Inclusión y la Discapacidad"/>
            <w:listItem w:displayText="Magíster en Ética y Problema Morales Contemporáneos" w:value="Magíster en Ética y Problema Morales Contemporáneos"/>
            <w:listItem w:displayText="Magíster en Familia" w:value="Magíster en Familia"/>
            <w:listItem w:displayText="Magíster en Gerencia de Instituciones Educativas" w:value="Magíster en Gerencia de Instituciones Educativas"/>
            <w:listItem w:displayText="Magíster en Gerencia de la Innovación" w:value="Magíster en Gerencia de la Innovación"/>
            <w:listItem w:displayText="Magíster en Gerencia de la Innovación en Proyectos" w:value="Magíster en Gerencia de la Innovación en Proyectos"/>
            <w:listItem w:displayText="Magíster en Gerencia de la Salud" w:value="Magíster en Gerencia de la Salud"/>
            <w:listItem w:displayText="Magíster en Gerencia de la Seguridad y Salud en el Trabajo" w:value="Magíster en Gerencia de la Seguridad y Salud en el Trabajo"/>
            <w:listItem w:displayText="Magíster en Gerencia Social" w:value="Magíster en Gerencia Social"/>
            <w:listItem w:displayText="Magíster en Gerencia Social y Desarrollo Integral" w:value="Magíster en Gerencia Social y Desarrollo Integral"/>
            <w:listItem w:displayText="Magíster en Gestión de la Tecnología Educativa" w:value="Magíster en Gestión de la Tecnología Educativa"/>
            <w:listItem w:displayText="Magíster en Gestión del Cambio" w:value="Magíster en Gestión del Cambio"/>
            <w:listItem w:displayText="Magíster en Innovaciones Sociales en Educación" w:value="Magíster en Innovaciones Sociales en Educación"/>
            <w:listItem w:displayText="Magíster en Inteligencia de Negocios" w:value="Magíster en Inteligencia de Negocios"/>
            <w:listItem w:displayText="Magíster en Marketing Digital" w:value="Magíster en Marketing Digital"/>
            <w:listItem w:displayText="Magíster en Psicología de las Organizaciones y del Trabajo" w:value="Magíster en Psicología de las Organizaciones y del Trabajo"/>
            <w:listItem w:displayText="Magíster en Transformación Digital" w:value="Magíster en Transformación Digital"/>
          </w:dropDownList>
        </w:sdtPr>
        <w:sdtContent>
          <w:r w:rsidR="00FE5C6D" w:rsidRPr="005666DC">
            <w:rPr>
              <w:rStyle w:val="Textodelmarcadordeposicin"/>
              <w:rFonts w:cs="Calibri"/>
              <w:b/>
              <w:color w:val="0070C0"/>
              <w:szCs w:val="22"/>
            </w:rPr>
            <w:t>Elija un elemento.</w:t>
          </w:r>
        </w:sdtContent>
      </w:sdt>
      <w:r w:rsidR="00FE5C6D" w:rsidRPr="005666DC">
        <w:rPr>
          <w:rFonts w:cs="Calibri"/>
          <w:szCs w:val="22"/>
        </w:rPr>
        <w:t xml:space="preserve"> </w:t>
      </w:r>
    </w:p>
    <w:p w14:paraId="2699BB35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72AFA9FB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5818F832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50F6734D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Asesor(a)</w:t>
      </w:r>
    </w:p>
    <w:p w14:paraId="19B22259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>Nombres y apellidos completos de la persona que dirigió/asesoró el trabajo</w:t>
      </w:r>
    </w:p>
    <w:p w14:paraId="61DC6DD9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  <w:r w:rsidRPr="005666DC">
        <w:rPr>
          <w:rFonts w:cs="Calibri"/>
          <w:szCs w:val="22"/>
          <w:lang w:val="es-ES_tradnl"/>
        </w:rPr>
        <w:t xml:space="preserve">Título académico </w:t>
      </w:r>
    </w:p>
    <w:p w14:paraId="606EFC8A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1F03E1D1" w14:textId="77777777" w:rsidR="00FE5C6D" w:rsidRPr="005666DC" w:rsidRDefault="00FE5C6D" w:rsidP="00103076">
      <w:pPr>
        <w:ind w:firstLine="0"/>
        <w:jc w:val="center"/>
        <w:rPr>
          <w:rFonts w:cs="Calibri"/>
          <w:szCs w:val="22"/>
          <w:lang w:val="es-ES_tradnl"/>
        </w:rPr>
      </w:pPr>
    </w:p>
    <w:p w14:paraId="72FACF23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>Corporación Universitaria Minuto de Dios</w:t>
      </w:r>
    </w:p>
    <w:p w14:paraId="1AE9651B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 </w:t>
      </w:r>
      <w:sdt>
        <w:sdtPr>
          <w:rPr>
            <w:rFonts w:cs="Calibri"/>
            <w:szCs w:val="22"/>
          </w:rPr>
          <w:alias w:val="Rectoría"/>
          <w:tag w:val="Rectoría"/>
          <w:id w:val="-2118512398"/>
          <w:placeholder>
            <w:docPart w:val="EC653E68A384439883494AC570C8F17A"/>
          </w:placeholder>
          <w:showingPlcHdr/>
          <w15:color w:val="0066CC"/>
          <w:dropDownList>
            <w:listItem w:value="Elija un elemento."/>
            <w:listItem w:displayText="Rectoría Antioquia y Chocó " w:value="Rectoría Antioquia y Chocó "/>
            <w:listItem w:displayText="Rectoría Bogotá Región (Bogotá) " w:value="Rectoría Bogotá Región (Bogotá) "/>
            <w:listItem w:displayText="Rectoría Bogotá Región (Cundinamarca)" w:value="Rectoría Bogotá Región (Cundinamarca)"/>
            <w:listItem w:displayText="Rectoría Caribe" w:value="Rectoría Caribe"/>
            <w:listItem w:displayText="Rectoría Centro Occidente (Eje Cafetero)" w:value="Rectoría Centro Occidente (Eje Cafetero)"/>
            <w:listItem w:displayText="Rectoría Centro Occidente (Sur Occidente) " w:value="Rectoría Centro Occidente (Sur Occidente) "/>
            <w:listItem w:displayText="Rectoría Centro Sur (Tolima)" w:value="Rectoría Centro Sur (Tolima)"/>
            <w:listItem w:displayText="Rectoría Centro Sur (Sur)" w:value="Rectoría Centro Sur (Sur)"/>
            <w:listItem w:displayText="Rectoría Oriente (Orinoquía) " w:value="Rectoría Oriente (Orinoquía) "/>
            <w:listItem w:displayText="Rectoría Oriente (Santander)" w:value="Rectoría Oriente (Santander)"/>
          </w:dropDownList>
        </w:sdtPr>
        <w:sdtContent>
          <w:r w:rsidRPr="003362FD">
            <w:rPr>
              <w:rStyle w:val="Textodelmarcadordeposicin"/>
              <w:rFonts w:cs="Calibri"/>
              <w:color w:val="0070C0"/>
              <w:szCs w:val="22"/>
            </w:rPr>
            <w:t>Elija un elemento.</w:t>
          </w:r>
        </w:sdtContent>
      </w:sdt>
    </w:p>
    <w:p w14:paraId="06D88C29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Centro Universitario </w:t>
      </w:r>
      <w:sdt>
        <w:sdtPr>
          <w:rPr>
            <w:rFonts w:cs="Calibri"/>
            <w:szCs w:val="22"/>
          </w:rPr>
          <w:alias w:val="Centro Universitario"/>
          <w:tag w:val="Centro Universitario"/>
          <w:id w:val="1458844160"/>
          <w:placeholder>
            <w:docPart w:val="EC653E68A384439883494AC570C8F17A"/>
          </w:placeholder>
          <w:showingPlcHdr/>
          <w15:color w:val="0066CC"/>
          <w:dropDownList>
            <w:listItem w:value="Elija un elemento."/>
            <w:listItem w:displayText="Barrancabermeja (Santander)" w:value="Barrancabermeja (Santander)"/>
            <w:listItem w:displayText="Barranquilla (Atlántico)" w:value="Barranquilla (Atlántico)"/>
            <w:listItem w:displayText="Bello (Antioquia)" w:value="Bello (Antioquia)"/>
            <w:listItem w:displayText="Bucaramanga (Santander)" w:value="Bucaramanga (Santander)"/>
            <w:listItem w:displayText="Buenaventura (Valle del Cauca)" w:value="Buenaventura (Valle del Cauca)"/>
            <w:listItem w:displayText="Cali (Valle del Cauca)" w:value="Cali (Valle del Cauca)"/>
            <w:listItem w:displayText="Cartagena (Bolivar)" w:value="Cartagena (Bolivar)"/>
            <w:listItem w:displayText="Centro Occidente Bogotá (San Camilo)" w:value="Centro Occidente Bogotá (San Camilo)"/>
            <w:listItem w:displayText="Chinchiná (Caldas)" w:value="Chinchiná (Caldas)"/>
            <w:listItem w:displayText="Cúcuta (Nortde de Santander)" w:value="Cúcuta (Nortde de Santander)"/>
            <w:listItem w:displayText="El Bagre (Antioquia)" w:value="El Bagre (Antioquia)"/>
            <w:listItem w:displayText="Facatativá (Cundinamarca)" w:value="Facatativá (Cundinamarca)"/>
            <w:listItem w:displayText="Florencia (Caquetá)" w:value="Florencia (Caquetá)"/>
            <w:listItem w:displayText="Funza (Cundinamarca)" w:value="Funza (Cundinamarca)"/>
            <w:listItem w:displayText="Garzón (Huila)" w:value="Garzón (Huila)"/>
            <w:listItem w:displayText="Girardot (Cundinamarca)" w:value="Girardot (Cundinamarca)"/>
            <w:listItem w:displayText="Guadalajara de Buga (Valle del Cauca)" w:value="Guadalajara de Buga (Valle del Cauca)"/>
            <w:listItem w:displayText="Ibagué (Tolima)" w:value="Ibagué (Tolima)"/>
            <w:listItem w:displayText="Inírida (Guainía)" w:value="Inírida (Guainía)"/>
            <w:listItem w:displayText="Itagüí (Antioquia)" w:value="Itagüí (Antioquia)"/>
            <w:listItem w:displayText="La Dorada (Caldas)" w:value="La Dorada (Caldas)"/>
            <w:listItem w:displayText="La Mesa (Cundinamarca)" w:value="La Mesa (Cundinamarca)"/>
            <w:listItem w:displayText="Lérida (Tolima)" w:value="Lérida (Tolima)"/>
            <w:listItem w:displayText="Madrid (Cundinamarca)" w:value="Madrid (Cundinamarca)"/>
            <w:listItem w:displayText="Mariquita (Tolima)" w:value="Mariquita (Tolima)"/>
            <w:listItem w:displayText="Mitú (Vaupés)" w:value="Mitú (Vaupés)"/>
            <w:listItem w:displayText="Mocoa (Putumayo)" w:value="Mocoa (Putumayo)"/>
            <w:listItem w:displayText="Neiva (Huila)" w:value="Neiva (Huila)"/>
            <w:listItem w:displayText="Noroccidente Bogotá (Engativá)" w:value="Noroccidente Bogotá (Engativá)"/>
            <w:listItem w:displayText="Nororiente Bogotá (San Pablo /Val María)" w:value="Nororiente Bogotá (San Pablo /Val María)"/>
            <w:listItem w:displayText="Ocaña (Norte de Santander)" w:value="Ocaña (Norte de Santander)"/>
            <w:listItem w:displayText="Orocué (Casanare)" w:value="Orocué (Casanare)"/>
            <w:listItem w:displayText="Pasto (Nariño)" w:value="Pasto (Nariño)"/>
            <w:listItem w:displayText="Pereira (Risaralda)" w:value="Pereira (Risaralda)"/>
            <w:listItem w:displayText="Pitalito (Huila)" w:value="Pitalito (Huila)"/>
            <w:listItem w:displayText="Puerto Boyacá (Boyacá)" w:value="Puerto Boyacá (Boyacá)"/>
            <w:listItem w:displayText="Puerto Carreño (Vichada)" w:value="Puerto Carreño (Vichada)"/>
            <w:listItem w:displayText="Santa Marta (Magdalena)" w:value="Santa Marta (Magdalena)"/>
            <w:listItem w:displayText="Soacha (Cundinamarca)" w:value="Soacha (Cundinamarca)"/>
            <w:listItem w:displayText="Sur Occidente Bogotá (Perdomo y Kennedy)" w:value="Sur Occidente Bogotá (Perdomo y Kennedy)"/>
            <w:listItem w:displayText="Sur Oriente Bogotá " w:value="Sur Oriente Bogotá "/>
            <w:listItem w:displayText="Tibú (Norte de Santander)" w:value="Tibú (Norte de Santander)"/>
            <w:listItem w:displayText="Ubaté (Cundinamarca)" w:value="Ubaté (Cundinamarca)"/>
            <w:listItem w:displayText="Urabá (Antioquia)" w:value="Urabá (Antioquia)"/>
            <w:listItem w:displayText="Villavicencio (Meta)" w:value="Villavicencio (Meta)"/>
            <w:listItem w:displayText="Villeta (Cundinamarca)" w:value="Villeta (Cundinamarca)"/>
            <w:listItem w:displayText="Yopal (Casanare)" w:value="Yopal (Casanare)"/>
            <w:listItem w:displayText="Zipaquirá (Cundinamarca)" w:value="Zipaquirá (Cundinamarca)"/>
          </w:dropDownList>
        </w:sdtPr>
        <w:sdtContent>
          <w:r w:rsidRPr="003362FD">
            <w:rPr>
              <w:rStyle w:val="Textodelmarcadordeposicin"/>
              <w:rFonts w:cs="Calibri"/>
              <w:color w:val="0070C0"/>
              <w:szCs w:val="22"/>
            </w:rPr>
            <w:t>Elija un elemento.</w:t>
          </w:r>
        </w:sdtContent>
      </w:sdt>
    </w:p>
    <w:p w14:paraId="3C85C215" w14:textId="77777777" w:rsidR="00FE5C6D" w:rsidRPr="003362FD" w:rsidRDefault="00FE5C6D" w:rsidP="00103076">
      <w:pPr>
        <w:ind w:firstLine="0"/>
        <w:jc w:val="center"/>
        <w:rPr>
          <w:rFonts w:cs="Calibri"/>
          <w:szCs w:val="22"/>
        </w:rPr>
      </w:pPr>
      <w:r w:rsidRPr="003362FD">
        <w:rPr>
          <w:rFonts w:cs="Calibri"/>
          <w:szCs w:val="22"/>
        </w:rPr>
        <w:t xml:space="preserve">Programa </w:t>
      </w:r>
      <w:sdt>
        <w:sdtPr>
          <w:rPr>
            <w:rFonts w:cs="Calibri"/>
            <w:szCs w:val="22"/>
          </w:rPr>
          <w:alias w:val="Programa"/>
          <w:tag w:val="Programa"/>
          <w:id w:val="-2075737340"/>
          <w:placeholder>
            <w:docPart w:val="EC653E68A384439883494AC570C8F17A"/>
          </w:placeholder>
          <w:showingPlcHdr/>
          <w15:color w:val="0066CC"/>
          <w:dropDownList>
            <w:listItem w:value="Elija un elemento."/>
            <w:listItem w:displayText="Tecnología en Comunicación Gráfica" w:value="Tecnología en Comunicación Gráfica"/>
            <w:listItem w:displayText="Tecnología en Electrónica" w:value="Tecnología en Electrónica"/>
            <w:listItem w:displayText="Tecnología en Gestión de Mercadeo" w:value="Tecnología en Gestión de Mercadeo"/>
            <w:listItem w:displayText="Tecnología en Gestión Empresarial" w:value="Tecnología en Gestión Empresarial"/>
            <w:listItem w:displayText="Tecnología en Informática" w:value="Tecnología en Informática"/>
            <w:listItem w:displayText="Tecnología en Logística" w:value="Tecnología en Logística"/>
            <w:listItem w:displayText="Tecnología en Logística Empresarial" w:value="Tecnología en Logística Empresarial"/>
            <w:listItem w:displayText="Tecnología en Mercadeo Internacional" w:value="Tecnología en Mercadeo Internacional"/>
            <w:listItem w:displayText="Tecnología en Realización Audiovisual" w:value="Tecnología en Realización Audiovisual"/>
            <w:listItem w:displayText="Administración de Empresas" w:value="Administración de Empresas"/>
            <w:listItem w:displayText="Administración de Empresas Turísticas y Hoteleras" w:value="Administración de Empresas Turísticas y Hoteleras"/>
            <w:listItem w:displayText="Administración en Tecnologías de la Información" w:value="Administración en Tecnologías de la Información"/>
            <w:listItem w:displayText="Administración en Seguridad Alimentaria y Nutricional" w:value="Administración en Seguridad Alimentaria y Nutricional"/>
            <w:listItem w:displayText="Administración en Seguridad y Salud en el Trabajo" w:value="Administración en Seguridad y Salud en el Trabajo"/>
            <w:listItem w:displayText="Administración Financiera" w:value="Administración Financiera"/>
            <w:listItem w:displayText="Ciencias Bíblicas" w:value="Ciencias Bíblicas"/>
            <w:listItem w:displayText="Ciencias Políticas" w:value="Ciencias Políticas"/>
            <w:listItem w:displayText="Comunicación Social - Periodismo" w:value="Comunicación Social - Periodismo"/>
            <w:listItem w:displayText="Comunicación Visual" w:value="Comunicación Visual"/>
            <w:listItem w:displayText="Contaduría Pública" w:value="Contaduría Pública"/>
            <w:listItem w:displayText="Diseño Gráfico" w:value="Diseño Gráfico"/>
            <w:listItem w:displayText="Estudios en Filosofía" w:value="Estudios en Filosofía"/>
            <w:listItem w:displayText="Ingeniería Agroecológica" w:value="Ingeniería Agroecológica"/>
            <w:listItem w:displayText="Ingeniería Civil" w:value="Ingeniería Civil"/>
            <w:listItem w:displayText="Ingeniería de Sistemas" w:value="Ingeniería de Sistemas"/>
            <w:listItem w:displayText="Ingeniería de Software" w:value="Ingeniería de Software"/>
            <w:listItem w:displayText="Ingeniería Electrónica" w:value="Ingeniería Electrónica"/>
            <w:listItem w:displayText="Ingeniería Industrial" w:value="Ingeniería Industrial"/>
            <w:listItem w:displayText="Licenciatura en Ciencias Naturales y Educación Ambiental" w:value="Licenciatura en Ciencias Naturales y Educación Ambiental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Física" w:value="Licenciatura en Educación Física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Informática" w:value="Licenciatura en Informática"/>
            <w:listItem w:displayText="Licenciatura en Lenguas Extranjeras con Énfasis en Inglés" w:value="Licenciatura en Lenguas Extranjeras con Énfasis en Inglés"/>
            <w:listItem w:displayText="Mercadeo" w:value="Mercadeo"/>
            <w:listItem w:displayText="Psicología" w:value="Psicología"/>
            <w:listItem w:displayText="Trabajo Social" w:value="Trabajo Social"/>
            <w:listItem w:displayText="Especialización en Acondicionamiento Físico y Coaching" w:value="Especialización en Acondicionamiento Físico y Coaching"/>
            <w:listItem w:displayText="Especialización en Administración Turística" w:value="Especialización en Administración Turística"/>
            <w:listItem w:displayText="Especialización en Agricultura Familiar" w:value="Especialización en Agricultura Familiar"/>
            <w:listItem w:displayText="Especialización en Alto Gobierno" w:value="Especialización en Alto Gobierno"/>
            <w:listItem w:displayText="Especialización en Atención a la Primera Infancia" w:value="Especialización en Atención a la Primera Infancia"/>
            <w:listItem w:displayText="Especialización en Big Data" w:value="Especialización en Big Data"/>
            <w:listItem w:displayText="Especialización en Ciberseguridad" w:value="Especialización en Ciberseguridad"/>
            <w:listItem w:displayText="Especialización en Comunicación Corporativa" w:value="Especialización en Comunicación Corporativa"/>
            <w:listItem w:displayText="Especialización en Comunicación Digital" w:value="Especialización en Comunicación Digital"/>
            <w:listItem w:displayText="Especialización en Comunicación Educativa" w:value="Especialización en Comunicación Educativa"/>
            <w:listItem w:displayText="Especialización en Comunicación Estratégica para las Organizaciones" w:value="Especialización en Comunicación Estratégica para las Organizaciones"/>
            <w:listItem w:displayText="Especialización en Comunicación y Narrativas Transmedia" w:value="Especialización en Comunicación y Narrativas Transmedia"/>
            <w:listItem w:displayText="Especialización en Dirección de Construcción de Edificaciones" w:value="Especialización en Dirección de Construcción de Edificaciones"/>
            <w:listItem w:displayText="Especialización en Desarrollo de Software" w:value="Especialización en Desarrollo de Software"/>
            <w:listItem w:displayText="Especialización en Economía Social y Solidaria" w:value="Especialización en Economía Social y Solidaria"/>
            <w:listItem w:displayText="Especialización en Ergonomía" w:value="Especialización en Ergonomía"/>
            <w:listItem w:displayText="Especialización en Familia, Infancia y Adolescencia" w:value="Especialización en Familia, Infancia y Adolescencia"/>
            <w:listItem w:displayText="Especialización en Finanzas" w:value="Especialización en Finanzas"/>
            <w:listItem w:displayText="Especialización en Gerencia Comercial" w:value="Especialización en Gerencia Comercial"/>
            <w:listItem w:displayText="Especialización en Gerencia de Proyectos" w:value="Especialización en Gerencia de Proyectos"/>
            <w:listItem w:displayText="Especialización en Gerencia del Talento Humano" w:value="Especialización en Gerencia del Talento Humano"/>
            <w:listItem w:displayText="Especialización en Gerencia en Riesgos Laborales, Seguridad y Salud en el Trabajo" w:value="Especialización en Gerencia en Riesgos Laborales, Seguridad y Salud en el Trabajo"/>
            <w:listItem w:displayText="Especialización en Gerencia Estratégica de Recursos Humanos" w:value="Especialización en Gerencia Estratégica de Recursos Humanos"/>
            <w:listItem w:displayText="Especialización en Gerencia Financiera" w:value="Especialización en Gerencia Financiera"/>
            <w:listItem w:displayText="Especialización en Gerencia Logística" w:value="Especialización en Gerencia Logística"/>
            <w:listItem w:displayText="Especialización en Gerencia para el Desarrollo Humano en las Organizaciones" w:value="Especialización en Gerencia para el Desarrollo Humano en las Organizaciones"/>
            <w:listItem w:displayText="Especialización en Gerencia Social" w:value="Especialización en Gerencia Social"/>
            <w:listItem w:displayText="Especialización en Gestión del Desarrollo Territorial" w:value="Especialización en Gestión del Desarrollo Territorial"/>
            <w:listItem w:displayText="Especialización en Gestión Psicosocial en Contexto de Trabajo" w:value="Especialización en Gestión Psicosocial en Contexto de Trabajo"/>
            <w:listItem w:displayText="Especialización en Gestión Tributaria" w:value="Especialización en Gestión Tributaria"/>
            <w:listItem w:displayText="Especialización en Innovación y Desarrollo de Negocios" w:value="Especialización en Innovación y Desarrollo de Negocios"/>
            <w:listItem w:displayText="Especialización en Inteligencia Artificial" w:value="Especialización en Inteligencia Artificial"/>
            <w:listItem w:displayText="Especialización en Internet de las Cosas" w:value="Especialización en Internet de las Cosas"/>
            <w:listItem w:displayText="Especialización en Intervención Comunitaria" w:value="Especialización en Intervención Comunitaria"/>
            <w:listItem w:displayText="Especialización en Procesos Lecto-Escriturales" w:value="Especialización en Procesos Lecto-Escriturales"/>
            <w:listItem w:displayText="Especialización en Tecnológica en Herramientas para la Gestión de Datos - Big Data" w:value="Especialización en Tecnológica en Herramientas para la Gestión de Datos - Big Data"/>
            <w:listItem w:displayText="Especialización Tecnológica en Ilustración " w:value="Especialización Tecnológica en Ilustración "/>
            <w:listItem w:displayText="Especialización en Juego y Desarrollo Socioemocional" w:value="Especialización en Juego y Desarrollo Socioemocional"/>
            <w:listItem w:displayText="Especialización en Patología e Intervención de las Construcciones" w:value="Especialización en Patología e Intervención de las Construcciones"/>
            <w:listItem w:displayText="Especialización en Políticas Públicas y Bienestar Social" w:value="Especialización en Políticas Públicas y Bienestar Social"/>
            <w:listItem w:displayText="Especialización en Psicología Organizacional" w:value="Especialización en Psicología Organizacional"/>
            <w:listItem w:displayText="Especialización en Seguridad Industrial e Higiene Laboral" w:value="Especialización en Seguridad Industrial e Higiene Laboral"/>
            <w:listItem w:displayText="Especialización en Seguridad Informática" w:value="Especialización en Seguridad Informática"/>
            <w:listItem w:displayText="Especialización en Suelos y Nutrición Vegetal" w:value="Especialización en Suelos y Nutrición Vegetal"/>
            <w:listItem w:displayText="Especialización Tecnológica en Herramientas para la Gestión de Datos - Big Data" w:value="Especialización Tecnológica en Herramientas para la Gestión de Datos - Big Data"/>
            <w:listItem w:displayText="Maestría en Acondicionamiento Físico y Bienestar" w:value="Maestría en Acondicionamiento Físico y Bienestar"/>
            <w:listItem w:displayText="Maestría en Administración" w:value="Maestría en Administración"/>
            <w:listItem w:displayText="Maestría en Administración de Empresas" w:value="Maestría en Administración de Empresas"/>
            <w:listItem w:displayText="Maestría en Ambientes de Aprendizaje" w:value="Maestría en Ambientes de Aprendizaje"/>
            <w:listItem w:displayText="Maestría en Cambio Climático y Desarrollo Sostenible" w:value="Maestría en Cambio Climático y Desarrollo Sostenible"/>
            <w:listItem w:displayText="Maestría en Comunicación - Educación en la Cultura" w:value="Maestría en Comunicación - Educación en la Cultura"/>
            <w:listItem w:displayText="Maestría en Educación" w:value="Maestría en Educación"/>
            <w:listItem w:displayText="Maestría en Educación Inclusiva e Intercultural" w:value="Maestría en Educación Inclusiva e Intercultural"/>
            <w:listItem w:displayText="Maestría en Educación para la Inclusión y la Discapacidad" w:value="Maestría en Educación para la Inclusión y la Discapacidad"/>
            <w:listItem w:displayText="Maestría en Ética y Problema Morales Contemporáneos" w:value="Maestría en Ética y Problema Morales Contemporáneos"/>
            <w:listItem w:displayText="Maestría en Familia" w:value="Maestría en Familia"/>
            <w:listItem w:displayText="Maestría en Gerencia de Instituciones Educativas" w:value="Maestría en Gerencia de Instituciones Educativas"/>
            <w:listItem w:displayText="Maestría en Gerencia de la Innovación" w:value="Maestría en Gerencia de la Innovación"/>
            <w:listItem w:displayText="Maestría en Gerencia de la Innovación en Proyectos" w:value="Maestría en Gerencia de la Innovación en Proyectos"/>
            <w:listItem w:displayText="Maestría en Gerencia de la Salud" w:value="Maestría en Gerencia de la Salud"/>
            <w:listItem w:displayText="Maestría en Gerencia de la Seguridad y Salud en el Trabajo" w:value="Maestría en Gerencia de la Seguridad y Salud en el Trabajo"/>
            <w:listItem w:displayText="Maestría en Gerencia Social" w:value="Maestría en Gerencia Social"/>
            <w:listItem w:displayText="Maestría en Gerencia Social y Desarrollo Integral" w:value="Maestría en Gerencia Social y Desarrollo Integral"/>
            <w:listItem w:displayText="Maestría en Gestión de la Tecnología Educativa" w:value="Maestría en Gestión de la Tecnología Educativa"/>
            <w:listItem w:displayText="Maestría en Gestión del Cambio" w:value="Maestría en Gestión del Cambio"/>
            <w:listItem w:displayText="Maestría en Innovaciones Sociales en Educación" w:value="Maestría en Innovaciones Sociales en Educación"/>
            <w:listItem w:displayText="Maestría en Inteligencia de Negocios" w:value="Maestría en Inteligencia de Negocios"/>
            <w:listItem w:displayText="Maestría en Marketing Digital" w:value="Maestría en Marketing Digital"/>
            <w:listItem w:displayText="Maestría en Psicología de las Organizaciones y del Trabajo" w:value="Maestría en Psicología de las Organizaciones y del Trabajo"/>
            <w:listItem w:displayText="Maestría en Transformación Digital" w:value="Maestría en Transformación Digital"/>
          </w:dropDownList>
        </w:sdtPr>
        <w:sdtContent>
          <w:r w:rsidRPr="003362FD">
            <w:rPr>
              <w:rStyle w:val="Textodelmarcadordeposicin"/>
              <w:rFonts w:cs="Calibri"/>
              <w:color w:val="0070C0"/>
              <w:szCs w:val="22"/>
            </w:rPr>
            <w:t>Elija un elemento.</w:t>
          </w:r>
        </w:sdtContent>
      </w:sdt>
    </w:p>
    <w:p w14:paraId="0B53CFC8" w14:textId="23D483AA" w:rsidR="00015527" w:rsidRPr="003362FD" w:rsidRDefault="00000000" w:rsidP="003362FD">
      <w:pPr>
        <w:tabs>
          <w:tab w:val="center" w:pos="4680"/>
        </w:tabs>
        <w:ind w:firstLine="0"/>
        <w:jc w:val="center"/>
        <w:rPr>
          <w:rFonts w:cs="Calibri"/>
          <w:b/>
          <w:bCs/>
          <w:szCs w:val="22"/>
        </w:rPr>
      </w:pPr>
      <w:sdt>
        <w:sdtPr>
          <w:rPr>
            <w:rFonts w:cs="Calibri"/>
            <w:szCs w:val="22"/>
          </w:rPr>
          <w:alias w:val="Fecha"/>
          <w:tag w:val="Fecha"/>
          <w:id w:val="1471631409"/>
          <w:placeholder>
            <w:docPart w:val="B794F38DD6914D87BD4A6784D01C8D01"/>
          </w:placeholder>
          <w:showingPlcHdr/>
          <w15:color w:val="0066CC"/>
          <w:date>
            <w:dateFormat w:val="MMMM' de 'yyyy"/>
            <w:lid w:val="es-CO"/>
            <w:storeMappedDataAs w:val="dateTime"/>
            <w:calendar w:val="gregorian"/>
          </w:date>
        </w:sdtPr>
        <w:sdtContent>
          <w:r w:rsidR="00FE5C6D" w:rsidRPr="003362FD">
            <w:rPr>
              <w:rStyle w:val="Textodelmarcadordeposicin"/>
              <w:rFonts w:cs="Calibri"/>
              <w:color w:val="0070C0"/>
            </w:rPr>
            <w:t>Haga clic aquí o pulse para escribir una fecha.</w:t>
          </w:r>
        </w:sdtContent>
      </w:sdt>
      <w:r w:rsidR="00015527">
        <w:rPr>
          <w:b/>
          <w:bCs/>
        </w:rPr>
        <w:br w:type="page"/>
      </w:r>
    </w:p>
    <w:p w14:paraId="1F4DB51E" w14:textId="606B316B" w:rsidR="00650DFC" w:rsidRDefault="00650DFC" w:rsidP="009A4A84">
      <w:pPr>
        <w:ind w:firstLine="0"/>
        <w:jc w:val="center"/>
        <w:rPr>
          <w:b/>
          <w:bCs/>
        </w:rPr>
      </w:pPr>
      <w:r w:rsidRPr="00103076">
        <w:rPr>
          <w:b/>
          <w:bCs/>
        </w:rPr>
        <w:lastRenderedPageBreak/>
        <w:t xml:space="preserve">Dedicatoria </w:t>
      </w:r>
      <w:r w:rsidRPr="004D1A59">
        <w:rPr>
          <w:b/>
          <w:bCs/>
          <w:color w:val="FF0000"/>
        </w:rPr>
        <w:t>(opcional)</w:t>
      </w:r>
    </w:p>
    <w:p w14:paraId="0BE165A1" w14:textId="77777777" w:rsidR="00015527" w:rsidRDefault="00015527" w:rsidP="00BA6C60"/>
    <w:p w14:paraId="0490735D" w14:textId="77777777" w:rsidR="00015527" w:rsidRDefault="00015527" w:rsidP="000F7B9A"/>
    <w:p w14:paraId="70C5ACCF" w14:textId="77777777" w:rsidR="00015527" w:rsidRPr="00103076" w:rsidRDefault="00015527" w:rsidP="00BA6C60"/>
    <w:p w14:paraId="6682135C" w14:textId="5DBCD278" w:rsidR="00650DFC" w:rsidRDefault="00650DFC" w:rsidP="6E7DA4EE">
      <w:pPr>
        <w:rPr>
          <w:rFonts w:eastAsia="Arial" w:cs="Arial"/>
          <w:szCs w:val="22"/>
        </w:rPr>
      </w:pPr>
    </w:p>
    <w:p w14:paraId="392540E2" w14:textId="77777777" w:rsidR="00BA6C60" w:rsidRDefault="00BA6C60" w:rsidP="6E7DA4EE">
      <w:pPr>
        <w:rPr>
          <w:rFonts w:eastAsia="Arial" w:cs="Arial"/>
          <w:szCs w:val="22"/>
        </w:rPr>
      </w:pPr>
    </w:p>
    <w:p w14:paraId="06A22372" w14:textId="77777777" w:rsidR="00BA6C60" w:rsidRDefault="00BA6C60" w:rsidP="6E7DA4EE">
      <w:pPr>
        <w:rPr>
          <w:rFonts w:eastAsia="Arial" w:cs="Arial"/>
          <w:szCs w:val="22"/>
        </w:rPr>
      </w:pPr>
    </w:p>
    <w:p w14:paraId="667643C4" w14:textId="77777777" w:rsidR="00BA6C60" w:rsidRDefault="00BA6C60" w:rsidP="6E7DA4EE">
      <w:pPr>
        <w:rPr>
          <w:rFonts w:eastAsia="Arial" w:cs="Arial"/>
          <w:szCs w:val="22"/>
        </w:rPr>
      </w:pPr>
    </w:p>
    <w:p w14:paraId="003D845E" w14:textId="77777777" w:rsidR="00BA6C60" w:rsidRDefault="00BA6C60" w:rsidP="6E7DA4EE">
      <w:pPr>
        <w:rPr>
          <w:rFonts w:eastAsia="Arial" w:cs="Arial"/>
          <w:szCs w:val="22"/>
        </w:rPr>
      </w:pPr>
    </w:p>
    <w:p w14:paraId="02852B2D" w14:textId="77777777" w:rsidR="00BA6C60" w:rsidRDefault="00BA6C60" w:rsidP="6E7DA4EE">
      <w:pPr>
        <w:rPr>
          <w:rFonts w:eastAsia="Arial" w:cs="Arial"/>
          <w:szCs w:val="22"/>
        </w:rPr>
      </w:pPr>
    </w:p>
    <w:p w14:paraId="3402A3D2" w14:textId="77777777" w:rsidR="00BA6C60" w:rsidRDefault="00BA6C60" w:rsidP="6E7DA4EE">
      <w:pPr>
        <w:rPr>
          <w:rFonts w:eastAsia="Arial" w:cs="Arial"/>
          <w:szCs w:val="22"/>
        </w:rPr>
      </w:pPr>
    </w:p>
    <w:p w14:paraId="70CF6A8A" w14:textId="77777777" w:rsidR="00BA6C60" w:rsidRDefault="00BA6C60" w:rsidP="6E7DA4EE">
      <w:pPr>
        <w:rPr>
          <w:rFonts w:eastAsia="Arial" w:cs="Arial"/>
          <w:szCs w:val="22"/>
        </w:rPr>
      </w:pPr>
    </w:p>
    <w:p w14:paraId="41099C32" w14:textId="77777777" w:rsidR="00BA6C60" w:rsidRDefault="00BA6C60" w:rsidP="6E7DA4EE">
      <w:pPr>
        <w:rPr>
          <w:rFonts w:eastAsia="Arial" w:cs="Arial"/>
          <w:szCs w:val="22"/>
        </w:rPr>
      </w:pPr>
    </w:p>
    <w:p w14:paraId="027214F6" w14:textId="77777777" w:rsidR="00BA6C60" w:rsidRDefault="00BA6C60" w:rsidP="6E7DA4EE">
      <w:pPr>
        <w:rPr>
          <w:rFonts w:eastAsia="Arial" w:cs="Arial"/>
          <w:szCs w:val="22"/>
        </w:rPr>
      </w:pPr>
    </w:p>
    <w:p w14:paraId="6A3179A1" w14:textId="77777777" w:rsidR="00BA6C60" w:rsidRDefault="00BA6C60" w:rsidP="6E7DA4EE">
      <w:pPr>
        <w:rPr>
          <w:rFonts w:eastAsia="Arial" w:cs="Arial"/>
          <w:szCs w:val="22"/>
        </w:rPr>
      </w:pPr>
    </w:p>
    <w:p w14:paraId="2612D5AF" w14:textId="77777777" w:rsidR="00BA6C60" w:rsidRDefault="00BA6C60" w:rsidP="6E7DA4EE">
      <w:pPr>
        <w:rPr>
          <w:rFonts w:eastAsia="Arial" w:cs="Arial"/>
          <w:szCs w:val="22"/>
        </w:rPr>
      </w:pPr>
    </w:p>
    <w:p w14:paraId="7B39630A" w14:textId="77777777" w:rsidR="00BA6C60" w:rsidRDefault="00BA6C60" w:rsidP="6E7DA4EE">
      <w:pPr>
        <w:rPr>
          <w:rFonts w:eastAsia="Arial" w:cs="Arial"/>
          <w:szCs w:val="22"/>
        </w:rPr>
      </w:pPr>
    </w:p>
    <w:p w14:paraId="118200B7" w14:textId="77777777" w:rsidR="00BA6C60" w:rsidRDefault="00BA6C60" w:rsidP="6E7DA4EE">
      <w:pPr>
        <w:rPr>
          <w:rFonts w:eastAsia="Arial" w:cs="Arial"/>
          <w:szCs w:val="22"/>
        </w:rPr>
      </w:pPr>
    </w:p>
    <w:p w14:paraId="297608E4" w14:textId="77777777" w:rsidR="00BA6C60" w:rsidRDefault="00BA6C60" w:rsidP="6E7DA4EE">
      <w:pPr>
        <w:rPr>
          <w:rFonts w:eastAsia="Arial" w:cs="Arial"/>
          <w:szCs w:val="22"/>
        </w:rPr>
      </w:pPr>
    </w:p>
    <w:p w14:paraId="1A2E89EF" w14:textId="77777777" w:rsidR="00BA6C60" w:rsidRDefault="00BA6C60" w:rsidP="6E7DA4EE">
      <w:pPr>
        <w:rPr>
          <w:rFonts w:eastAsia="Arial" w:cs="Arial"/>
          <w:szCs w:val="22"/>
        </w:rPr>
      </w:pPr>
    </w:p>
    <w:p w14:paraId="4FA5C4A7" w14:textId="77777777" w:rsidR="00BA6C60" w:rsidRDefault="00BA6C60" w:rsidP="6E7DA4EE">
      <w:pPr>
        <w:rPr>
          <w:rFonts w:eastAsia="Arial" w:cs="Arial"/>
          <w:szCs w:val="22"/>
        </w:rPr>
      </w:pPr>
    </w:p>
    <w:p w14:paraId="3FD21BD2" w14:textId="77777777" w:rsidR="00BA6C60" w:rsidRDefault="00BA6C60" w:rsidP="6E7DA4EE">
      <w:pPr>
        <w:rPr>
          <w:rFonts w:eastAsia="Arial" w:cs="Arial"/>
          <w:szCs w:val="22"/>
        </w:rPr>
      </w:pPr>
    </w:p>
    <w:p w14:paraId="6A3E4330" w14:textId="77777777" w:rsidR="00BA6C60" w:rsidRDefault="00BA6C60" w:rsidP="6E7DA4EE">
      <w:pPr>
        <w:rPr>
          <w:rFonts w:eastAsia="Arial" w:cs="Arial"/>
          <w:szCs w:val="22"/>
        </w:rPr>
      </w:pPr>
    </w:p>
    <w:p w14:paraId="4E37E2FA" w14:textId="77777777" w:rsidR="00BA6C60" w:rsidRDefault="00BA6C60" w:rsidP="6E7DA4EE">
      <w:pPr>
        <w:rPr>
          <w:rFonts w:eastAsia="Arial" w:cs="Arial"/>
          <w:szCs w:val="22"/>
        </w:rPr>
      </w:pPr>
    </w:p>
    <w:p w14:paraId="64378D43" w14:textId="3D8AF94C" w:rsidR="001F3A75" w:rsidRPr="001F3A75" w:rsidRDefault="001F3A75" w:rsidP="009A4A84">
      <w:pPr>
        <w:ind w:firstLine="0"/>
        <w:jc w:val="center"/>
        <w:rPr>
          <w:rFonts w:eastAsia="Arial" w:cs="Arial"/>
          <w:b/>
          <w:bCs/>
          <w:szCs w:val="22"/>
        </w:rPr>
      </w:pPr>
      <w:r w:rsidRPr="6E7DA4EE">
        <w:rPr>
          <w:rFonts w:eastAsia="Arial" w:cs="Arial"/>
          <w:b/>
          <w:bCs/>
          <w:szCs w:val="22"/>
        </w:rPr>
        <w:lastRenderedPageBreak/>
        <w:t xml:space="preserve">Agradecimientos </w:t>
      </w:r>
      <w:r w:rsidRPr="004D1A59">
        <w:rPr>
          <w:rFonts w:eastAsia="Arial" w:cs="Arial"/>
          <w:b/>
          <w:bCs/>
          <w:color w:val="FF0000"/>
          <w:szCs w:val="22"/>
        </w:rPr>
        <w:t>(opcional)</w:t>
      </w:r>
    </w:p>
    <w:p w14:paraId="349E7E1E" w14:textId="77777777" w:rsidR="00D644CF" w:rsidRDefault="00D644CF" w:rsidP="6E7DA4EE">
      <w:pPr>
        <w:rPr>
          <w:rFonts w:eastAsia="Arial" w:cs="Arial"/>
          <w:szCs w:val="22"/>
        </w:rPr>
      </w:pPr>
    </w:p>
    <w:p w14:paraId="50505207" w14:textId="77777777" w:rsidR="00015527" w:rsidRDefault="00015527" w:rsidP="6E7DA4EE">
      <w:pPr>
        <w:rPr>
          <w:rFonts w:eastAsia="Arial" w:cs="Arial"/>
          <w:szCs w:val="22"/>
        </w:rPr>
      </w:pPr>
    </w:p>
    <w:p w14:paraId="07AD1F60" w14:textId="77777777" w:rsidR="00015527" w:rsidRPr="001F3A75" w:rsidRDefault="00015527" w:rsidP="6E7DA4EE">
      <w:pPr>
        <w:rPr>
          <w:rFonts w:eastAsia="Arial" w:cs="Arial"/>
          <w:szCs w:val="22"/>
        </w:rPr>
      </w:pPr>
    </w:p>
    <w:p w14:paraId="2B4327DD" w14:textId="011EE9E2" w:rsidR="001F3A75" w:rsidRDefault="001F3A75" w:rsidP="6E7DA4EE">
      <w:pPr>
        <w:rPr>
          <w:rFonts w:eastAsia="Arial" w:cs="Arial"/>
          <w:szCs w:val="22"/>
        </w:rPr>
      </w:pPr>
    </w:p>
    <w:p w14:paraId="709E0943" w14:textId="77777777" w:rsidR="00BA6C60" w:rsidRDefault="00BA6C60" w:rsidP="6E7DA4EE">
      <w:pPr>
        <w:rPr>
          <w:rFonts w:eastAsia="Arial" w:cs="Arial"/>
          <w:szCs w:val="22"/>
        </w:rPr>
      </w:pPr>
    </w:p>
    <w:p w14:paraId="2B030863" w14:textId="77777777" w:rsidR="00BA6C60" w:rsidRDefault="00BA6C60" w:rsidP="6E7DA4EE">
      <w:pPr>
        <w:rPr>
          <w:rFonts w:eastAsia="Arial" w:cs="Arial"/>
          <w:szCs w:val="22"/>
        </w:rPr>
      </w:pPr>
    </w:p>
    <w:p w14:paraId="054D8743" w14:textId="77777777" w:rsidR="00BA6C60" w:rsidRDefault="00BA6C60" w:rsidP="6E7DA4EE">
      <w:pPr>
        <w:rPr>
          <w:rFonts w:eastAsia="Arial" w:cs="Arial"/>
          <w:szCs w:val="22"/>
        </w:rPr>
      </w:pPr>
    </w:p>
    <w:p w14:paraId="6FD364F1" w14:textId="77777777" w:rsidR="00BA6C60" w:rsidRDefault="00BA6C60" w:rsidP="6E7DA4EE">
      <w:pPr>
        <w:rPr>
          <w:rFonts w:eastAsia="Arial" w:cs="Arial"/>
          <w:szCs w:val="22"/>
        </w:rPr>
      </w:pPr>
    </w:p>
    <w:p w14:paraId="405C0804" w14:textId="77777777" w:rsidR="00BA6C60" w:rsidRDefault="00BA6C60" w:rsidP="6E7DA4EE">
      <w:pPr>
        <w:rPr>
          <w:rFonts w:eastAsia="Arial" w:cs="Arial"/>
          <w:szCs w:val="22"/>
        </w:rPr>
      </w:pPr>
    </w:p>
    <w:p w14:paraId="5F1A8AB8" w14:textId="77777777" w:rsidR="00BA6C60" w:rsidRDefault="00BA6C60" w:rsidP="6E7DA4EE">
      <w:pPr>
        <w:rPr>
          <w:rFonts w:eastAsia="Arial" w:cs="Arial"/>
          <w:szCs w:val="22"/>
        </w:rPr>
      </w:pPr>
    </w:p>
    <w:p w14:paraId="362B97FE" w14:textId="77777777" w:rsidR="00BA6C60" w:rsidRDefault="00BA6C60" w:rsidP="6E7DA4EE">
      <w:pPr>
        <w:rPr>
          <w:rFonts w:eastAsia="Arial" w:cs="Arial"/>
          <w:szCs w:val="22"/>
        </w:rPr>
      </w:pPr>
    </w:p>
    <w:p w14:paraId="6965ADB3" w14:textId="77777777" w:rsidR="00BA6C60" w:rsidRDefault="00BA6C60" w:rsidP="6E7DA4EE">
      <w:pPr>
        <w:rPr>
          <w:rFonts w:eastAsia="Arial" w:cs="Arial"/>
          <w:szCs w:val="22"/>
        </w:rPr>
      </w:pPr>
    </w:p>
    <w:p w14:paraId="42AFF02C" w14:textId="77777777" w:rsidR="00BA6C60" w:rsidRDefault="00BA6C60" w:rsidP="6E7DA4EE">
      <w:pPr>
        <w:rPr>
          <w:rFonts w:eastAsia="Arial" w:cs="Arial"/>
          <w:szCs w:val="22"/>
        </w:rPr>
      </w:pPr>
    </w:p>
    <w:p w14:paraId="22F73D1B" w14:textId="77777777" w:rsidR="00BA6C60" w:rsidRDefault="00BA6C60" w:rsidP="6E7DA4EE">
      <w:pPr>
        <w:rPr>
          <w:rFonts w:eastAsia="Arial" w:cs="Arial"/>
          <w:szCs w:val="22"/>
        </w:rPr>
      </w:pPr>
    </w:p>
    <w:p w14:paraId="6C3903FB" w14:textId="77777777" w:rsidR="00BA6C60" w:rsidRDefault="00BA6C60" w:rsidP="6E7DA4EE">
      <w:pPr>
        <w:rPr>
          <w:rFonts w:eastAsia="Arial" w:cs="Arial"/>
          <w:szCs w:val="22"/>
        </w:rPr>
      </w:pPr>
    </w:p>
    <w:p w14:paraId="4BCFEDC3" w14:textId="77777777" w:rsidR="00BA6C60" w:rsidRDefault="00BA6C60" w:rsidP="6E7DA4EE">
      <w:pPr>
        <w:rPr>
          <w:rFonts w:eastAsia="Arial" w:cs="Arial"/>
          <w:szCs w:val="22"/>
        </w:rPr>
      </w:pPr>
    </w:p>
    <w:p w14:paraId="13472488" w14:textId="77777777" w:rsidR="00BA6C60" w:rsidRDefault="00BA6C60" w:rsidP="6E7DA4EE">
      <w:pPr>
        <w:rPr>
          <w:rFonts w:eastAsia="Arial" w:cs="Arial"/>
          <w:szCs w:val="22"/>
        </w:rPr>
      </w:pPr>
    </w:p>
    <w:p w14:paraId="669F8BFC" w14:textId="77777777" w:rsidR="00BA6C60" w:rsidRDefault="00BA6C60" w:rsidP="6E7DA4EE">
      <w:pPr>
        <w:rPr>
          <w:rFonts w:eastAsia="Arial" w:cs="Arial"/>
          <w:szCs w:val="22"/>
        </w:rPr>
      </w:pPr>
    </w:p>
    <w:p w14:paraId="169ADAFF" w14:textId="77777777" w:rsidR="00BA6C60" w:rsidRDefault="00BA6C60" w:rsidP="6E7DA4EE">
      <w:pPr>
        <w:rPr>
          <w:rFonts w:eastAsia="Arial" w:cs="Arial"/>
          <w:szCs w:val="22"/>
        </w:rPr>
      </w:pPr>
    </w:p>
    <w:p w14:paraId="43775A58" w14:textId="77777777" w:rsidR="00BA6C60" w:rsidRDefault="00BA6C60" w:rsidP="6E7DA4EE">
      <w:pPr>
        <w:rPr>
          <w:rFonts w:eastAsia="Arial" w:cs="Arial"/>
          <w:szCs w:val="22"/>
        </w:rPr>
      </w:pPr>
    </w:p>
    <w:p w14:paraId="0F9169AE" w14:textId="77777777" w:rsidR="00BA6C60" w:rsidRDefault="00BA6C60" w:rsidP="6E7DA4EE">
      <w:pPr>
        <w:rPr>
          <w:rFonts w:eastAsia="Arial" w:cs="Arial"/>
          <w:szCs w:val="22"/>
        </w:rPr>
      </w:pPr>
    </w:p>
    <w:p w14:paraId="65D433F8" w14:textId="77777777" w:rsidR="003362FD" w:rsidRPr="00DA4877" w:rsidRDefault="003362FD" w:rsidP="003362FD">
      <w:pPr>
        <w:pStyle w:val="TtuloTDC"/>
        <w:jc w:val="center"/>
        <w:rPr>
          <w:lang w:val="es-ES"/>
        </w:rPr>
      </w:pPr>
      <w:r w:rsidRPr="0F3567F9">
        <w:rPr>
          <w:lang w:val="es-ES"/>
        </w:rPr>
        <w:lastRenderedPageBreak/>
        <w:t>Tabla de contenido</w:t>
      </w:r>
    </w:p>
    <w:sdt>
      <w:sdtPr>
        <w:id w:val="736365353"/>
        <w:docPartObj>
          <w:docPartGallery w:val="Table of Contents"/>
          <w:docPartUnique/>
        </w:docPartObj>
      </w:sdtPr>
      <w:sdtContent>
        <w:p w14:paraId="5CE9EAAC" w14:textId="724D3897" w:rsidR="003362FD" w:rsidRDefault="00A64452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 w:rsidR="00F55360">
            <w:instrText>TOC \o "1-3" \z \u \h</w:instrText>
          </w:r>
          <w:r>
            <w:fldChar w:fldCharType="separate"/>
          </w:r>
          <w:hyperlink w:anchor="_Toc196810640" w:history="1">
            <w:r w:rsidR="003362FD" w:rsidRPr="00C97189">
              <w:rPr>
                <w:rStyle w:val="Hipervnculo"/>
                <w:noProof/>
              </w:rPr>
              <w:t>Resumen</w:t>
            </w:r>
            <w:r w:rsidR="003362FD">
              <w:rPr>
                <w:noProof/>
                <w:webHidden/>
              </w:rPr>
              <w:tab/>
            </w:r>
            <w:r w:rsidR="003362FD">
              <w:rPr>
                <w:noProof/>
                <w:webHidden/>
              </w:rPr>
              <w:fldChar w:fldCharType="begin"/>
            </w:r>
            <w:r w:rsidR="003362FD">
              <w:rPr>
                <w:noProof/>
                <w:webHidden/>
              </w:rPr>
              <w:instrText xml:space="preserve"> PAGEREF _Toc196810640 \h </w:instrText>
            </w:r>
            <w:r w:rsidR="003362FD">
              <w:rPr>
                <w:noProof/>
                <w:webHidden/>
              </w:rPr>
            </w:r>
            <w:r w:rsidR="003362FD">
              <w:rPr>
                <w:noProof/>
                <w:webHidden/>
              </w:rPr>
              <w:fldChar w:fldCharType="separate"/>
            </w:r>
            <w:r w:rsidR="003362FD">
              <w:rPr>
                <w:noProof/>
                <w:webHidden/>
              </w:rPr>
              <w:t>9</w:t>
            </w:r>
            <w:r w:rsidR="003362FD">
              <w:rPr>
                <w:noProof/>
                <w:webHidden/>
              </w:rPr>
              <w:fldChar w:fldCharType="end"/>
            </w:r>
          </w:hyperlink>
        </w:p>
        <w:p w14:paraId="14DCB38F" w14:textId="6742E715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1" w:history="1">
            <w:r w:rsidRPr="00C97189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3E14" w14:textId="4B5AC9C8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2" w:history="1">
            <w:r w:rsidRPr="00C9718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69E4" w14:textId="46B8050E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3" w:history="1">
            <w:r w:rsidRPr="00C9718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4DEF" w14:textId="7DBA5B02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4" w:history="1">
            <w:r w:rsidRPr="00C9718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9834" w14:textId="7BD5E412" w:rsidR="003362FD" w:rsidRDefault="003362FD">
          <w:pPr>
            <w:pStyle w:val="TDC2"/>
            <w:rPr>
              <w:rFonts w:eastAsiaTheme="minorEastAsia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5" w:history="1">
            <w:r w:rsidRPr="00C97189">
              <w:rPr>
                <w:rStyle w:val="Hipervnculo"/>
                <w:rFonts w:eastAsia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B638" w14:textId="0C1D88E6" w:rsidR="003362FD" w:rsidRDefault="003362FD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6" w:history="1">
            <w:r w:rsidRPr="00C97189">
              <w:rPr>
                <w:rStyle w:val="Hipervnculo"/>
                <w:rFonts w:eastAsia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4615" w14:textId="7E0A94FB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7" w:history="1">
            <w:r w:rsidRPr="00C97189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4EE6" w14:textId="73835A02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8" w:history="1">
            <w:r w:rsidRPr="00C9718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B07" w14:textId="513173E2" w:rsidR="003362FD" w:rsidRDefault="003362FD">
          <w:pPr>
            <w:pStyle w:val="TDC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6810649" w:history="1">
            <w:r w:rsidRPr="00C9718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71F7" w14:textId="57F0E9F8" w:rsidR="0083184D" w:rsidRDefault="00A64452" w:rsidP="003362FD">
          <w:pPr>
            <w:pStyle w:val="TDC1"/>
            <w:rPr>
              <w:rFonts w:eastAsia="Arial" w:cs="Arial"/>
              <w:szCs w:val="22"/>
            </w:rPr>
          </w:pPr>
          <w:r>
            <w:fldChar w:fldCharType="end"/>
          </w:r>
        </w:p>
      </w:sdtContent>
    </w:sdt>
    <w:p w14:paraId="65F3CC01" w14:textId="65FEB191" w:rsidR="00FB695F" w:rsidRDefault="00FB695F" w:rsidP="00BA6C60">
      <w:pPr>
        <w:rPr>
          <w:rFonts w:eastAsia="Arial"/>
        </w:rPr>
      </w:pPr>
    </w:p>
    <w:p w14:paraId="4817368D" w14:textId="77777777" w:rsidR="00BA6C60" w:rsidRDefault="00BA6C60" w:rsidP="00BA6C60">
      <w:pPr>
        <w:rPr>
          <w:rFonts w:eastAsia="Arial"/>
        </w:rPr>
      </w:pPr>
    </w:p>
    <w:p w14:paraId="0AC63536" w14:textId="77777777" w:rsidR="00BA6C60" w:rsidRDefault="00BA6C60" w:rsidP="00BA6C60">
      <w:pPr>
        <w:rPr>
          <w:rFonts w:eastAsia="Arial"/>
        </w:rPr>
      </w:pPr>
    </w:p>
    <w:p w14:paraId="5B811D69" w14:textId="77777777" w:rsidR="00BA6C60" w:rsidRDefault="00BA6C60" w:rsidP="00BA6C60">
      <w:pPr>
        <w:rPr>
          <w:rFonts w:eastAsia="Arial"/>
        </w:rPr>
      </w:pPr>
    </w:p>
    <w:p w14:paraId="011C73FB" w14:textId="77777777" w:rsidR="00BA6C60" w:rsidRDefault="00BA6C60" w:rsidP="00BA6C60">
      <w:pPr>
        <w:rPr>
          <w:rFonts w:eastAsia="Arial"/>
        </w:rPr>
      </w:pPr>
    </w:p>
    <w:p w14:paraId="32FDC42B" w14:textId="77777777" w:rsidR="00BA6C60" w:rsidRDefault="00BA6C60" w:rsidP="00BA6C60">
      <w:pPr>
        <w:rPr>
          <w:rFonts w:eastAsia="Arial"/>
        </w:rPr>
      </w:pPr>
    </w:p>
    <w:p w14:paraId="6E2158EF" w14:textId="77777777" w:rsidR="00BA6C60" w:rsidRDefault="00BA6C60" w:rsidP="00BA6C60">
      <w:pPr>
        <w:rPr>
          <w:rFonts w:eastAsia="Arial"/>
        </w:rPr>
      </w:pPr>
    </w:p>
    <w:p w14:paraId="743E999B" w14:textId="77777777" w:rsidR="00BA6C60" w:rsidRDefault="00BA6C60" w:rsidP="00BA6C60">
      <w:pPr>
        <w:rPr>
          <w:rFonts w:eastAsia="Arial"/>
        </w:rPr>
      </w:pPr>
    </w:p>
    <w:p w14:paraId="76E7759D" w14:textId="77777777" w:rsidR="00BA6C60" w:rsidRDefault="00BA6C60" w:rsidP="00BA6C60">
      <w:pPr>
        <w:rPr>
          <w:rFonts w:eastAsia="Arial"/>
        </w:rPr>
      </w:pPr>
    </w:p>
    <w:p w14:paraId="68FA1B14" w14:textId="77777777" w:rsidR="00BA6C60" w:rsidRDefault="00BA6C60" w:rsidP="00BA6C60">
      <w:pPr>
        <w:rPr>
          <w:rFonts w:eastAsia="Arial"/>
        </w:rPr>
      </w:pPr>
    </w:p>
    <w:p w14:paraId="045662F4" w14:textId="77777777" w:rsidR="00BA6C60" w:rsidRDefault="00BA6C60" w:rsidP="00BA6C60">
      <w:pPr>
        <w:rPr>
          <w:rFonts w:eastAsia="Arial"/>
        </w:rPr>
      </w:pPr>
    </w:p>
    <w:p w14:paraId="572613DC" w14:textId="44253641" w:rsidR="00D828D0" w:rsidRPr="00C96F9C" w:rsidRDefault="00FB695F" w:rsidP="6E7DA4EE">
      <w:pPr>
        <w:ind w:firstLine="0"/>
        <w:jc w:val="center"/>
        <w:rPr>
          <w:rFonts w:eastAsia="Arial" w:cs="Arial"/>
          <w:b/>
          <w:bCs/>
          <w:szCs w:val="22"/>
        </w:rPr>
      </w:pPr>
      <w:r w:rsidRPr="6E7DA4EE">
        <w:rPr>
          <w:rFonts w:eastAsia="Arial" w:cs="Arial"/>
          <w:b/>
          <w:bCs/>
          <w:szCs w:val="22"/>
        </w:rPr>
        <w:lastRenderedPageBreak/>
        <w:t xml:space="preserve">Lista de </w:t>
      </w:r>
      <w:r w:rsidR="004D1A59">
        <w:rPr>
          <w:rFonts w:eastAsia="Arial" w:cs="Arial"/>
          <w:b/>
          <w:bCs/>
          <w:szCs w:val="22"/>
        </w:rPr>
        <w:t>f</w:t>
      </w:r>
      <w:r w:rsidR="00C96F9C" w:rsidRPr="6E7DA4EE">
        <w:rPr>
          <w:rFonts w:eastAsia="Arial" w:cs="Arial"/>
          <w:b/>
          <w:bCs/>
          <w:szCs w:val="22"/>
        </w:rPr>
        <w:t>iguras</w:t>
      </w:r>
    </w:p>
    <w:p w14:paraId="39675B6E" w14:textId="2F7796A2" w:rsidR="009A4A84" w:rsidRDefault="0054684E">
      <w:pPr>
        <w:pStyle w:val="Tabladeilustracion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lang w:eastAsia="es-CO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9092594" w:history="1">
        <w:r w:rsidR="009A4A84" w:rsidRPr="004B1DFB">
          <w:rPr>
            <w:rStyle w:val="Hipervnculo"/>
            <w:b/>
            <w:bCs/>
            <w:noProof/>
          </w:rPr>
          <w:t>Figura 1</w:t>
        </w:r>
        <w:r w:rsidR="009A4A84" w:rsidRPr="004B1DFB">
          <w:rPr>
            <w:rStyle w:val="Hipervnculo"/>
            <w:noProof/>
          </w:rPr>
          <w:t xml:space="preserve"> </w:t>
        </w:r>
        <w:r w:rsidR="009A4A84" w:rsidRPr="004B1DFB">
          <w:rPr>
            <w:rStyle w:val="Hipervnculo"/>
            <w:rFonts w:eastAsia="Arial"/>
            <w:i/>
            <w:iCs/>
            <w:noProof/>
          </w:rPr>
          <w:t>Título en cursiva</w:t>
        </w:r>
        <w:r w:rsidR="009A4A84">
          <w:rPr>
            <w:noProof/>
            <w:webHidden/>
          </w:rPr>
          <w:tab/>
        </w:r>
        <w:r w:rsidR="009A4A84">
          <w:rPr>
            <w:noProof/>
            <w:webHidden/>
          </w:rPr>
          <w:fldChar w:fldCharType="begin"/>
        </w:r>
        <w:r w:rsidR="009A4A84">
          <w:rPr>
            <w:noProof/>
            <w:webHidden/>
          </w:rPr>
          <w:instrText xml:space="preserve"> PAGEREF _Toc209092594 \h </w:instrText>
        </w:r>
        <w:r w:rsidR="009A4A84">
          <w:rPr>
            <w:noProof/>
            <w:webHidden/>
          </w:rPr>
        </w:r>
        <w:r w:rsidR="009A4A84">
          <w:rPr>
            <w:noProof/>
            <w:webHidden/>
          </w:rPr>
          <w:fldChar w:fldCharType="separate"/>
        </w:r>
        <w:r w:rsidR="009A4A84">
          <w:rPr>
            <w:noProof/>
            <w:webHidden/>
          </w:rPr>
          <w:t>14</w:t>
        </w:r>
        <w:r w:rsidR="009A4A84">
          <w:rPr>
            <w:noProof/>
            <w:webHidden/>
          </w:rPr>
          <w:fldChar w:fldCharType="end"/>
        </w:r>
      </w:hyperlink>
    </w:p>
    <w:p w14:paraId="3DCB48C5" w14:textId="4D2B6DF1" w:rsidR="00024CE5" w:rsidRDefault="0054684E" w:rsidP="4DF68D08">
      <w:pPr>
        <w:pStyle w:val="Tabladeilustraciones"/>
        <w:tabs>
          <w:tab w:val="right" w:leader="dot" w:pos="9350"/>
        </w:tabs>
        <w:rPr>
          <w:rFonts w:eastAsia="Arial" w:cs="Arial"/>
          <w:noProof/>
          <w:szCs w:val="22"/>
          <w:lang w:eastAsia="es-CO"/>
        </w:rPr>
      </w:pPr>
      <w:r>
        <w:fldChar w:fldCharType="end"/>
      </w:r>
    </w:p>
    <w:p w14:paraId="18ABD372" w14:textId="44AF537A" w:rsidR="00024CE5" w:rsidRDefault="00024CE5" w:rsidP="00BA6C60">
      <w:pPr>
        <w:rPr>
          <w:rFonts w:eastAsia="Arial"/>
        </w:rPr>
      </w:pPr>
    </w:p>
    <w:p w14:paraId="3B530071" w14:textId="77777777" w:rsidR="00BA6C60" w:rsidRDefault="00BA6C60" w:rsidP="00BA6C60">
      <w:pPr>
        <w:rPr>
          <w:rFonts w:eastAsia="Arial"/>
        </w:rPr>
      </w:pPr>
    </w:p>
    <w:p w14:paraId="3A4C167A" w14:textId="77777777" w:rsidR="00BA6C60" w:rsidRDefault="00BA6C60" w:rsidP="00BA6C60">
      <w:pPr>
        <w:rPr>
          <w:rFonts w:eastAsia="Arial"/>
        </w:rPr>
      </w:pPr>
    </w:p>
    <w:p w14:paraId="6FF69BBD" w14:textId="77777777" w:rsidR="00BA6C60" w:rsidRDefault="00BA6C60" w:rsidP="00BA6C60">
      <w:pPr>
        <w:rPr>
          <w:rFonts w:eastAsia="Arial"/>
        </w:rPr>
      </w:pPr>
    </w:p>
    <w:p w14:paraId="354F5C5E" w14:textId="77777777" w:rsidR="00BA6C60" w:rsidRDefault="00BA6C60" w:rsidP="00BA6C60">
      <w:pPr>
        <w:rPr>
          <w:rFonts w:eastAsia="Arial"/>
        </w:rPr>
      </w:pPr>
    </w:p>
    <w:p w14:paraId="06BCCC99" w14:textId="77777777" w:rsidR="00BA6C60" w:rsidRDefault="00BA6C60" w:rsidP="00BA6C60">
      <w:pPr>
        <w:rPr>
          <w:rFonts w:eastAsia="Arial"/>
        </w:rPr>
      </w:pPr>
    </w:p>
    <w:p w14:paraId="23204A37" w14:textId="77777777" w:rsidR="00BA6C60" w:rsidRDefault="00BA6C60" w:rsidP="00BA6C60">
      <w:pPr>
        <w:rPr>
          <w:rFonts w:eastAsia="Arial"/>
        </w:rPr>
      </w:pPr>
    </w:p>
    <w:p w14:paraId="32F12DD6" w14:textId="77777777" w:rsidR="00BA6C60" w:rsidRDefault="00BA6C60" w:rsidP="00BA6C60">
      <w:pPr>
        <w:rPr>
          <w:rFonts w:eastAsia="Arial"/>
        </w:rPr>
      </w:pPr>
    </w:p>
    <w:p w14:paraId="42232562" w14:textId="77777777" w:rsidR="00BA6C60" w:rsidRDefault="00BA6C60" w:rsidP="00BA6C60">
      <w:pPr>
        <w:rPr>
          <w:rFonts w:eastAsia="Arial"/>
        </w:rPr>
      </w:pPr>
    </w:p>
    <w:p w14:paraId="0674662F" w14:textId="77777777" w:rsidR="00BA6C60" w:rsidRDefault="00BA6C60" w:rsidP="00BA6C60">
      <w:pPr>
        <w:rPr>
          <w:rFonts w:eastAsia="Arial"/>
        </w:rPr>
      </w:pPr>
    </w:p>
    <w:p w14:paraId="77B8CB79" w14:textId="77777777" w:rsidR="00BA6C60" w:rsidRDefault="00BA6C60" w:rsidP="00BA6C60">
      <w:pPr>
        <w:rPr>
          <w:rFonts w:eastAsia="Arial"/>
        </w:rPr>
      </w:pPr>
    </w:p>
    <w:p w14:paraId="75D5258A" w14:textId="77777777" w:rsidR="00BA6C60" w:rsidRDefault="00BA6C60" w:rsidP="00BA6C60">
      <w:pPr>
        <w:rPr>
          <w:rFonts w:eastAsia="Arial"/>
        </w:rPr>
      </w:pPr>
    </w:p>
    <w:p w14:paraId="715F1D5D" w14:textId="77777777" w:rsidR="00BA6C60" w:rsidRDefault="00BA6C60" w:rsidP="00BA6C60">
      <w:pPr>
        <w:rPr>
          <w:rFonts w:eastAsia="Arial"/>
        </w:rPr>
      </w:pPr>
    </w:p>
    <w:p w14:paraId="512503E6" w14:textId="77777777" w:rsidR="00BA6C60" w:rsidRDefault="00BA6C60" w:rsidP="00BA6C60">
      <w:pPr>
        <w:rPr>
          <w:rFonts w:eastAsia="Arial"/>
        </w:rPr>
      </w:pPr>
    </w:p>
    <w:p w14:paraId="4653EAFA" w14:textId="77777777" w:rsidR="00BA6C60" w:rsidRDefault="00BA6C60" w:rsidP="00BA6C60">
      <w:pPr>
        <w:rPr>
          <w:rFonts w:eastAsia="Arial"/>
        </w:rPr>
      </w:pPr>
    </w:p>
    <w:p w14:paraId="36ACC6A9" w14:textId="77777777" w:rsidR="00BA6C60" w:rsidRDefault="00BA6C60" w:rsidP="00BA6C60">
      <w:pPr>
        <w:rPr>
          <w:rFonts w:eastAsia="Arial"/>
        </w:rPr>
      </w:pPr>
    </w:p>
    <w:p w14:paraId="58803E14" w14:textId="77777777" w:rsidR="00BA6C60" w:rsidRDefault="00BA6C60" w:rsidP="00BA6C60">
      <w:pPr>
        <w:rPr>
          <w:rFonts w:eastAsia="Arial"/>
        </w:rPr>
      </w:pPr>
    </w:p>
    <w:p w14:paraId="3A539462" w14:textId="77777777" w:rsidR="00BA6C60" w:rsidRDefault="00BA6C60" w:rsidP="00BA6C60">
      <w:pPr>
        <w:rPr>
          <w:rFonts w:eastAsia="Arial"/>
        </w:rPr>
      </w:pPr>
    </w:p>
    <w:p w14:paraId="72A60445" w14:textId="77777777" w:rsidR="00BA6C60" w:rsidRDefault="00BA6C60" w:rsidP="00BA6C60">
      <w:pPr>
        <w:rPr>
          <w:rFonts w:eastAsia="Arial"/>
        </w:rPr>
      </w:pPr>
    </w:p>
    <w:p w14:paraId="5F6BDAEB" w14:textId="77777777" w:rsidR="00BA6C60" w:rsidRDefault="00BA6C60" w:rsidP="00BA6C60">
      <w:pPr>
        <w:rPr>
          <w:rFonts w:eastAsia="Arial"/>
        </w:rPr>
      </w:pPr>
    </w:p>
    <w:p w14:paraId="179EBD0B" w14:textId="0DD5D737" w:rsidR="00814E10" w:rsidRDefault="00992D83" w:rsidP="6E7DA4EE">
      <w:pPr>
        <w:ind w:firstLine="0"/>
        <w:jc w:val="center"/>
        <w:rPr>
          <w:rFonts w:eastAsia="Arial" w:cs="Arial"/>
          <w:b/>
          <w:bCs/>
          <w:szCs w:val="22"/>
        </w:rPr>
      </w:pPr>
      <w:r w:rsidRPr="6E7DA4EE">
        <w:rPr>
          <w:rFonts w:eastAsia="Arial" w:cs="Arial"/>
          <w:b/>
          <w:bCs/>
          <w:szCs w:val="22"/>
        </w:rPr>
        <w:lastRenderedPageBreak/>
        <w:t xml:space="preserve">Lista de </w:t>
      </w:r>
      <w:r w:rsidR="004D1A59">
        <w:rPr>
          <w:rFonts w:eastAsia="Arial" w:cs="Arial"/>
          <w:b/>
          <w:bCs/>
          <w:szCs w:val="22"/>
        </w:rPr>
        <w:t>t</w:t>
      </w:r>
      <w:r w:rsidRPr="6E7DA4EE">
        <w:rPr>
          <w:rFonts w:eastAsia="Arial" w:cs="Arial"/>
          <w:b/>
          <w:bCs/>
          <w:szCs w:val="22"/>
        </w:rPr>
        <w:t>ablas</w:t>
      </w:r>
    </w:p>
    <w:p w14:paraId="2BC8D907" w14:textId="5DACFAD9" w:rsidR="00550918" w:rsidRDefault="00B66A08">
      <w:pPr>
        <w:pStyle w:val="Tabladeilustraciones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lang w:eastAsia="es-CO"/>
          <w14:ligatures w14:val="standardContextual"/>
        </w:rPr>
      </w:pPr>
      <w:r>
        <w:rPr>
          <w:rFonts w:eastAsia="Arial" w:cs="Arial"/>
          <w:szCs w:val="22"/>
        </w:rPr>
        <w:fldChar w:fldCharType="begin"/>
      </w:r>
      <w:r>
        <w:rPr>
          <w:rFonts w:eastAsia="Arial" w:cs="Arial"/>
          <w:szCs w:val="22"/>
        </w:rPr>
        <w:instrText xml:space="preserve"> TOC \h \z \c "Tabla" </w:instrText>
      </w:r>
      <w:r>
        <w:rPr>
          <w:rFonts w:eastAsia="Arial" w:cs="Arial"/>
          <w:szCs w:val="22"/>
        </w:rPr>
        <w:fldChar w:fldCharType="separate"/>
      </w:r>
      <w:hyperlink w:anchor="_Toc209098500" w:history="1">
        <w:r w:rsidR="00550918" w:rsidRPr="004E1DBC">
          <w:rPr>
            <w:rStyle w:val="Hipervnculo"/>
            <w:rFonts w:cstheme="minorHAnsi"/>
            <w:b/>
            <w:bCs/>
            <w:noProof/>
          </w:rPr>
          <w:t>Tabla 1</w:t>
        </w:r>
        <w:r w:rsidR="00550918" w:rsidRPr="004E1DBC">
          <w:rPr>
            <w:rStyle w:val="Hipervnculo"/>
            <w:rFonts w:cstheme="minorHAnsi"/>
            <w:noProof/>
          </w:rPr>
          <w:t xml:space="preserve"> Título en cursiva</w:t>
        </w:r>
        <w:r w:rsidR="00550918">
          <w:rPr>
            <w:noProof/>
            <w:webHidden/>
          </w:rPr>
          <w:tab/>
        </w:r>
        <w:r w:rsidR="00550918">
          <w:rPr>
            <w:noProof/>
            <w:webHidden/>
          </w:rPr>
          <w:fldChar w:fldCharType="begin"/>
        </w:r>
        <w:r w:rsidR="00550918">
          <w:rPr>
            <w:noProof/>
            <w:webHidden/>
          </w:rPr>
          <w:instrText xml:space="preserve"> PAGEREF _Toc209098500 \h </w:instrText>
        </w:r>
        <w:r w:rsidR="00550918">
          <w:rPr>
            <w:noProof/>
            <w:webHidden/>
          </w:rPr>
        </w:r>
        <w:r w:rsidR="00550918">
          <w:rPr>
            <w:noProof/>
            <w:webHidden/>
          </w:rPr>
          <w:fldChar w:fldCharType="separate"/>
        </w:r>
        <w:r w:rsidR="00550918">
          <w:rPr>
            <w:noProof/>
            <w:webHidden/>
          </w:rPr>
          <w:t>15</w:t>
        </w:r>
        <w:r w:rsidR="00550918">
          <w:rPr>
            <w:noProof/>
            <w:webHidden/>
          </w:rPr>
          <w:fldChar w:fldCharType="end"/>
        </w:r>
      </w:hyperlink>
    </w:p>
    <w:p w14:paraId="1882CF1D" w14:textId="533AA50D" w:rsidR="00E87AB7" w:rsidRDefault="00B66A08" w:rsidP="6E7DA4EE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fldChar w:fldCharType="end"/>
      </w:r>
    </w:p>
    <w:p w14:paraId="74927967" w14:textId="77777777" w:rsidR="00073E63" w:rsidRDefault="00073E63" w:rsidP="6E7DA4EE">
      <w:pPr>
        <w:rPr>
          <w:rFonts w:eastAsia="Arial" w:cs="Arial"/>
          <w:szCs w:val="22"/>
        </w:rPr>
      </w:pPr>
    </w:p>
    <w:p w14:paraId="1F76CBDB" w14:textId="77777777" w:rsidR="00073E63" w:rsidRDefault="00073E63" w:rsidP="6E7DA4EE">
      <w:pPr>
        <w:rPr>
          <w:rFonts w:eastAsia="Arial" w:cs="Arial"/>
          <w:szCs w:val="22"/>
        </w:rPr>
      </w:pPr>
    </w:p>
    <w:p w14:paraId="1D8D5000" w14:textId="77777777" w:rsidR="00073E63" w:rsidRDefault="00073E63" w:rsidP="6E7DA4EE">
      <w:pPr>
        <w:rPr>
          <w:rFonts w:eastAsia="Arial" w:cs="Arial"/>
          <w:szCs w:val="22"/>
        </w:rPr>
      </w:pPr>
    </w:p>
    <w:p w14:paraId="09495162" w14:textId="77777777" w:rsidR="00073E63" w:rsidRDefault="00073E63" w:rsidP="6E7DA4EE">
      <w:pPr>
        <w:rPr>
          <w:rFonts w:eastAsia="Arial" w:cs="Arial"/>
          <w:b/>
          <w:bCs/>
          <w:szCs w:val="22"/>
        </w:rPr>
      </w:pPr>
    </w:p>
    <w:p w14:paraId="2A942548" w14:textId="77777777" w:rsidR="00073E63" w:rsidRDefault="00073E63" w:rsidP="6E7DA4EE">
      <w:pPr>
        <w:rPr>
          <w:rFonts w:eastAsia="Arial" w:cs="Arial"/>
          <w:b/>
          <w:bCs/>
          <w:szCs w:val="22"/>
        </w:rPr>
      </w:pPr>
    </w:p>
    <w:p w14:paraId="5CDCB4F9" w14:textId="77777777" w:rsidR="00073E63" w:rsidRDefault="00073E63" w:rsidP="6E7DA4EE">
      <w:pPr>
        <w:rPr>
          <w:rFonts w:eastAsia="Arial" w:cs="Arial"/>
          <w:b/>
          <w:bCs/>
          <w:szCs w:val="22"/>
        </w:rPr>
      </w:pPr>
    </w:p>
    <w:p w14:paraId="15CBDF00" w14:textId="77777777" w:rsidR="00073E63" w:rsidRDefault="00073E63" w:rsidP="6E7DA4EE">
      <w:pPr>
        <w:rPr>
          <w:rFonts w:eastAsia="Arial" w:cs="Arial"/>
          <w:b/>
          <w:bCs/>
          <w:szCs w:val="22"/>
        </w:rPr>
      </w:pPr>
    </w:p>
    <w:p w14:paraId="51C42659" w14:textId="77777777" w:rsidR="00073E63" w:rsidRDefault="00073E63" w:rsidP="6E7DA4EE">
      <w:pPr>
        <w:rPr>
          <w:rFonts w:eastAsia="Arial" w:cs="Arial"/>
          <w:b/>
          <w:bCs/>
          <w:szCs w:val="22"/>
        </w:rPr>
      </w:pPr>
    </w:p>
    <w:p w14:paraId="202DA171" w14:textId="50888D3C" w:rsidR="00015527" w:rsidRDefault="00015527" w:rsidP="00BA6C60">
      <w:pPr>
        <w:rPr>
          <w:rFonts w:eastAsia="Arial"/>
        </w:rPr>
      </w:pPr>
    </w:p>
    <w:p w14:paraId="433D3957" w14:textId="77777777" w:rsidR="00BA6C60" w:rsidRDefault="00BA6C60" w:rsidP="00BA6C60">
      <w:pPr>
        <w:rPr>
          <w:rFonts w:eastAsia="Arial"/>
        </w:rPr>
      </w:pPr>
    </w:p>
    <w:p w14:paraId="4E80F48E" w14:textId="77777777" w:rsidR="00BA6C60" w:rsidRDefault="00BA6C60" w:rsidP="00BA6C60">
      <w:pPr>
        <w:rPr>
          <w:rFonts w:eastAsia="Arial"/>
        </w:rPr>
      </w:pPr>
    </w:p>
    <w:p w14:paraId="69C4442A" w14:textId="77777777" w:rsidR="00BA6C60" w:rsidRDefault="00BA6C60" w:rsidP="00BA6C60">
      <w:pPr>
        <w:rPr>
          <w:rFonts w:eastAsia="Arial"/>
        </w:rPr>
      </w:pPr>
    </w:p>
    <w:p w14:paraId="7AD26C12" w14:textId="77777777" w:rsidR="00BA6C60" w:rsidRDefault="00BA6C60" w:rsidP="00BA6C60">
      <w:pPr>
        <w:rPr>
          <w:rFonts w:eastAsia="Arial"/>
        </w:rPr>
      </w:pPr>
    </w:p>
    <w:p w14:paraId="21AEBB99" w14:textId="77777777" w:rsidR="00BA6C60" w:rsidRDefault="00BA6C60" w:rsidP="00BA6C60">
      <w:pPr>
        <w:rPr>
          <w:rFonts w:eastAsia="Arial"/>
        </w:rPr>
      </w:pPr>
    </w:p>
    <w:p w14:paraId="3D2E272F" w14:textId="77777777" w:rsidR="00BA6C60" w:rsidRDefault="00BA6C60" w:rsidP="00BA6C60">
      <w:pPr>
        <w:rPr>
          <w:rFonts w:eastAsia="Arial"/>
        </w:rPr>
      </w:pPr>
    </w:p>
    <w:p w14:paraId="19801EBC" w14:textId="77777777" w:rsidR="00BA6C60" w:rsidRDefault="00BA6C60" w:rsidP="00BA6C60">
      <w:pPr>
        <w:rPr>
          <w:rFonts w:eastAsia="Arial"/>
        </w:rPr>
      </w:pPr>
    </w:p>
    <w:p w14:paraId="0AC66CFB" w14:textId="77777777" w:rsidR="00BA6C60" w:rsidRDefault="00BA6C60" w:rsidP="00BA6C60">
      <w:pPr>
        <w:rPr>
          <w:rFonts w:eastAsia="Arial"/>
        </w:rPr>
      </w:pPr>
    </w:p>
    <w:p w14:paraId="7C2A3D2F" w14:textId="77777777" w:rsidR="00BA6C60" w:rsidRDefault="00BA6C60" w:rsidP="00BA6C60">
      <w:pPr>
        <w:rPr>
          <w:rFonts w:eastAsia="Arial"/>
        </w:rPr>
      </w:pPr>
    </w:p>
    <w:p w14:paraId="18DB6910" w14:textId="77777777" w:rsidR="00BA6C60" w:rsidRDefault="00BA6C60" w:rsidP="00BA6C60">
      <w:pPr>
        <w:rPr>
          <w:rFonts w:eastAsia="Arial"/>
        </w:rPr>
      </w:pPr>
    </w:p>
    <w:p w14:paraId="05706A6C" w14:textId="77777777" w:rsidR="00BA6C60" w:rsidRDefault="00BA6C60" w:rsidP="00BA6C60">
      <w:pPr>
        <w:rPr>
          <w:rFonts w:eastAsia="Arial"/>
        </w:rPr>
      </w:pPr>
    </w:p>
    <w:p w14:paraId="510AD4D2" w14:textId="440DE358" w:rsidR="00E87AB7" w:rsidRPr="004D1A59" w:rsidRDefault="00E87AB7" w:rsidP="6E7DA4EE">
      <w:pPr>
        <w:jc w:val="center"/>
        <w:rPr>
          <w:rFonts w:eastAsia="Arial" w:cs="Arial"/>
          <w:b/>
          <w:bCs/>
          <w:color w:val="FF0000"/>
          <w:szCs w:val="22"/>
        </w:rPr>
      </w:pPr>
      <w:r w:rsidRPr="6E7DA4EE">
        <w:rPr>
          <w:rFonts w:eastAsia="Arial" w:cs="Arial"/>
          <w:b/>
          <w:bCs/>
          <w:szCs w:val="22"/>
        </w:rPr>
        <w:lastRenderedPageBreak/>
        <w:t xml:space="preserve">Glosario </w:t>
      </w:r>
      <w:r w:rsidRPr="004D1A59">
        <w:rPr>
          <w:rFonts w:eastAsia="Arial" w:cs="Arial"/>
          <w:b/>
          <w:bCs/>
          <w:color w:val="FF0000"/>
          <w:szCs w:val="22"/>
        </w:rPr>
        <w:t>(opcional)</w:t>
      </w:r>
    </w:p>
    <w:p w14:paraId="77F3BB13" w14:textId="77777777" w:rsidR="00015527" w:rsidRDefault="00015527" w:rsidP="6E7DA4EE">
      <w:pPr>
        <w:jc w:val="center"/>
        <w:rPr>
          <w:rFonts w:eastAsia="Arial" w:cs="Arial"/>
          <w:b/>
          <w:bCs/>
          <w:szCs w:val="22"/>
        </w:rPr>
      </w:pPr>
    </w:p>
    <w:p w14:paraId="6FC016C1" w14:textId="77777777" w:rsidR="00015527" w:rsidRPr="00E87AB7" w:rsidRDefault="00015527" w:rsidP="000F7B9A">
      <w:pPr>
        <w:rPr>
          <w:rFonts w:eastAsia="Arial"/>
        </w:rPr>
      </w:pPr>
    </w:p>
    <w:p w14:paraId="028825BD" w14:textId="72502A26" w:rsidR="00E87AB7" w:rsidRDefault="00E87AB7" w:rsidP="6E7DA4EE">
      <w:pPr>
        <w:rPr>
          <w:rFonts w:eastAsia="Arial" w:cs="Arial"/>
          <w:szCs w:val="22"/>
        </w:rPr>
      </w:pPr>
    </w:p>
    <w:p w14:paraId="7E5075CC" w14:textId="77777777" w:rsidR="00BA6C60" w:rsidRDefault="00BA6C60" w:rsidP="6E7DA4EE">
      <w:pPr>
        <w:rPr>
          <w:rFonts w:eastAsia="Arial" w:cs="Arial"/>
          <w:szCs w:val="22"/>
        </w:rPr>
      </w:pPr>
    </w:p>
    <w:p w14:paraId="4E17AD67" w14:textId="77777777" w:rsidR="00BA6C60" w:rsidRDefault="00BA6C60" w:rsidP="6E7DA4EE">
      <w:pPr>
        <w:rPr>
          <w:rFonts w:eastAsia="Arial" w:cs="Arial"/>
          <w:szCs w:val="22"/>
        </w:rPr>
      </w:pPr>
    </w:p>
    <w:p w14:paraId="06804A7A" w14:textId="77777777" w:rsidR="00BA6C60" w:rsidRDefault="00BA6C60" w:rsidP="6E7DA4EE">
      <w:pPr>
        <w:rPr>
          <w:rFonts w:eastAsia="Arial" w:cs="Arial"/>
          <w:szCs w:val="22"/>
        </w:rPr>
      </w:pPr>
    </w:p>
    <w:p w14:paraId="489BA866" w14:textId="77777777" w:rsidR="00BA6C60" w:rsidRDefault="00BA6C60" w:rsidP="6E7DA4EE">
      <w:pPr>
        <w:rPr>
          <w:rFonts w:eastAsia="Arial" w:cs="Arial"/>
          <w:szCs w:val="22"/>
        </w:rPr>
      </w:pPr>
    </w:p>
    <w:p w14:paraId="070514FD" w14:textId="77777777" w:rsidR="00BA6C60" w:rsidRDefault="00BA6C60" w:rsidP="6E7DA4EE">
      <w:pPr>
        <w:rPr>
          <w:rFonts w:eastAsia="Arial" w:cs="Arial"/>
          <w:szCs w:val="22"/>
        </w:rPr>
      </w:pPr>
    </w:p>
    <w:p w14:paraId="5F63C15E" w14:textId="77777777" w:rsidR="00BA6C60" w:rsidRDefault="00BA6C60" w:rsidP="6E7DA4EE">
      <w:pPr>
        <w:rPr>
          <w:rFonts w:eastAsia="Arial" w:cs="Arial"/>
          <w:szCs w:val="22"/>
        </w:rPr>
      </w:pPr>
    </w:p>
    <w:p w14:paraId="340A960D" w14:textId="77777777" w:rsidR="00BA6C60" w:rsidRDefault="00BA6C60" w:rsidP="6E7DA4EE">
      <w:pPr>
        <w:rPr>
          <w:rFonts w:eastAsia="Arial" w:cs="Arial"/>
          <w:szCs w:val="22"/>
        </w:rPr>
      </w:pPr>
    </w:p>
    <w:p w14:paraId="413669B8" w14:textId="77777777" w:rsidR="00BA6C60" w:rsidRDefault="00BA6C60" w:rsidP="6E7DA4EE">
      <w:pPr>
        <w:rPr>
          <w:rFonts w:eastAsia="Arial" w:cs="Arial"/>
          <w:szCs w:val="22"/>
        </w:rPr>
      </w:pPr>
    </w:p>
    <w:p w14:paraId="4AD23E12" w14:textId="77777777" w:rsidR="00BA6C60" w:rsidRDefault="00BA6C60" w:rsidP="6E7DA4EE">
      <w:pPr>
        <w:rPr>
          <w:rFonts w:eastAsia="Arial" w:cs="Arial"/>
          <w:szCs w:val="22"/>
        </w:rPr>
      </w:pPr>
    </w:p>
    <w:p w14:paraId="713D6F95" w14:textId="77777777" w:rsidR="00BA6C60" w:rsidRDefault="00BA6C60" w:rsidP="6E7DA4EE">
      <w:pPr>
        <w:rPr>
          <w:rFonts w:eastAsia="Arial" w:cs="Arial"/>
          <w:szCs w:val="22"/>
        </w:rPr>
      </w:pPr>
    </w:p>
    <w:p w14:paraId="5DABCBEA" w14:textId="77777777" w:rsidR="00BA6C60" w:rsidRDefault="00BA6C60" w:rsidP="6E7DA4EE">
      <w:pPr>
        <w:rPr>
          <w:rFonts w:eastAsia="Arial" w:cs="Arial"/>
          <w:szCs w:val="22"/>
        </w:rPr>
      </w:pPr>
    </w:p>
    <w:p w14:paraId="63DDEAC7" w14:textId="77777777" w:rsidR="00BA6C60" w:rsidRDefault="00BA6C60" w:rsidP="6E7DA4EE">
      <w:pPr>
        <w:rPr>
          <w:rFonts w:eastAsia="Arial" w:cs="Arial"/>
          <w:szCs w:val="22"/>
        </w:rPr>
      </w:pPr>
    </w:p>
    <w:p w14:paraId="0B924306" w14:textId="77777777" w:rsidR="00BA6C60" w:rsidRDefault="00BA6C60" w:rsidP="6E7DA4EE">
      <w:pPr>
        <w:rPr>
          <w:rFonts w:eastAsia="Arial" w:cs="Arial"/>
          <w:szCs w:val="22"/>
        </w:rPr>
      </w:pPr>
    </w:p>
    <w:p w14:paraId="23AAADBF" w14:textId="77777777" w:rsidR="00BA6C60" w:rsidRDefault="00BA6C60" w:rsidP="6E7DA4EE">
      <w:pPr>
        <w:rPr>
          <w:rFonts w:eastAsia="Arial" w:cs="Arial"/>
          <w:szCs w:val="22"/>
        </w:rPr>
      </w:pPr>
    </w:p>
    <w:p w14:paraId="6066E4B0" w14:textId="77777777" w:rsidR="00BA6C60" w:rsidRDefault="00BA6C60" w:rsidP="6E7DA4EE">
      <w:pPr>
        <w:rPr>
          <w:rFonts w:eastAsia="Arial" w:cs="Arial"/>
          <w:szCs w:val="22"/>
        </w:rPr>
      </w:pPr>
    </w:p>
    <w:p w14:paraId="3958FF20" w14:textId="77777777" w:rsidR="00BA6C60" w:rsidRDefault="00BA6C60" w:rsidP="6E7DA4EE">
      <w:pPr>
        <w:rPr>
          <w:rFonts w:eastAsia="Arial" w:cs="Arial"/>
          <w:szCs w:val="22"/>
        </w:rPr>
      </w:pPr>
    </w:p>
    <w:p w14:paraId="2DE8E966" w14:textId="77777777" w:rsidR="00BA6C60" w:rsidRDefault="00BA6C60" w:rsidP="6E7DA4EE">
      <w:pPr>
        <w:rPr>
          <w:rFonts w:eastAsia="Arial" w:cs="Arial"/>
          <w:szCs w:val="22"/>
        </w:rPr>
      </w:pPr>
    </w:p>
    <w:p w14:paraId="69C8DD16" w14:textId="77777777" w:rsidR="00BA6C60" w:rsidRDefault="00BA6C60" w:rsidP="6E7DA4EE">
      <w:pPr>
        <w:rPr>
          <w:rFonts w:eastAsia="Arial" w:cs="Arial"/>
          <w:szCs w:val="22"/>
        </w:rPr>
      </w:pPr>
    </w:p>
    <w:p w14:paraId="2C1C2432" w14:textId="77777777" w:rsidR="00BA6C60" w:rsidRDefault="00BA6C60" w:rsidP="6E7DA4EE">
      <w:pPr>
        <w:rPr>
          <w:rFonts w:eastAsia="Arial" w:cs="Arial"/>
          <w:szCs w:val="22"/>
        </w:rPr>
      </w:pPr>
    </w:p>
    <w:p w14:paraId="567A32F0" w14:textId="77777777" w:rsidR="00BA6C60" w:rsidRDefault="00BA6C60" w:rsidP="6E7DA4EE">
      <w:pPr>
        <w:rPr>
          <w:rFonts w:eastAsia="Arial" w:cs="Arial"/>
          <w:szCs w:val="22"/>
        </w:rPr>
      </w:pPr>
    </w:p>
    <w:p w14:paraId="5F3A50C8" w14:textId="073C9BA3" w:rsidR="008701EA" w:rsidRDefault="002B7D06" w:rsidP="003362FD">
      <w:pPr>
        <w:pStyle w:val="Ttulo1"/>
      </w:pPr>
      <w:bookmarkStart w:id="0" w:name="_Toc46483868"/>
      <w:bookmarkStart w:id="1" w:name="_Toc46483908"/>
      <w:bookmarkStart w:id="2" w:name="_Toc196810640"/>
      <w:r w:rsidRPr="0F3567F9">
        <w:lastRenderedPageBreak/>
        <w:t>Resumen</w:t>
      </w:r>
      <w:bookmarkEnd w:id="0"/>
      <w:bookmarkEnd w:id="1"/>
      <w:bookmarkEnd w:id="2"/>
    </w:p>
    <w:p w14:paraId="307EC072" w14:textId="54E3C5D7" w:rsidR="00994E15" w:rsidRPr="004D1A59" w:rsidRDefault="004D1A59" w:rsidP="004D1A59">
      <w:pPr>
        <w:ind w:firstLine="0"/>
        <w:rPr>
          <w:rFonts w:eastAsia="Arial"/>
          <w:color w:val="FF0000"/>
        </w:rPr>
      </w:pPr>
      <w:r w:rsidRPr="004D1A59">
        <w:rPr>
          <w:rFonts w:eastAsia="Arial"/>
          <w:color w:val="FF0000"/>
        </w:rPr>
        <w:t xml:space="preserve">Un resumen deberá responder al ¿qué se hizo?, ¿cómo se hizo? Y ¿a qué se llegó? En otras palabras, debe contener el objetivo principal del proyecto, su metodología y el hallazgo y conclusión más importante. No deberá superar las </w:t>
      </w:r>
      <w:r w:rsidR="000F7B9A">
        <w:rPr>
          <w:rFonts w:eastAsia="Arial"/>
          <w:color w:val="FF0000"/>
        </w:rPr>
        <w:t>2</w:t>
      </w:r>
      <w:r w:rsidRPr="004D1A59">
        <w:rPr>
          <w:rFonts w:eastAsia="Arial"/>
          <w:color w:val="FF0000"/>
        </w:rPr>
        <w:t>50 palabras</w:t>
      </w:r>
    </w:p>
    <w:p w14:paraId="4942D57F" w14:textId="77777777" w:rsidR="00994E15" w:rsidRPr="00015527" w:rsidRDefault="00994E15" w:rsidP="00304A69">
      <w:pPr>
        <w:jc w:val="both"/>
        <w:rPr>
          <w:rFonts w:eastAsia="Arial" w:cs="Arial"/>
          <w:szCs w:val="22"/>
        </w:rPr>
      </w:pPr>
    </w:p>
    <w:p w14:paraId="1F09D364" w14:textId="24981C49" w:rsidR="00304A69" w:rsidRPr="00304A69" w:rsidRDefault="00DE114C" w:rsidP="00304A69">
      <w:pPr>
        <w:jc w:val="both"/>
        <w:rPr>
          <w:rFonts w:eastAsia="Arial" w:cs="Arial"/>
          <w:szCs w:val="22"/>
        </w:rPr>
      </w:pPr>
      <w:r w:rsidRPr="6E7DA4EE">
        <w:rPr>
          <w:rFonts w:eastAsia="Arial" w:cs="Arial"/>
          <w:i/>
          <w:iCs/>
          <w:szCs w:val="22"/>
        </w:rPr>
        <w:t>Palabras clave</w:t>
      </w:r>
      <w:r w:rsidR="004D1A59">
        <w:rPr>
          <w:rFonts w:eastAsia="Arial" w:cs="Arial"/>
          <w:i/>
          <w:iCs/>
          <w:szCs w:val="22"/>
        </w:rPr>
        <w:t>:</w:t>
      </w:r>
      <w:r w:rsidRPr="6E7DA4EE">
        <w:rPr>
          <w:rFonts w:eastAsia="Arial" w:cs="Arial"/>
          <w:i/>
          <w:iCs/>
          <w:szCs w:val="22"/>
        </w:rPr>
        <w:t xml:space="preserve"> </w:t>
      </w:r>
      <w:r w:rsidRPr="004D1A59">
        <w:rPr>
          <w:rFonts w:eastAsia="Arial" w:cs="Arial"/>
          <w:i/>
          <w:iCs/>
          <w:color w:val="FF0000"/>
          <w:szCs w:val="22"/>
        </w:rPr>
        <w:t>(En cursiva)</w:t>
      </w:r>
      <w:r w:rsidRPr="6E7DA4EE">
        <w:rPr>
          <w:rFonts w:eastAsia="Arial" w:cs="Arial"/>
          <w:i/>
          <w:iCs/>
          <w:szCs w:val="22"/>
        </w:rPr>
        <w:t xml:space="preserve"> </w:t>
      </w:r>
    </w:p>
    <w:p w14:paraId="226C4576" w14:textId="71A71E5B" w:rsidR="00D17B28" w:rsidRDefault="00D17B28" w:rsidP="00304A69">
      <w:pPr>
        <w:jc w:val="both"/>
        <w:rPr>
          <w:rFonts w:eastAsia="Arial" w:cs="Arial"/>
          <w:szCs w:val="22"/>
        </w:rPr>
      </w:pPr>
    </w:p>
    <w:p w14:paraId="68555572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3F13DE0C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74B3FCDE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26574D7D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7B136B6F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7B0141B4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399DD4EF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7CC9F3A5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56BBF36E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05D5C2A5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014E2F1F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5402F783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38743047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3C2FAAEE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71150865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69195F7C" w14:textId="77777777" w:rsidR="00BA6C60" w:rsidRDefault="00BA6C60" w:rsidP="00304A69">
      <w:pPr>
        <w:jc w:val="both"/>
        <w:rPr>
          <w:rFonts w:eastAsia="Arial" w:cs="Arial"/>
          <w:szCs w:val="22"/>
        </w:rPr>
      </w:pPr>
    </w:p>
    <w:p w14:paraId="05448B0D" w14:textId="531079CA" w:rsidR="008701EA" w:rsidRDefault="008701EA" w:rsidP="003362FD">
      <w:pPr>
        <w:pStyle w:val="Ttulo1"/>
      </w:pPr>
      <w:bookmarkStart w:id="3" w:name="_Toc2001192"/>
      <w:bookmarkStart w:id="4" w:name="_Toc46483869"/>
      <w:bookmarkStart w:id="5" w:name="_Toc46483909"/>
      <w:bookmarkStart w:id="6" w:name="_Toc196810641"/>
      <w:r w:rsidRPr="0F3567F9">
        <w:lastRenderedPageBreak/>
        <w:t>Abstract</w:t>
      </w:r>
      <w:bookmarkEnd w:id="3"/>
      <w:bookmarkEnd w:id="4"/>
      <w:bookmarkEnd w:id="5"/>
      <w:bookmarkEnd w:id="6"/>
    </w:p>
    <w:p w14:paraId="2464B6F3" w14:textId="5F151869" w:rsidR="00304A69" w:rsidRPr="004D1A59" w:rsidRDefault="00304A69" w:rsidP="005D0424">
      <w:pPr>
        <w:ind w:firstLine="0"/>
        <w:rPr>
          <w:rFonts w:eastAsia="Arial"/>
          <w:color w:val="FF0000"/>
        </w:rPr>
      </w:pPr>
      <w:bookmarkStart w:id="7" w:name="_Toc2001193"/>
      <w:r w:rsidRPr="004D1A59">
        <w:rPr>
          <w:rFonts w:eastAsia="Arial"/>
          <w:color w:val="FF0000"/>
        </w:rPr>
        <w:t>Presentación de la traducción del resumen en ingles al igual que las palabras clave.</w:t>
      </w:r>
    </w:p>
    <w:p w14:paraId="7FD9B499" w14:textId="77777777" w:rsidR="00304A69" w:rsidRPr="00015527" w:rsidRDefault="00304A69" w:rsidP="6E7DA4EE">
      <w:pPr>
        <w:jc w:val="both"/>
        <w:rPr>
          <w:rFonts w:eastAsia="Arial" w:cs="Arial"/>
          <w:szCs w:val="22"/>
        </w:rPr>
      </w:pPr>
    </w:p>
    <w:p w14:paraId="33A5C44A" w14:textId="77777777" w:rsidR="00304A69" w:rsidRPr="00015527" w:rsidRDefault="00304A69" w:rsidP="6E7DA4EE">
      <w:pPr>
        <w:jc w:val="both"/>
        <w:rPr>
          <w:rFonts w:eastAsia="Arial" w:cs="Arial"/>
          <w:szCs w:val="22"/>
        </w:rPr>
      </w:pPr>
    </w:p>
    <w:p w14:paraId="5D361529" w14:textId="365C90EE" w:rsidR="008701EA" w:rsidRPr="008701EA" w:rsidRDefault="008701EA" w:rsidP="6E7DA4EE">
      <w:pPr>
        <w:jc w:val="both"/>
        <w:rPr>
          <w:rFonts w:eastAsia="Arial" w:cs="Arial"/>
          <w:szCs w:val="22"/>
        </w:rPr>
      </w:pPr>
      <w:r w:rsidRPr="6E7DA4EE">
        <w:rPr>
          <w:rFonts w:eastAsia="Arial" w:cs="Arial"/>
          <w:i/>
          <w:iCs/>
          <w:szCs w:val="22"/>
        </w:rPr>
        <w:t>Keywords</w:t>
      </w:r>
      <w:bookmarkEnd w:id="7"/>
      <w:r w:rsidR="004D1A59">
        <w:rPr>
          <w:rFonts w:eastAsia="Arial" w:cs="Arial"/>
          <w:i/>
          <w:iCs/>
          <w:szCs w:val="22"/>
        </w:rPr>
        <w:t xml:space="preserve">: </w:t>
      </w:r>
      <w:r w:rsidR="008902C6" w:rsidRPr="6E7DA4EE">
        <w:rPr>
          <w:rFonts w:eastAsia="Arial" w:cs="Arial"/>
          <w:i/>
          <w:iCs/>
          <w:szCs w:val="22"/>
        </w:rPr>
        <w:t xml:space="preserve"> </w:t>
      </w:r>
    </w:p>
    <w:p w14:paraId="6A6EF66E" w14:textId="04389919" w:rsidR="00211581" w:rsidRDefault="00211581" w:rsidP="001D7865">
      <w:pPr>
        <w:rPr>
          <w:rFonts w:eastAsia="Arial"/>
        </w:rPr>
      </w:pPr>
    </w:p>
    <w:p w14:paraId="212D8D78" w14:textId="77777777" w:rsidR="001D7865" w:rsidRDefault="001D7865" w:rsidP="001D7865">
      <w:pPr>
        <w:rPr>
          <w:rFonts w:eastAsia="Arial"/>
        </w:rPr>
      </w:pPr>
    </w:p>
    <w:p w14:paraId="661134EE" w14:textId="77777777" w:rsidR="001D7865" w:rsidRDefault="001D7865" w:rsidP="001D7865">
      <w:pPr>
        <w:rPr>
          <w:rFonts w:eastAsia="Arial"/>
        </w:rPr>
      </w:pPr>
    </w:p>
    <w:p w14:paraId="0E410781" w14:textId="7054F807" w:rsidR="00015527" w:rsidRDefault="00015527" w:rsidP="00BA6C60">
      <w:pPr>
        <w:rPr>
          <w:rFonts w:eastAsia="Arial"/>
        </w:rPr>
      </w:pPr>
    </w:p>
    <w:p w14:paraId="78148500" w14:textId="77777777" w:rsidR="00BA6C60" w:rsidRDefault="00BA6C60" w:rsidP="00BA6C60">
      <w:pPr>
        <w:rPr>
          <w:rFonts w:eastAsia="Arial"/>
        </w:rPr>
      </w:pPr>
    </w:p>
    <w:p w14:paraId="479CA6F6" w14:textId="77777777" w:rsidR="00BA6C60" w:rsidRDefault="00BA6C60" w:rsidP="00BA6C60">
      <w:pPr>
        <w:rPr>
          <w:rFonts w:eastAsia="Arial"/>
        </w:rPr>
      </w:pPr>
    </w:p>
    <w:p w14:paraId="1A3358E6" w14:textId="77777777" w:rsidR="00BA6C60" w:rsidRDefault="00BA6C60" w:rsidP="00BA6C60">
      <w:pPr>
        <w:rPr>
          <w:rFonts w:eastAsia="Arial"/>
        </w:rPr>
      </w:pPr>
    </w:p>
    <w:p w14:paraId="757746EA" w14:textId="77777777" w:rsidR="00BA6C60" w:rsidRDefault="00BA6C60" w:rsidP="00BA6C60">
      <w:pPr>
        <w:rPr>
          <w:rFonts w:eastAsia="Arial"/>
        </w:rPr>
      </w:pPr>
    </w:p>
    <w:p w14:paraId="6636CBCD" w14:textId="77777777" w:rsidR="00BA6C60" w:rsidRDefault="00BA6C60" w:rsidP="00BA6C60">
      <w:pPr>
        <w:rPr>
          <w:rFonts w:eastAsia="Arial"/>
        </w:rPr>
      </w:pPr>
    </w:p>
    <w:p w14:paraId="282ED071" w14:textId="77777777" w:rsidR="00BA6C60" w:rsidRDefault="00BA6C60" w:rsidP="00BA6C60">
      <w:pPr>
        <w:rPr>
          <w:rFonts w:eastAsia="Arial"/>
        </w:rPr>
      </w:pPr>
    </w:p>
    <w:p w14:paraId="07CB2EC4" w14:textId="77777777" w:rsidR="00BA6C60" w:rsidRDefault="00BA6C60" w:rsidP="00BA6C60">
      <w:pPr>
        <w:rPr>
          <w:rFonts w:eastAsia="Arial"/>
        </w:rPr>
      </w:pPr>
    </w:p>
    <w:p w14:paraId="1417CD10" w14:textId="77777777" w:rsidR="00BA6C60" w:rsidRDefault="00BA6C60" w:rsidP="00BA6C60">
      <w:pPr>
        <w:rPr>
          <w:rFonts w:eastAsia="Arial"/>
        </w:rPr>
      </w:pPr>
    </w:p>
    <w:p w14:paraId="210EA5ED" w14:textId="77777777" w:rsidR="00BA6C60" w:rsidRDefault="00BA6C60" w:rsidP="00BA6C60">
      <w:pPr>
        <w:rPr>
          <w:rFonts w:eastAsia="Arial"/>
        </w:rPr>
      </w:pPr>
    </w:p>
    <w:p w14:paraId="5191945E" w14:textId="77777777" w:rsidR="00BA6C60" w:rsidRDefault="00BA6C60" w:rsidP="00BA6C60">
      <w:pPr>
        <w:rPr>
          <w:rFonts w:eastAsia="Arial"/>
        </w:rPr>
      </w:pPr>
    </w:p>
    <w:p w14:paraId="42D242FA" w14:textId="77777777" w:rsidR="00BA6C60" w:rsidRDefault="00BA6C60" w:rsidP="00BA6C60">
      <w:pPr>
        <w:rPr>
          <w:rFonts w:eastAsia="Arial"/>
        </w:rPr>
      </w:pPr>
    </w:p>
    <w:p w14:paraId="09951133" w14:textId="77777777" w:rsidR="00BA6C60" w:rsidRDefault="00BA6C60" w:rsidP="00BA6C60">
      <w:pPr>
        <w:rPr>
          <w:rFonts w:eastAsia="Arial"/>
        </w:rPr>
      </w:pPr>
    </w:p>
    <w:p w14:paraId="5A7403C6" w14:textId="77777777" w:rsidR="00BA6C60" w:rsidRDefault="00BA6C60" w:rsidP="00BA6C60">
      <w:pPr>
        <w:rPr>
          <w:rFonts w:eastAsia="Arial"/>
        </w:rPr>
      </w:pPr>
    </w:p>
    <w:p w14:paraId="3610E21B" w14:textId="77777777" w:rsidR="00BA6C60" w:rsidRDefault="00BA6C60" w:rsidP="00BA6C60">
      <w:pPr>
        <w:rPr>
          <w:rFonts w:eastAsia="Arial"/>
        </w:rPr>
      </w:pPr>
    </w:p>
    <w:p w14:paraId="7EB8D819" w14:textId="32E03132" w:rsidR="001D7865" w:rsidRPr="001D7865" w:rsidRDefault="001D7865" w:rsidP="001D7865">
      <w:pPr>
        <w:rPr>
          <w:rFonts w:eastAsia="Arial"/>
          <w:b/>
          <w:bCs/>
          <w:color w:val="FF0000"/>
        </w:rPr>
      </w:pPr>
      <w:bookmarkStart w:id="8" w:name="_Toc2001194"/>
      <w:r w:rsidRPr="001D7865">
        <w:rPr>
          <w:rFonts w:eastAsia="Arial"/>
          <w:b/>
          <w:bCs/>
          <w:color w:val="FF0000"/>
        </w:rPr>
        <w:lastRenderedPageBreak/>
        <w:t>Los</w:t>
      </w:r>
      <w:r w:rsidR="003362FD">
        <w:rPr>
          <w:rFonts w:eastAsia="Arial"/>
          <w:b/>
          <w:bCs/>
          <w:color w:val="FF0000"/>
        </w:rPr>
        <w:t xml:space="preserve"> títulos</w:t>
      </w:r>
      <w:r w:rsidRPr="001D7865">
        <w:rPr>
          <w:rFonts w:eastAsia="Arial"/>
          <w:b/>
          <w:bCs/>
          <w:color w:val="FF0000"/>
        </w:rPr>
        <w:t xml:space="preserve"> presentados a continuación son solo una opción para la presentación del documento</w:t>
      </w:r>
      <w:r w:rsidR="003362FD">
        <w:rPr>
          <w:rFonts w:eastAsia="Arial"/>
          <w:b/>
          <w:bCs/>
          <w:color w:val="FF0000"/>
        </w:rPr>
        <w:t xml:space="preserve"> ya que </w:t>
      </w:r>
      <w:r w:rsidRPr="001D7865">
        <w:rPr>
          <w:rFonts w:eastAsia="Arial"/>
          <w:b/>
          <w:bCs/>
          <w:color w:val="FF0000"/>
        </w:rPr>
        <w:t xml:space="preserve">cada parámetro dependerá de la metodología de investigación y de los requerimientos del profesor asesor </w:t>
      </w:r>
      <w:r w:rsidR="00015527">
        <w:rPr>
          <w:rFonts w:eastAsia="Arial"/>
          <w:b/>
          <w:bCs/>
          <w:color w:val="FF0000"/>
        </w:rPr>
        <w:t>de acuerdo con los programas académicos</w:t>
      </w:r>
      <w:r w:rsidRPr="001D7865">
        <w:rPr>
          <w:rFonts w:eastAsia="Arial"/>
          <w:b/>
          <w:bCs/>
          <w:color w:val="FF0000"/>
        </w:rPr>
        <w:t>.</w:t>
      </w:r>
    </w:p>
    <w:p w14:paraId="1673FF4A" w14:textId="76C500B3" w:rsidR="00BE5BB3" w:rsidRDefault="00BE5BB3" w:rsidP="003362FD">
      <w:pPr>
        <w:pStyle w:val="Ttulo1"/>
      </w:pPr>
      <w:bookmarkStart w:id="9" w:name="_Toc196810642"/>
      <w:r w:rsidRPr="0F3567F9">
        <w:t>Introducción</w:t>
      </w:r>
      <w:bookmarkEnd w:id="8"/>
      <w:bookmarkEnd w:id="9"/>
    </w:p>
    <w:p w14:paraId="673DD3A4" w14:textId="77777777" w:rsidR="00015527" w:rsidRDefault="00015527" w:rsidP="00015527">
      <w:pPr>
        <w:rPr>
          <w:rFonts w:eastAsia="Arial"/>
        </w:rPr>
      </w:pPr>
    </w:p>
    <w:p w14:paraId="60C5A1CF" w14:textId="5CB8DD5E" w:rsidR="038A5715" w:rsidRDefault="038A5715" w:rsidP="038A5715">
      <w:pPr>
        <w:rPr>
          <w:rFonts w:eastAsia="Arial"/>
        </w:rPr>
      </w:pPr>
    </w:p>
    <w:p w14:paraId="62BE91EB" w14:textId="5245D461" w:rsidR="038A5715" w:rsidRDefault="038A5715" w:rsidP="038A5715">
      <w:pPr>
        <w:rPr>
          <w:rFonts w:eastAsia="Arial"/>
        </w:rPr>
      </w:pPr>
    </w:p>
    <w:p w14:paraId="1E45110F" w14:textId="56055632" w:rsidR="038A5715" w:rsidRDefault="038A5715" w:rsidP="038A5715">
      <w:pPr>
        <w:rPr>
          <w:rFonts w:eastAsia="Arial"/>
        </w:rPr>
      </w:pPr>
    </w:p>
    <w:p w14:paraId="612944B7" w14:textId="508D0D34" w:rsidR="038A5715" w:rsidRDefault="038A5715" w:rsidP="038A5715">
      <w:pPr>
        <w:rPr>
          <w:rFonts w:eastAsia="Arial"/>
        </w:rPr>
      </w:pPr>
    </w:p>
    <w:p w14:paraId="6B5916B6" w14:textId="5CA1F9BD" w:rsidR="038A5715" w:rsidRDefault="038A5715" w:rsidP="038A5715">
      <w:pPr>
        <w:rPr>
          <w:rFonts w:eastAsia="Arial"/>
        </w:rPr>
      </w:pPr>
    </w:p>
    <w:p w14:paraId="48FF3D92" w14:textId="239782F7" w:rsidR="038A5715" w:rsidRDefault="038A5715" w:rsidP="038A5715">
      <w:pPr>
        <w:rPr>
          <w:rFonts w:eastAsia="Arial"/>
        </w:rPr>
      </w:pPr>
    </w:p>
    <w:p w14:paraId="65597A79" w14:textId="11F67A4E" w:rsidR="038A5715" w:rsidRDefault="038A5715" w:rsidP="038A5715">
      <w:pPr>
        <w:rPr>
          <w:rFonts w:eastAsia="Arial"/>
        </w:rPr>
      </w:pPr>
    </w:p>
    <w:p w14:paraId="54CE5A72" w14:textId="3442362F" w:rsidR="038A5715" w:rsidRDefault="038A5715" w:rsidP="038A5715">
      <w:pPr>
        <w:rPr>
          <w:rFonts w:eastAsia="Arial"/>
        </w:rPr>
      </w:pPr>
    </w:p>
    <w:p w14:paraId="6660EFC5" w14:textId="5C4D26A2" w:rsidR="038A5715" w:rsidRDefault="038A5715" w:rsidP="038A5715">
      <w:pPr>
        <w:rPr>
          <w:rFonts w:eastAsia="Arial"/>
        </w:rPr>
      </w:pPr>
    </w:p>
    <w:p w14:paraId="00312DA9" w14:textId="5788F4B3" w:rsidR="038A5715" w:rsidRDefault="038A5715" w:rsidP="038A5715">
      <w:pPr>
        <w:rPr>
          <w:rFonts w:eastAsia="Arial"/>
        </w:rPr>
      </w:pPr>
    </w:p>
    <w:p w14:paraId="34C40376" w14:textId="397D72AD" w:rsidR="038A5715" w:rsidRDefault="038A5715" w:rsidP="038A5715">
      <w:pPr>
        <w:rPr>
          <w:rFonts w:eastAsia="Arial"/>
        </w:rPr>
      </w:pPr>
    </w:p>
    <w:p w14:paraId="5EF0D17F" w14:textId="74B464F3" w:rsidR="038A5715" w:rsidRDefault="038A5715" w:rsidP="038A5715">
      <w:pPr>
        <w:rPr>
          <w:rFonts w:eastAsia="Arial"/>
        </w:rPr>
      </w:pPr>
    </w:p>
    <w:p w14:paraId="26A1EDD5" w14:textId="27DBF747" w:rsidR="038A5715" w:rsidRDefault="038A5715" w:rsidP="038A5715">
      <w:pPr>
        <w:rPr>
          <w:rFonts w:eastAsia="Arial"/>
        </w:rPr>
      </w:pPr>
    </w:p>
    <w:p w14:paraId="04008C0C" w14:textId="75726A29" w:rsidR="038A5715" w:rsidRDefault="038A5715" w:rsidP="038A5715">
      <w:pPr>
        <w:rPr>
          <w:rFonts w:eastAsia="Arial"/>
        </w:rPr>
      </w:pPr>
    </w:p>
    <w:p w14:paraId="74E15525" w14:textId="77777777" w:rsidR="000F7B9A" w:rsidRDefault="000F7B9A" w:rsidP="038A5715">
      <w:pPr>
        <w:rPr>
          <w:rFonts w:eastAsia="Arial"/>
        </w:rPr>
      </w:pPr>
    </w:p>
    <w:p w14:paraId="3AEF01C2" w14:textId="77777777" w:rsidR="000F7B9A" w:rsidRDefault="000F7B9A" w:rsidP="000F7B9A">
      <w:pPr>
        <w:rPr>
          <w:rFonts w:eastAsia="Arial"/>
        </w:rPr>
      </w:pPr>
    </w:p>
    <w:p w14:paraId="2BBB8A6D" w14:textId="77777777" w:rsidR="00015527" w:rsidRPr="00015527" w:rsidRDefault="00015527" w:rsidP="00015527">
      <w:pPr>
        <w:rPr>
          <w:rFonts w:eastAsia="Arial"/>
        </w:rPr>
      </w:pPr>
    </w:p>
    <w:p w14:paraId="4EA7F06F" w14:textId="73AADFB4" w:rsidR="00410A89" w:rsidRDefault="00410A89" w:rsidP="003362FD">
      <w:pPr>
        <w:pStyle w:val="Ttulo1"/>
      </w:pPr>
      <w:bookmarkStart w:id="10" w:name="_Toc196810643"/>
      <w:r w:rsidRPr="0F3567F9">
        <w:lastRenderedPageBreak/>
        <w:t>Justificación</w:t>
      </w:r>
      <w:bookmarkEnd w:id="10"/>
    </w:p>
    <w:p w14:paraId="25D274F1" w14:textId="77777777" w:rsidR="00015527" w:rsidRDefault="00015527" w:rsidP="00015527">
      <w:pPr>
        <w:rPr>
          <w:rFonts w:eastAsia="Arial"/>
        </w:rPr>
      </w:pPr>
    </w:p>
    <w:p w14:paraId="20339534" w14:textId="2B25FA90" w:rsidR="038A5715" w:rsidRDefault="038A5715" w:rsidP="038A5715">
      <w:pPr>
        <w:rPr>
          <w:rFonts w:eastAsia="Arial"/>
        </w:rPr>
      </w:pPr>
    </w:p>
    <w:p w14:paraId="78EBF10C" w14:textId="1E802C3E" w:rsidR="038A5715" w:rsidRDefault="038A5715" w:rsidP="038A5715">
      <w:pPr>
        <w:rPr>
          <w:rFonts w:eastAsia="Arial"/>
        </w:rPr>
      </w:pPr>
    </w:p>
    <w:p w14:paraId="1072F247" w14:textId="0B3894F2" w:rsidR="038A5715" w:rsidRDefault="038A5715" w:rsidP="038A5715">
      <w:pPr>
        <w:rPr>
          <w:rFonts w:eastAsia="Arial"/>
        </w:rPr>
      </w:pPr>
    </w:p>
    <w:p w14:paraId="750E5C9B" w14:textId="5C0B1AD6" w:rsidR="038A5715" w:rsidRDefault="038A5715" w:rsidP="038A5715">
      <w:pPr>
        <w:rPr>
          <w:rFonts w:eastAsia="Arial"/>
        </w:rPr>
      </w:pPr>
    </w:p>
    <w:p w14:paraId="38C0DF62" w14:textId="0131DEBD" w:rsidR="038A5715" w:rsidRDefault="038A5715" w:rsidP="038A5715">
      <w:pPr>
        <w:rPr>
          <w:rFonts w:eastAsia="Arial"/>
        </w:rPr>
      </w:pPr>
    </w:p>
    <w:p w14:paraId="6D7661EB" w14:textId="786E1250" w:rsidR="038A5715" w:rsidRDefault="038A5715" w:rsidP="038A5715">
      <w:pPr>
        <w:rPr>
          <w:rFonts w:eastAsia="Arial"/>
        </w:rPr>
      </w:pPr>
    </w:p>
    <w:p w14:paraId="32321ADB" w14:textId="195C90F2" w:rsidR="038A5715" w:rsidRDefault="038A5715" w:rsidP="038A5715">
      <w:pPr>
        <w:rPr>
          <w:rFonts w:eastAsia="Arial"/>
        </w:rPr>
      </w:pPr>
    </w:p>
    <w:p w14:paraId="0BC0E491" w14:textId="6501D247" w:rsidR="038A5715" w:rsidRDefault="038A5715" w:rsidP="038A5715">
      <w:pPr>
        <w:rPr>
          <w:rFonts w:eastAsia="Arial"/>
        </w:rPr>
      </w:pPr>
    </w:p>
    <w:p w14:paraId="56BC8450" w14:textId="4A54BD86" w:rsidR="038A5715" w:rsidRDefault="038A5715" w:rsidP="038A5715">
      <w:pPr>
        <w:rPr>
          <w:rFonts w:eastAsia="Arial"/>
        </w:rPr>
      </w:pPr>
    </w:p>
    <w:p w14:paraId="5007249D" w14:textId="23A787FD" w:rsidR="038A5715" w:rsidRDefault="038A5715" w:rsidP="038A5715">
      <w:pPr>
        <w:rPr>
          <w:rFonts w:eastAsia="Arial"/>
        </w:rPr>
      </w:pPr>
    </w:p>
    <w:p w14:paraId="20E1C34D" w14:textId="654488EA" w:rsidR="038A5715" w:rsidRDefault="038A5715" w:rsidP="038A5715">
      <w:pPr>
        <w:rPr>
          <w:rFonts w:eastAsia="Arial"/>
        </w:rPr>
      </w:pPr>
    </w:p>
    <w:p w14:paraId="2D5CA297" w14:textId="125D8658" w:rsidR="038A5715" w:rsidRDefault="038A5715" w:rsidP="038A5715">
      <w:pPr>
        <w:rPr>
          <w:rFonts w:eastAsia="Arial"/>
        </w:rPr>
      </w:pPr>
    </w:p>
    <w:p w14:paraId="3347A7EB" w14:textId="7CC3BF33" w:rsidR="038A5715" w:rsidRDefault="038A5715" w:rsidP="038A5715">
      <w:pPr>
        <w:rPr>
          <w:rFonts w:eastAsia="Arial"/>
        </w:rPr>
      </w:pPr>
    </w:p>
    <w:p w14:paraId="28A71B75" w14:textId="3FE9E1D7" w:rsidR="038A5715" w:rsidRDefault="038A5715" w:rsidP="038A5715">
      <w:pPr>
        <w:rPr>
          <w:rFonts w:eastAsia="Arial"/>
        </w:rPr>
      </w:pPr>
    </w:p>
    <w:p w14:paraId="5F4133CC" w14:textId="0F7D34CE" w:rsidR="038A5715" w:rsidRDefault="038A5715" w:rsidP="038A5715">
      <w:pPr>
        <w:rPr>
          <w:rFonts w:eastAsia="Arial"/>
        </w:rPr>
      </w:pPr>
    </w:p>
    <w:p w14:paraId="6A466FE9" w14:textId="77777777" w:rsidR="000A0962" w:rsidRDefault="000A0962" w:rsidP="038A5715">
      <w:pPr>
        <w:rPr>
          <w:rFonts w:eastAsia="Arial"/>
        </w:rPr>
      </w:pPr>
    </w:p>
    <w:p w14:paraId="5804FCDC" w14:textId="77777777" w:rsidR="000A0962" w:rsidRDefault="000A0962" w:rsidP="038A5715">
      <w:pPr>
        <w:rPr>
          <w:rFonts w:eastAsia="Arial"/>
        </w:rPr>
      </w:pPr>
    </w:p>
    <w:p w14:paraId="17EFDAD0" w14:textId="77777777" w:rsidR="000A0962" w:rsidRDefault="000A0962" w:rsidP="038A5715">
      <w:pPr>
        <w:rPr>
          <w:rFonts w:eastAsia="Arial"/>
        </w:rPr>
      </w:pPr>
    </w:p>
    <w:p w14:paraId="05113F24" w14:textId="77777777" w:rsidR="000A0962" w:rsidRDefault="000A0962" w:rsidP="038A5715">
      <w:pPr>
        <w:rPr>
          <w:rFonts w:eastAsia="Arial"/>
        </w:rPr>
      </w:pPr>
    </w:p>
    <w:p w14:paraId="6FD83293" w14:textId="3F485C0D" w:rsidR="000F7B9A" w:rsidRDefault="000F7B9A" w:rsidP="00BA6C60">
      <w:pPr>
        <w:rPr>
          <w:rFonts w:eastAsia="Arial"/>
        </w:rPr>
      </w:pPr>
    </w:p>
    <w:p w14:paraId="688A9F83" w14:textId="31931C71" w:rsidR="005D4B6A" w:rsidRPr="005D4B6A" w:rsidRDefault="005D4B6A" w:rsidP="003362FD">
      <w:pPr>
        <w:pStyle w:val="Ttulo1"/>
      </w:pPr>
      <w:bookmarkStart w:id="11" w:name="_Toc2001195"/>
      <w:bookmarkStart w:id="12" w:name="_Toc46483870"/>
      <w:bookmarkStart w:id="13" w:name="_Toc46483910"/>
      <w:bookmarkStart w:id="14" w:name="_Toc196810644"/>
      <w:r w:rsidRPr="0F3567F9">
        <w:lastRenderedPageBreak/>
        <w:t>Objetivo</w:t>
      </w:r>
      <w:bookmarkEnd w:id="11"/>
      <w:r w:rsidR="00E50179" w:rsidRPr="0F3567F9">
        <w:t>s</w:t>
      </w:r>
      <w:bookmarkEnd w:id="12"/>
      <w:bookmarkEnd w:id="13"/>
      <w:bookmarkEnd w:id="14"/>
    </w:p>
    <w:p w14:paraId="0A966A3E" w14:textId="16CF66E5" w:rsidR="005D4B6A" w:rsidRDefault="005D4B6A" w:rsidP="0F3567F9">
      <w:pPr>
        <w:pStyle w:val="Ttulo2"/>
        <w:rPr>
          <w:rFonts w:eastAsia="Arial" w:cs="Arial"/>
        </w:rPr>
      </w:pPr>
      <w:bookmarkStart w:id="15" w:name="_Toc2001196"/>
      <w:bookmarkStart w:id="16" w:name="_Toc196810645"/>
      <w:r w:rsidRPr="0F3567F9">
        <w:rPr>
          <w:rFonts w:eastAsia="Arial" w:cs="Arial"/>
        </w:rPr>
        <w:t xml:space="preserve">Objetivo </w:t>
      </w:r>
      <w:r w:rsidR="00015527">
        <w:rPr>
          <w:rFonts w:eastAsia="Arial" w:cs="Arial"/>
        </w:rPr>
        <w:t>g</w:t>
      </w:r>
      <w:r w:rsidRPr="0F3567F9">
        <w:rPr>
          <w:rFonts w:eastAsia="Arial" w:cs="Arial"/>
        </w:rPr>
        <w:t>eneral</w:t>
      </w:r>
      <w:bookmarkEnd w:id="15"/>
      <w:bookmarkEnd w:id="16"/>
    </w:p>
    <w:p w14:paraId="768808B8" w14:textId="77777777" w:rsidR="00015527" w:rsidRPr="00015527" w:rsidRDefault="00015527" w:rsidP="00015527">
      <w:pPr>
        <w:rPr>
          <w:rFonts w:eastAsia="Arial"/>
        </w:rPr>
      </w:pPr>
    </w:p>
    <w:p w14:paraId="4CFCDBF8" w14:textId="16A77F6B" w:rsidR="005D4B6A" w:rsidRPr="005D4B6A" w:rsidRDefault="005D4B6A" w:rsidP="0F3567F9">
      <w:pPr>
        <w:pStyle w:val="Ttulo3"/>
        <w:rPr>
          <w:rFonts w:eastAsia="Arial" w:cs="Arial"/>
        </w:rPr>
      </w:pPr>
      <w:bookmarkStart w:id="17" w:name="_Toc2001197"/>
      <w:bookmarkStart w:id="18" w:name="_Toc196810646"/>
      <w:r w:rsidRPr="0F3567F9">
        <w:rPr>
          <w:rFonts w:eastAsia="Arial" w:cs="Arial"/>
        </w:rPr>
        <w:t xml:space="preserve">Objetivos </w:t>
      </w:r>
      <w:r w:rsidR="00015527">
        <w:rPr>
          <w:rFonts w:eastAsia="Arial" w:cs="Arial"/>
        </w:rPr>
        <w:t>e</w:t>
      </w:r>
      <w:r w:rsidRPr="0F3567F9">
        <w:rPr>
          <w:rFonts w:eastAsia="Arial" w:cs="Arial"/>
        </w:rPr>
        <w:t>specíficos</w:t>
      </w:r>
      <w:bookmarkEnd w:id="17"/>
      <w:bookmarkEnd w:id="18"/>
    </w:p>
    <w:p w14:paraId="044A81DB" w14:textId="77777777" w:rsidR="00BA6C60" w:rsidRDefault="00BA6C60" w:rsidP="000A0962">
      <w:pPr>
        <w:rPr>
          <w:rFonts w:eastAsia="Arial"/>
        </w:rPr>
      </w:pPr>
    </w:p>
    <w:p w14:paraId="581AE715" w14:textId="77777777" w:rsidR="00BA6C60" w:rsidRDefault="00BA6C60" w:rsidP="000A0962">
      <w:pPr>
        <w:rPr>
          <w:rFonts w:eastAsia="Arial"/>
        </w:rPr>
      </w:pPr>
    </w:p>
    <w:p w14:paraId="3472783F" w14:textId="77777777" w:rsidR="00BA6C60" w:rsidRDefault="00BA6C60" w:rsidP="000A0962">
      <w:pPr>
        <w:rPr>
          <w:rFonts w:eastAsia="Arial"/>
        </w:rPr>
      </w:pPr>
    </w:p>
    <w:p w14:paraId="78F25408" w14:textId="77777777" w:rsidR="00BA6C60" w:rsidRDefault="00BA6C60" w:rsidP="000A0962">
      <w:pPr>
        <w:rPr>
          <w:rFonts w:eastAsia="Arial"/>
        </w:rPr>
      </w:pPr>
    </w:p>
    <w:p w14:paraId="16C2AB86" w14:textId="77777777" w:rsidR="00BA6C60" w:rsidRDefault="00BA6C60" w:rsidP="000A0962">
      <w:pPr>
        <w:rPr>
          <w:rFonts w:eastAsia="Arial"/>
        </w:rPr>
      </w:pPr>
    </w:p>
    <w:p w14:paraId="00161775" w14:textId="77777777" w:rsidR="00BA6C60" w:rsidRDefault="00BA6C60" w:rsidP="000A0962">
      <w:pPr>
        <w:rPr>
          <w:rFonts w:eastAsia="Arial"/>
        </w:rPr>
      </w:pPr>
    </w:p>
    <w:p w14:paraId="7A881542" w14:textId="77777777" w:rsidR="00BA6C60" w:rsidRDefault="00BA6C60" w:rsidP="000A0962">
      <w:pPr>
        <w:rPr>
          <w:rFonts w:eastAsia="Arial"/>
        </w:rPr>
      </w:pPr>
    </w:p>
    <w:p w14:paraId="317611F0" w14:textId="77777777" w:rsidR="00BA6C60" w:rsidRDefault="00BA6C60" w:rsidP="000A0962">
      <w:pPr>
        <w:rPr>
          <w:rFonts w:eastAsia="Arial"/>
        </w:rPr>
      </w:pPr>
    </w:p>
    <w:p w14:paraId="66AEEB24" w14:textId="77777777" w:rsidR="00BA6C60" w:rsidRDefault="00BA6C60" w:rsidP="000A0962">
      <w:pPr>
        <w:rPr>
          <w:rFonts w:eastAsia="Arial"/>
        </w:rPr>
      </w:pPr>
    </w:p>
    <w:p w14:paraId="3FB45CB4" w14:textId="77777777" w:rsidR="00BA6C60" w:rsidRDefault="00BA6C60" w:rsidP="000A0962">
      <w:pPr>
        <w:rPr>
          <w:rFonts w:eastAsia="Arial"/>
        </w:rPr>
      </w:pPr>
    </w:p>
    <w:p w14:paraId="33EB9AA6" w14:textId="77777777" w:rsidR="00BA6C60" w:rsidRDefault="00BA6C60" w:rsidP="000A0962">
      <w:pPr>
        <w:rPr>
          <w:rFonts w:eastAsia="Arial"/>
        </w:rPr>
      </w:pPr>
    </w:p>
    <w:p w14:paraId="291CDB21" w14:textId="77777777" w:rsidR="00BA6C60" w:rsidRDefault="00BA6C60" w:rsidP="000A0962">
      <w:pPr>
        <w:rPr>
          <w:rFonts w:eastAsia="Arial"/>
        </w:rPr>
      </w:pPr>
    </w:p>
    <w:p w14:paraId="0AC0FADF" w14:textId="77777777" w:rsidR="00BA6C60" w:rsidRDefault="00BA6C60" w:rsidP="000A0962">
      <w:pPr>
        <w:rPr>
          <w:rFonts w:eastAsia="Arial"/>
        </w:rPr>
      </w:pPr>
    </w:p>
    <w:p w14:paraId="41821311" w14:textId="77777777" w:rsidR="00BA6C60" w:rsidRDefault="00BA6C60" w:rsidP="000A0962">
      <w:pPr>
        <w:rPr>
          <w:rFonts w:eastAsia="Arial"/>
        </w:rPr>
      </w:pPr>
    </w:p>
    <w:p w14:paraId="5E615392" w14:textId="77777777" w:rsidR="00BA6C60" w:rsidRDefault="00BA6C60" w:rsidP="000A0962">
      <w:pPr>
        <w:rPr>
          <w:rFonts w:eastAsia="Arial"/>
        </w:rPr>
      </w:pPr>
    </w:p>
    <w:p w14:paraId="0177F6A3" w14:textId="77777777" w:rsidR="00BA6C60" w:rsidRDefault="00BA6C60" w:rsidP="000A0962">
      <w:pPr>
        <w:rPr>
          <w:rFonts w:eastAsia="Arial"/>
        </w:rPr>
      </w:pPr>
    </w:p>
    <w:p w14:paraId="3B85A5BC" w14:textId="77777777" w:rsidR="00BA6C60" w:rsidRDefault="00BA6C60" w:rsidP="000A0962">
      <w:pPr>
        <w:rPr>
          <w:rFonts w:eastAsia="Arial"/>
        </w:rPr>
      </w:pPr>
    </w:p>
    <w:p w14:paraId="1015DCFA" w14:textId="77777777" w:rsidR="00BA6C60" w:rsidRDefault="00BA6C60" w:rsidP="000A0962">
      <w:pPr>
        <w:rPr>
          <w:rFonts w:eastAsia="Arial"/>
        </w:rPr>
      </w:pPr>
    </w:p>
    <w:p w14:paraId="3F572AF3" w14:textId="09C82743" w:rsidR="005E584C" w:rsidRDefault="005E584C" w:rsidP="000A0962">
      <w:pPr>
        <w:rPr>
          <w:rFonts w:eastAsia="Arial"/>
        </w:rPr>
      </w:pPr>
    </w:p>
    <w:p w14:paraId="3EBC3EE7" w14:textId="210AE2D0" w:rsidR="00AF28AA" w:rsidRPr="00B4658B" w:rsidRDefault="00015527" w:rsidP="00B4658B">
      <w:pPr>
        <w:spacing w:before="0" w:after="0"/>
        <w:ind w:firstLine="0"/>
        <w:rPr>
          <w:i/>
          <w:sz w:val="18"/>
          <w:szCs w:val="18"/>
        </w:rPr>
      </w:pPr>
      <w:bookmarkStart w:id="19" w:name="_Toc209092594"/>
      <w:r w:rsidRPr="00B4658B">
        <w:rPr>
          <w:b/>
          <w:bCs/>
          <w:sz w:val="18"/>
          <w:szCs w:val="18"/>
        </w:rPr>
        <w:lastRenderedPageBreak/>
        <w:t xml:space="preserve">Figura </w:t>
      </w:r>
      <w:r w:rsidR="004D1A59" w:rsidRPr="00B4658B">
        <w:rPr>
          <w:b/>
          <w:bCs/>
          <w:sz w:val="18"/>
          <w:szCs w:val="18"/>
        </w:rPr>
        <w:fldChar w:fldCharType="begin"/>
      </w:r>
      <w:r w:rsidR="004D1A59" w:rsidRPr="00B4658B">
        <w:rPr>
          <w:b/>
          <w:bCs/>
          <w:sz w:val="18"/>
          <w:szCs w:val="18"/>
        </w:rPr>
        <w:instrText xml:space="preserve"> SEQ Figura \* ARABIC </w:instrText>
      </w:r>
      <w:r w:rsidR="004D1A59" w:rsidRPr="00B4658B">
        <w:rPr>
          <w:b/>
          <w:bCs/>
          <w:sz w:val="18"/>
          <w:szCs w:val="18"/>
        </w:rPr>
        <w:fldChar w:fldCharType="separate"/>
      </w:r>
      <w:r w:rsidRPr="00B4658B">
        <w:rPr>
          <w:b/>
          <w:bCs/>
          <w:noProof/>
          <w:sz w:val="18"/>
          <w:szCs w:val="18"/>
        </w:rPr>
        <w:t>1</w:t>
      </w:r>
      <w:r w:rsidR="004D1A59" w:rsidRPr="00B4658B">
        <w:rPr>
          <w:b/>
          <w:bCs/>
          <w:sz w:val="18"/>
          <w:szCs w:val="18"/>
        </w:rPr>
        <w:fldChar w:fldCharType="end"/>
      </w:r>
      <w:r w:rsidR="000F7B9A" w:rsidRPr="00B4658B">
        <w:rPr>
          <w:sz w:val="18"/>
          <w:szCs w:val="18"/>
        </w:rPr>
        <w:br/>
      </w:r>
      <w:r w:rsidR="000F7B9A" w:rsidRPr="00B4658B">
        <w:rPr>
          <w:rFonts w:eastAsia="Arial"/>
          <w:i/>
          <w:iCs/>
          <w:sz w:val="18"/>
          <w:szCs w:val="18"/>
        </w:rPr>
        <w:t>Título en cursiva</w:t>
      </w:r>
      <w:r w:rsidR="004D1A59" w:rsidRPr="00B4658B">
        <w:rPr>
          <w:rFonts w:eastAsia="Arial"/>
          <w:i/>
          <w:noProof/>
          <w:sz w:val="18"/>
          <w:szCs w:val="18"/>
        </w:rPr>
        <w:drawing>
          <wp:anchor distT="0" distB="0" distL="114300" distR="114300" simplePos="0" relativeHeight="251661313" behindDoc="0" locked="0" layoutInCell="1" allowOverlap="1" wp14:anchorId="550265E7" wp14:editId="2C48C910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4514850" cy="3385820"/>
            <wp:effectExtent l="0" t="0" r="0" b="5080"/>
            <wp:wrapTopAndBottom/>
            <wp:docPr id="5464986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98672" name="Imagen 546498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21" cy="340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5A1132C0" w14:textId="77777777" w:rsidR="000A0962" w:rsidRDefault="00AF28AA" w:rsidP="00AF28AA">
      <w:pPr>
        <w:pStyle w:val="Descripcin"/>
        <w:ind w:firstLine="0"/>
        <w:rPr>
          <w:rFonts w:eastAsia="Arial" w:cs="Arial"/>
          <w:i w:val="0"/>
          <w:iCs w:val="0"/>
          <w:color w:val="auto"/>
        </w:rPr>
      </w:pPr>
      <w:r w:rsidRPr="00AF28AA">
        <w:rPr>
          <w:rFonts w:eastAsia="Arial" w:cs="Arial"/>
          <w:i w:val="0"/>
          <w:iCs w:val="0"/>
          <w:color w:val="auto"/>
        </w:rPr>
        <w:t xml:space="preserve">Se especifica la autoría de la figura, indicando si es </w:t>
      </w:r>
      <w:r>
        <w:rPr>
          <w:rFonts w:eastAsia="Arial" w:cs="Arial"/>
          <w:i w:val="0"/>
          <w:iCs w:val="0"/>
          <w:color w:val="auto"/>
        </w:rPr>
        <w:t>elaboración</w:t>
      </w:r>
      <w:r w:rsidRPr="00AF28AA">
        <w:rPr>
          <w:rFonts w:eastAsia="Arial" w:cs="Arial"/>
          <w:i w:val="0"/>
          <w:iCs w:val="0"/>
          <w:color w:val="auto"/>
        </w:rPr>
        <w:t xml:space="preserve"> propia, si fue tomada de otra fuente o si se adaptó de algún lugar. Además, se puede incluir una nota, que es una breve explicación sobre el contenido de la figura, aclarando su contexto o brindando información adicional relevante para el lector.</w:t>
      </w:r>
    </w:p>
    <w:p w14:paraId="5F9108A7" w14:textId="77777777" w:rsidR="000A0962" w:rsidRDefault="000A0962" w:rsidP="00AF28AA">
      <w:pPr>
        <w:pStyle w:val="Descripcin"/>
        <w:ind w:firstLine="0"/>
        <w:rPr>
          <w:rFonts w:eastAsia="Arial" w:cs="Arial"/>
          <w:i w:val="0"/>
          <w:iCs w:val="0"/>
          <w:color w:val="auto"/>
        </w:rPr>
      </w:pPr>
    </w:p>
    <w:p w14:paraId="51B24620" w14:textId="5E96ED4F" w:rsidR="000A0962" w:rsidRDefault="000A0962" w:rsidP="00BA6C60"/>
    <w:p w14:paraId="15414EFD" w14:textId="77777777" w:rsidR="000A0962" w:rsidRDefault="000A0962" w:rsidP="000A0962"/>
    <w:p w14:paraId="19C2A1F7" w14:textId="77777777" w:rsidR="000A0962" w:rsidRDefault="000A0962" w:rsidP="000A0962"/>
    <w:p w14:paraId="69A20867" w14:textId="77777777" w:rsidR="000A0962" w:rsidRDefault="000A0962" w:rsidP="000A0962"/>
    <w:p w14:paraId="32FC987D" w14:textId="77777777" w:rsidR="000A0962" w:rsidRDefault="000A0962" w:rsidP="000A0962"/>
    <w:p w14:paraId="120AE3FF" w14:textId="77777777" w:rsidR="000A0962" w:rsidRDefault="000A0962" w:rsidP="000A0962"/>
    <w:p w14:paraId="1AC03A9C" w14:textId="77777777" w:rsidR="000A0962" w:rsidRDefault="000A0962" w:rsidP="000A0962"/>
    <w:p w14:paraId="047ACAC1" w14:textId="77777777" w:rsidR="000A0962" w:rsidRDefault="000A0962" w:rsidP="000A0962"/>
    <w:p w14:paraId="0AB6F4E4" w14:textId="77777777" w:rsidR="000A0962" w:rsidRDefault="000A0962" w:rsidP="000A0962"/>
    <w:p w14:paraId="770DC551" w14:textId="77777777" w:rsidR="000A0962" w:rsidRDefault="000A0962" w:rsidP="000A0962"/>
    <w:p w14:paraId="4C212899" w14:textId="77777777" w:rsidR="000A0962" w:rsidRDefault="000A0962" w:rsidP="000A0962"/>
    <w:p w14:paraId="6E3359AA" w14:textId="5EAC34D0" w:rsidR="00B4658B" w:rsidRPr="00B4658B" w:rsidRDefault="00B4658B" w:rsidP="00B4658B">
      <w:pPr>
        <w:pStyle w:val="Descripcin"/>
        <w:keepNext/>
        <w:spacing w:line="480" w:lineRule="auto"/>
        <w:ind w:firstLine="0"/>
        <w:rPr>
          <w:rFonts w:cstheme="minorHAnsi"/>
          <w:color w:val="auto"/>
        </w:rPr>
      </w:pPr>
      <w:bookmarkStart w:id="20" w:name="_Toc209098500"/>
      <w:r w:rsidRPr="00B4658B">
        <w:rPr>
          <w:rFonts w:cstheme="minorHAnsi"/>
          <w:b/>
          <w:bCs/>
          <w:i w:val="0"/>
          <w:iCs w:val="0"/>
          <w:color w:val="auto"/>
        </w:rPr>
        <w:t xml:space="preserve">Tabla </w:t>
      </w:r>
      <w:r w:rsidRPr="00B4658B">
        <w:rPr>
          <w:rFonts w:cstheme="minorHAnsi"/>
          <w:b/>
          <w:bCs/>
          <w:i w:val="0"/>
          <w:iCs w:val="0"/>
          <w:color w:val="auto"/>
        </w:rPr>
        <w:fldChar w:fldCharType="begin"/>
      </w:r>
      <w:r w:rsidRPr="00B4658B">
        <w:rPr>
          <w:rFonts w:cstheme="minorHAnsi"/>
          <w:b/>
          <w:bCs/>
          <w:i w:val="0"/>
          <w:iCs w:val="0"/>
          <w:color w:val="auto"/>
        </w:rPr>
        <w:instrText xml:space="preserve"> SEQ Tabla \* ARABIC </w:instrText>
      </w:r>
      <w:r w:rsidRPr="00B4658B">
        <w:rPr>
          <w:rFonts w:cstheme="minorHAnsi"/>
          <w:b/>
          <w:bCs/>
          <w:i w:val="0"/>
          <w:iCs w:val="0"/>
          <w:color w:val="auto"/>
        </w:rPr>
        <w:fldChar w:fldCharType="separate"/>
      </w:r>
      <w:r w:rsidRPr="00B4658B">
        <w:rPr>
          <w:rFonts w:cstheme="minorHAnsi"/>
          <w:b/>
          <w:bCs/>
          <w:i w:val="0"/>
          <w:iCs w:val="0"/>
          <w:noProof/>
          <w:color w:val="auto"/>
        </w:rPr>
        <w:t>1</w:t>
      </w:r>
      <w:r w:rsidRPr="00B4658B">
        <w:rPr>
          <w:rFonts w:cstheme="minorHAnsi"/>
          <w:b/>
          <w:bCs/>
          <w:i w:val="0"/>
          <w:iCs w:val="0"/>
          <w:color w:val="auto"/>
        </w:rPr>
        <w:fldChar w:fldCharType="end"/>
      </w:r>
      <w:r w:rsidRPr="00B4658B">
        <w:rPr>
          <w:rFonts w:cstheme="minorHAnsi"/>
          <w:color w:val="auto"/>
        </w:rPr>
        <w:br/>
        <w:t>Título en cursiva</w:t>
      </w:r>
      <w:bookmarkEnd w:id="20"/>
    </w:p>
    <w:tbl>
      <w:tblPr>
        <w:tblStyle w:val="TablaNormaAPA7maedicin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41A1" w14:paraId="7AC0D66D" w14:textId="77777777" w:rsidTr="00B4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7B158" w14:textId="51AAE00D" w:rsidR="00BB41A1" w:rsidRDefault="00BB41A1" w:rsidP="000A0962">
            <w:pPr>
              <w:ind w:firstLine="0"/>
            </w:pPr>
            <w:r>
              <w:t>Perfil</w:t>
            </w:r>
          </w:p>
        </w:tc>
        <w:tc>
          <w:tcPr>
            <w:tcW w:w="3117" w:type="dxa"/>
          </w:tcPr>
          <w:p w14:paraId="7ADB5994" w14:textId="3CC98E33" w:rsidR="00BB41A1" w:rsidRDefault="00BB41A1" w:rsidP="000A096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alidad</w:t>
            </w:r>
          </w:p>
        </w:tc>
        <w:tc>
          <w:tcPr>
            <w:tcW w:w="3117" w:type="dxa"/>
          </w:tcPr>
          <w:p w14:paraId="4C087016" w14:textId="58086DC8" w:rsidR="00BB41A1" w:rsidRDefault="00BB41A1" w:rsidP="000A096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rnada</w:t>
            </w:r>
          </w:p>
        </w:tc>
      </w:tr>
      <w:tr w:rsidR="00BB41A1" w14:paraId="1C7F2354" w14:textId="77777777" w:rsidTr="00B4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EF1D04" w14:textId="0491E9D7" w:rsidR="00BB41A1" w:rsidRDefault="00BB41A1" w:rsidP="000A0962">
            <w:pPr>
              <w:ind w:firstLine="0"/>
            </w:pPr>
            <w:r>
              <w:t>Estudiantes</w:t>
            </w:r>
          </w:p>
        </w:tc>
        <w:tc>
          <w:tcPr>
            <w:tcW w:w="3117" w:type="dxa"/>
          </w:tcPr>
          <w:p w14:paraId="3A390163" w14:textId="4073FEDE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  <w:tc>
          <w:tcPr>
            <w:tcW w:w="3117" w:type="dxa"/>
          </w:tcPr>
          <w:p w14:paraId="37F71220" w14:textId="380AF7EE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urna</w:t>
            </w:r>
          </w:p>
        </w:tc>
      </w:tr>
      <w:tr w:rsidR="00BB41A1" w14:paraId="30DAA613" w14:textId="77777777" w:rsidTr="00B4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B0EDA" w14:textId="270CF85F" w:rsidR="00BB41A1" w:rsidRDefault="00BB41A1" w:rsidP="000A0962">
            <w:pPr>
              <w:ind w:firstLine="0"/>
            </w:pPr>
            <w:r>
              <w:t xml:space="preserve">Docentes </w:t>
            </w:r>
          </w:p>
        </w:tc>
        <w:tc>
          <w:tcPr>
            <w:tcW w:w="3117" w:type="dxa"/>
          </w:tcPr>
          <w:p w14:paraId="0FF5AA06" w14:textId="5B7A5E73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l</w:t>
            </w:r>
          </w:p>
        </w:tc>
        <w:tc>
          <w:tcPr>
            <w:tcW w:w="3117" w:type="dxa"/>
          </w:tcPr>
          <w:p w14:paraId="5E886013" w14:textId="08F9447A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turna</w:t>
            </w:r>
          </w:p>
        </w:tc>
      </w:tr>
      <w:tr w:rsidR="00BB41A1" w14:paraId="28A99B05" w14:textId="77777777" w:rsidTr="00B4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21F354" w14:textId="0246BC1A" w:rsidR="00BB41A1" w:rsidRDefault="00BB41A1" w:rsidP="000A0962">
            <w:pPr>
              <w:ind w:firstLine="0"/>
            </w:pPr>
            <w:r>
              <w:t>Investigadores</w:t>
            </w:r>
          </w:p>
        </w:tc>
        <w:tc>
          <w:tcPr>
            <w:tcW w:w="3117" w:type="dxa"/>
          </w:tcPr>
          <w:p w14:paraId="6480C1D8" w14:textId="2B60EEC0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ia</w:t>
            </w:r>
          </w:p>
        </w:tc>
        <w:tc>
          <w:tcPr>
            <w:tcW w:w="3117" w:type="dxa"/>
          </w:tcPr>
          <w:p w14:paraId="3A995DA0" w14:textId="5A3336DF" w:rsidR="00BB41A1" w:rsidRDefault="00BB41A1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turna</w:t>
            </w:r>
          </w:p>
        </w:tc>
      </w:tr>
      <w:tr w:rsidR="00BB41A1" w14:paraId="26FEF5C2" w14:textId="77777777" w:rsidTr="00B4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ACC4C5" w14:textId="17EA9B5B" w:rsidR="00BB41A1" w:rsidRDefault="00BB41A1" w:rsidP="000A0962">
            <w:pPr>
              <w:ind w:firstLine="0"/>
            </w:pPr>
            <w:r>
              <w:t>Administrativos</w:t>
            </w:r>
          </w:p>
        </w:tc>
        <w:tc>
          <w:tcPr>
            <w:tcW w:w="3117" w:type="dxa"/>
          </w:tcPr>
          <w:p w14:paraId="380564A7" w14:textId="21DF3FEF" w:rsidR="00BB41A1" w:rsidRDefault="00B4658B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brido</w:t>
            </w:r>
          </w:p>
        </w:tc>
        <w:tc>
          <w:tcPr>
            <w:tcW w:w="3117" w:type="dxa"/>
          </w:tcPr>
          <w:p w14:paraId="41F31F27" w14:textId="1151A804" w:rsidR="00BB41A1" w:rsidRDefault="00B4658B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urna</w:t>
            </w:r>
          </w:p>
        </w:tc>
      </w:tr>
      <w:tr w:rsidR="00BB41A1" w14:paraId="1E968D06" w14:textId="77777777" w:rsidTr="00B4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26DE1C" w14:textId="71E5B009" w:rsidR="00BB41A1" w:rsidRDefault="00B4658B" w:rsidP="000A0962">
            <w:pPr>
              <w:ind w:firstLine="0"/>
            </w:pPr>
            <w:r>
              <w:t>Otros</w:t>
            </w:r>
          </w:p>
        </w:tc>
        <w:tc>
          <w:tcPr>
            <w:tcW w:w="3117" w:type="dxa"/>
          </w:tcPr>
          <w:p w14:paraId="5423885A" w14:textId="093B39E1" w:rsidR="00BB41A1" w:rsidRDefault="00B4658B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7232B6AA" w14:textId="0E697EA9" w:rsidR="00BB41A1" w:rsidRDefault="00B4658B" w:rsidP="000A09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1A677D7" w14:textId="47A26075" w:rsidR="000A0962" w:rsidRPr="00B4658B" w:rsidRDefault="00B4658B" w:rsidP="00B4658B">
      <w:pPr>
        <w:spacing w:line="240" w:lineRule="auto"/>
        <w:ind w:firstLine="0"/>
        <w:rPr>
          <w:sz w:val="18"/>
          <w:szCs w:val="18"/>
        </w:rPr>
      </w:pPr>
      <w:r w:rsidRPr="00B4658B">
        <w:rPr>
          <w:sz w:val="18"/>
          <w:szCs w:val="18"/>
        </w:rPr>
        <w:t>Se especifica la autoría de la figura, indicando si es elaboración propia, si fue tomada de otra fuente o si se adaptó de algún lugar. Además, se puede incluir una nota, que es una breve explicación sobre el contenido de la figura, aclarando su contexto o brindando información adicional relevante para el lector.</w:t>
      </w:r>
    </w:p>
    <w:p w14:paraId="098A24B7" w14:textId="77777777" w:rsidR="000A0962" w:rsidRDefault="000A0962" w:rsidP="000A0962"/>
    <w:p w14:paraId="41C282B0" w14:textId="77777777" w:rsidR="000A0962" w:rsidRDefault="000A0962" w:rsidP="000A0962"/>
    <w:p w14:paraId="034D9995" w14:textId="77777777" w:rsidR="000A0962" w:rsidRDefault="000A0962" w:rsidP="000A0962"/>
    <w:p w14:paraId="33848F94" w14:textId="77777777" w:rsidR="000A0962" w:rsidRDefault="000A0962" w:rsidP="000A0962"/>
    <w:p w14:paraId="294A381B" w14:textId="77777777" w:rsidR="000A0962" w:rsidRDefault="000A0962" w:rsidP="000A0962"/>
    <w:p w14:paraId="6F18EFAB" w14:textId="77777777" w:rsidR="000A0962" w:rsidRDefault="000A0962" w:rsidP="000A0962"/>
    <w:p w14:paraId="232AFF7A" w14:textId="77777777" w:rsidR="000A0962" w:rsidRDefault="000A0962" w:rsidP="000A0962"/>
    <w:p w14:paraId="2D96888C" w14:textId="77777777" w:rsidR="000A0962" w:rsidRDefault="000A0962" w:rsidP="000A0962"/>
    <w:p w14:paraId="5DF339B2" w14:textId="77777777" w:rsidR="000A0962" w:rsidRDefault="000A0962" w:rsidP="000A0962"/>
    <w:p w14:paraId="32A909D3" w14:textId="77777777" w:rsidR="000A0962" w:rsidRDefault="000A0962" w:rsidP="000A0962"/>
    <w:p w14:paraId="5A8EBDCF" w14:textId="77777777" w:rsidR="000A0962" w:rsidRDefault="000A0962" w:rsidP="000A0962"/>
    <w:p w14:paraId="2025BE79" w14:textId="77777777" w:rsidR="000A0962" w:rsidRDefault="000A0962" w:rsidP="000A0962"/>
    <w:p w14:paraId="0D4A7B48" w14:textId="6DEF3565" w:rsidR="00BA6C60" w:rsidRDefault="00BA6C60" w:rsidP="00BA6C60"/>
    <w:p w14:paraId="2381B220" w14:textId="3611349A" w:rsidR="000A0962" w:rsidRPr="000A0962" w:rsidRDefault="000A0962" w:rsidP="000A0962">
      <w:pPr>
        <w:pStyle w:val="Ttulo1"/>
      </w:pPr>
      <w:r>
        <w:lastRenderedPageBreak/>
        <w:t>Conclusiones y recomendaciones</w:t>
      </w:r>
    </w:p>
    <w:p w14:paraId="406391B4" w14:textId="77777777" w:rsidR="000A0962" w:rsidRDefault="000A0962" w:rsidP="00513BD5">
      <w:pPr>
        <w:rPr>
          <w:rFonts w:eastAsia="Arial"/>
        </w:rPr>
      </w:pPr>
    </w:p>
    <w:p w14:paraId="1EF421CF" w14:textId="77777777" w:rsidR="000A0962" w:rsidRDefault="000A0962" w:rsidP="00513BD5">
      <w:pPr>
        <w:rPr>
          <w:rFonts w:eastAsia="Arial"/>
        </w:rPr>
      </w:pPr>
    </w:p>
    <w:p w14:paraId="234BFE07" w14:textId="77777777" w:rsidR="000A0962" w:rsidRDefault="000A0962" w:rsidP="00513BD5">
      <w:pPr>
        <w:rPr>
          <w:rFonts w:eastAsia="Arial"/>
        </w:rPr>
      </w:pPr>
    </w:p>
    <w:p w14:paraId="4DB1147F" w14:textId="77777777" w:rsidR="000A0962" w:rsidRDefault="000A0962" w:rsidP="00513BD5">
      <w:pPr>
        <w:rPr>
          <w:rFonts w:eastAsia="Arial"/>
        </w:rPr>
      </w:pPr>
    </w:p>
    <w:p w14:paraId="5827E2EF" w14:textId="77777777" w:rsidR="000A0962" w:rsidRDefault="000A0962" w:rsidP="00513BD5">
      <w:pPr>
        <w:rPr>
          <w:rFonts w:eastAsia="Arial"/>
        </w:rPr>
      </w:pPr>
    </w:p>
    <w:p w14:paraId="7B406AAD" w14:textId="77777777" w:rsidR="000A0962" w:rsidRDefault="000A0962" w:rsidP="00513BD5">
      <w:pPr>
        <w:rPr>
          <w:rFonts w:eastAsia="Arial"/>
        </w:rPr>
      </w:pPr>
    </w:p>
    <w:p w14:paraId="2B21A16E" w14:textId="77777777" w:rsidR="000A0962" w:rsidRDefault="000A0962" w:rsidP="00513BD5">
      <w:pPr>
        <w:rPr>
          <w:rFonts w:eastAsia="Arial"/>
        </w:rPr>
      </w:pPr>
    </w:p>
    <w:p w14:paraId="1F9ED52E" w14:textId="77777777" w:rsidR="000A0962" w:rsidRDefault="000A0962" w:rsidP="00513BD5">
      <w:pPr>
        <w:rPr>
          <w:rFonts w:eastAsia="Arial"/>
        </w:rPr>
      </w:pPr>
    </w:p>
    <w:p w14:paraId="6097FFFB" w14:textId="77777777" w:rsidR="000A0962" w:rsidRDefault="000A0962" w:rsidP="00513BD5">
      <w:pPr>
        <w:rPr>
          <w:rFonts w:eastAsia="Arial"/>
        </w:rPr>
      </w:pPr>
    </w:p>
    <w:p w14:paraId="4BC3918A" w14:textId="77777777" w:rsidR="000A0962" w:rsidRDefault="000A0962" w:rsidP="00513BD5">
      <w:pPr>
        <w:rPr>
          <w:rFonts w:eastAsia="Arial"/>
        </w:rPr>
      </w:pPr>
    </w:p>
    <w:p w14:paraId="7CD353D6" w14:textId="77777777" w:rsidR="000A0962" w:rsidRDefault="000A0962" w:rsidP="00513BD5">
      <w:pPr>
        <w:rPr>
          <w:rFonts w:eastAsia="Arial"/>
        </w:rPr>
      </w:pPr>
    </w:p>
    <w:p w14:paraId="1AB1970C" w14:textId="77777777" w:rsidR="000A0962" w:rsidRDefault="000A0962" w:rsidP="00513BD5">
      <w:pPr>
        <w:rPr>
          <w:rFonts w:eastAsia="Arial"/>
        </w:rPr>
      </w:pPr>
    </w:p>
    <w:p w14:paraId="54579155" w14:textId="77777777" w:rsidR="000A0962" w:rsidRDefault="000A0962" w:rsidP="00513BD5">
      <w:pPr>
        <w:rPr>
          <w:rFonts w:eastAsia="Arial"/>
        </w:rPr>
      </w:pPr>
    </w:p>
    <w:p w14:paraId="4D9F9A5A" w14:textId="77777777" w:rsidR="000A0962" w:rsidRDefault="000A0962" w:rsidP="00513BD5">
      <w:pPr>
        <w:rPr>
          <w:rFonts w:eastAsia="Arial"/>
        </w:rPr>
      </w:pPr>
    </w:p>
    <w:p w14:paraId="09982006" w14:textId="77777777" w:rsidR="000A0962" w:rsidRDefault="000A0962" w:rsidP="00513BD5">
      <w:pPr>
        <w:rPr>
          <w:rFonts w:eastAsia="Arial"/>
        </w:rPr>
      </w:pPr>
    </w:p>
    <w:p w14:paraId="257707DF" w14:textId="603171FB" w:rsidR="00FF7D10" w:rsidRDefault="00C3221B" w:rsidP="003362FD">
      <w:pPr>
        <w:pStyle w:val="Ttulo1"/>
      </w:pPr>
      <w:bookmarkStart w:id="21" w:name="_Toc196810648"/>
      <w:r w:rsidRPr="0F3567F9">
        <w:t>Referencias</w:t>
      </w:r>
      <w:bookmarkEnd w:id="21"/>
      <w:r w:rsidRPr="0F3567F9">
        <w:t xml:space="preserve"> </w:t>
      </w:r>
    </w:p>
    <w:p w14:paraId="31745644" w14:textId="77777777" w:rsidR="005A535C" w:rsidRPr="003D5040" w:rsidRDefault="005A535C" w:rsidP="003D5040">
      <w:pPr>
        <w:pStyle w:val="Referencia"/>
        <w:rPr>
          <w:rFonts w:eastAsia="Arial"/>
        </w:rPr>
      </w:pPr>
      <w:r w:rsidRPr="003D5040">
        <w:rPr>
          <w:rFonts w:eastAsia="Arial"/>
        </w:rPr>
        <w:t xml:space="preserve">Benedetti, M. (2006) </w:t>
      </w:r>
      <w:r w:rsidRPr="003D5040">
        <w:rPr>
          <w:rFonts w:eastAsia="Arial"/>
          <w:i/>
          <w:iCs/>
        </w:rPr>
        <w:t>El amor, las mujeres y la vida</w:t>
      </w:r>
      <w:r w:rsidRPr="003D5040">
        <w:rPr>
          <w:rFonts w:eastAsia="Arial"/>
        </w:rPr>
        <w:t xml:space="preserve">. (6 ed). Editorial Planeta. </w:t>
      </w:r>
    </w:p>
    <w:p w14:paraId="571E3AD4" w14:textId="0BB32BB3" w:rsidR="005A535C" w:rsidRDefault="005A535C" w:rsidP="003D5040">
      <w:pPr>
        <w:pStyle w:val="Referencia"/>
        <w:rPr>
          <w:rFonts w:eastAsia="Arial"/>
        </w:rPr>
      </w:pPr>
      <w:r w:rsidRPr="42FE4368">
        <w:rPr>
          <w:rFonts w:eastAsia="Arial"/>
        </w:rPr>
        <w:t xml:space="preserve">Ley 675 de 2001. (2001, 03 de agosto) </w:t>
      </w:r>
      <w:r w:rsidRPr="42FE4368">
        <w:rPr>
          <w:rFonts w:eastAsia="Arial"/>
          <w:i/>
          <w:iCs/>
        </w:rPr>
        <w:t>Por la cual se expide el régimen de Propiedad Horizontal.</w:t>
      </w:r>
      <w:r w:rsidRPr="42FE4368">
        <w:rPr>
          <w:rFonts w:eastAsia="Arial"/>
        </w:rPr>
        <w:t xml:space="preserve"> D.O. 44509. https://www.sic.gov.co/sites/default/files/normatividad/Ley_675_2001.pdf</w:t>
      </w:r>
    </w:p>
    <w:p w14:paraId="3DC3C5D6" w14:textId="77777777" w:rsidR="005A535C" w:rsidRPr="003D5040" w:rsidRDefault="005A535C" w:rsidP="003D5040">
      <w:pPr>
        <w:pStyle w:val="Referencia"/>
        <w:rPr>
          <w:rFonts w:eastAsia="Arial"/>
        </w:rPr>
      </w:pPr>
      <w:r w:rsidRPr="003D5040">
        <w:t xml:space="preserve">Papalia, D. E. &amp; Martorell, G. (2016). </w:t>
      </w:r>
      <w:r w:rsidRPr="003D5040">
        <w:rPr>
          <w:i/>
          <w:iCs/>
        </w:rPr>
        <w:t>Desarrollo humano.</w:t>
      </w:r>
      <w:r w:rsidRPr="003D5040">
        <w:t xml:space="preserve"> McGraw-Hill. </w:t>
      </w:r>
      <w:hyperlink r:id="rId10" w:tgtFrame="_blank" w:tooltip="https://www-ebooks7-24-com.ezproxy.uniminuto.edu/?il=4610" w:history="1">
        <w:r w:rsidRPr="003D5040">
          <w:rPr>
            <w:rStyle w:val="Hipervnculo"/>
            <w:color w:val="auto"/>
            <w:u w:val="none"/>
          </w:rPr>
          <w:t>https://www-ebooks7-24-com.ezproxy.uniminuto.edu/?il=4610</w:t>
        </w:r>
      </w:hyperlink>
    </w:p>
    <w:p w14:paraId="1A896F06" w14:textId="77777777" w:rsidR="005A535C" w:rsidRPr="003D5040" w:rsidRDefault="005A535C" w:rsidP="003D5040">
      <w:pPr>
        <w:pStyle w:val="Referencia"/>
      </w:pPr>
      <w:r w:rsidRPr="003D5040">
        <w:lastRenderedPageBreak/>
        <w:t>Rodríguez, J., Acevedo, A. &amp; Restrepo, L. (2024). La Subestimación Del Tamaño De La Economía Informal En Regiones De Colombia. </w:t>
      </w:r>
      <w:r w:rsidRPr="003D5040">
        <w:rPr>
          <w:i/>
          <w:iCs/>
        </w:rPr>
        <w:t>Semestre Económico</w:t>
      </w:r>
      <w:r w:rsidRPr="003D5040">
        <w:t>, 27(62), 1-17. doi:</w:t>
      </w:r>
      <w:hyperlink r:id="rId11" w:tgtFrame="_blank" w:tooltip="https://doi.org/10.22395/seec.v27n62a4201" w:history="1">
        <w:r w:rsidRPr="003D5040">
          <w:rPr>
            <w:rStyle w:val="Hipervnculo"/>
            <w:color w:val="auto"/>
            <w:u w:val="none"/>
          </w:rPr>
          <w:t>https://doi.org/10.22395/seec.v27n62a4201</w:t>
        </w:r>
      </w:hyperlink>
    </w:p>
    <w:p w14:paraId="2574E936" w14:textId="77777777" w:rsidR="005A535C" w:rsidRDefault="005A535C" w:rsidP="003D5040">
      <w:pPr>
        <w:pStyle w:val="Referencia"/>
        <w:rPr>
          <w:rFonts w:eastAsia="Arial"/>
        </w:rPr>
      </w:pPr>
      <w:r w:rsidRPr="003D5040">
        <w:rPr>
          <w:rFonts w:eastAsia="Arial"/>
        </w:rPr>
        <w:t xml:space="preserve">Sanabria, C. (2025, 27 de enero). </w:t>
      </w:r>
      <w:r w:rsidRPr="003D5040">
        <w:t>Incendios: no se puede perder de vista a la Amazonia</w:t>
      </w:r>
      <w:r w:rsidRPr="003D5040">
        <w:rPr>
          <w:rFonts w:eastAsia="Arial"/>
        </w:rPr>
        <w:t xml:space="preserve">. </w:t>
      </w:r>
      <w:r w:rsidRPr="003D5040">
        <w:rPr>
          <w:rFonts w:eastAsia="Arial"/>
          <w:i/>
          <w:iCs/>
        </w:rPr>
        <w:t>ElEspectador</w:t>
      </w:r>
      <w:r w:rsidRPr="003D5040">
        <w:rPr>
          <w:rFonts w:eastAsia="Arial"/>
        </w:rPr>
        <w:t xml:space="preserve">. </w:t>
      </w:r>
      <w:hyperlink r:id="rId12" w:history="1">
        <w:r w:rsidRPr="003D5040">
          <w:rPr>
            <w:rStyle w:val="Hipervnculo"/>
            <w:color w:val="auto"/>
            <w:u w:val="none"/>
          </w:rPr>
          <w:t>https://www.elespectador.com/ambiente/amazonas/incendios-no-se-puede-perder-de-vista-a-la-amazonia/</w:t>
        </w:r>
      </w:hyperlink>
    </w:p>
    <w:p w14:paraId="6C52E90A" w14:textId="77777777" w:rsidR="003D5040" w:rsidRPr="003D5040" w:rsidRDefault="003D5040" w:rsidP="00BA6C60">
      <w:pPr>
        <w:pStyle w:val="Referencia"/>
        <w:rPr>
          <w:rFonts w:eastAsia="Arial"/>
        </w:rPr>
      </w:pPr>
    </w:p>
    <w:p w14:paraId="7E724559" w14:textId="4453899E" w:rsidR="003D5040" w:rsidRDefault="003D5040" w:rsidP="00BA6C60">
      <w:pPr>
        <w:pStyle w:val="Referencia"/>
        <w:rPr>
          <w:rFonts w:eastAsia="Arial" w:cs="Arial"/>
        </w:rPr>
      </w:pPr>
      <w:r w:rsidRPr="003D5040">
        <w:rPr>
          <w:rFonts w:eastAsia="Arial" w:cs="Arial"/>
        </w:rPr>
        <w:t> </w:t>
      </w:r>
    </w:p>
    <w:p w14:paraId="694495CA" w14:textId="77777777" w:rsidR="007A5909" w:rsidRDefault="007A5909" w:rsidP="00BA6C60">
      <w:pPr>
        <w:pStyle w:val="Referencia"/>
        <w:rPr>
          <w:rFonts w:eastAsia="Arial" w:cs="Arial"/>
        </w:rPr>
      </w:pPr>
    </w:p>
    <w:p w14:paraId="63259F2C" w14:textId="75BE8A3F" w:rsidR="00FF7D10" w:rsidRDefault="00FF7D10" w:rsidP="003362FD">
      <w:pPr>
        <w:pStyle w:val="Ttulo1"/>
      </w:pPr>
      <w:bookmarkStart w:id="22" w:name="_Toc196810649"/>
      <w:r w:rsidRPr="0F3567F9">
        <w:t>Anexos</w:t>
      </w:r>
      <w:bookmarkEnd w:id="22"/>
    </w:p>
    <w:p w14:paraId="073FB7F7" w14:textId="0EB49CCB" w:rsidR="008924BE" w:rsidRPr="004B1DF7" w:rsidRDefault="008924BE" w:rsidP="00BA6C60"/>
    <w:sectPr w:rsidR="008924BE" w:rsidRPr="004B1DF7" w:rsidSect="0032017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CA9D" w14:textId="77777777" w:rsidR="000F4277" w:rsidRDefault="000F4277">
      <w:r>
        <w:separator/>
      </w:r>
    </w:p>
  </w:endnote>
  <w:endnote w:type="continuationSeparator" w:id="0">
    <w:p w14:paraId="72945C78" w14:textId="77777777" w:rsidR="000F4277" w:rsidRDefault="000F4277">
      <w:r>
        <w:continuationSeparator/>
      </w:r>
    </w:p>
  </w:endnote>
  <w:endnote w:type="continuationNotice" w:id="1">
    <w:p w14:paraId="319DE8DB" w14:textId="77777777" w:rsidR="000F4277" w:rsidRDefault="000F42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D5EC" w14:textId="1377B3F5" w:rsidR="2A96CE7D" w:rsidRDefault="2A96CE7D" w:rsidP="0001552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C1F9" w14:textId="77777777" w:rsidR="000F4277" w:rsidRDefault="000F4277">
      <w:r>
        <w:separator/>
      </w:r>
    </w:p>
  </w:footnote>
  <w:footnote w:type="continuationSeparator" w:id="0">
    <w:p w14:paraId="402A6197" w14:textId="77777777" w:rsidR="000F4277" w:rsidRDefault="000F4277">
      <w:r>
        <w:continuationSeparator/>
      </w:r>
    </w:p>
  </w:footnote>
  <w:footnote w:type="continuationNotice" w:id="1">
    <w:p w14:paraId="4665C9B0" w14:textId="77777777" w:rsidR="000F4277" w:rsidRDefault="000F42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369509"/>
      <w:docPartObj>
        <w:docPartGallery w:val="Page Numbers (Top of Page)"/>
        <w:docPartUnique/>
      </w:docPartObj>
    </w:sdtPr>
    <w:sdtContent>
      <w:p w14:paraId="7CC452FD" w14:textId="0A4368DB" w:rsidR="003362FD" w:rsidRDefault="003362F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E673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0DCD"/>
    <w:multiLevelType w:val="multilevel"/>
    <w:tmpl w:val="02862530"/>
    <w:styleLink w:val="Jerarquia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6F022E"/>
    <w:multiLevelType w:val="hybridMultilevel"/>
    <w:tmpl w:val="7FA8B8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07A16"/>
    <w:multiLevelType w:val="multilevel"/>
    <w:tmpl w:val="0BC047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AC3CB0"/>
    <w:multiLevelType w:val="multilevel"/>
    <w:tmpl w:val="664E27E8"/>
    <w:numStyleLink w:val="Nivel1"/>
  </w:abstractNum>
  <w:abstractNum w:abstractNumId="5" w15:restartNumberingAfterBreak="0">
    <w:nsid w:val="53426075"/>
    <w:multiLevelType w:val="hybridMultilevel"/>
    <w:tmpl w:val="FD0C507A"/>
    <w:lvl w:ilvl="0" w:tplc="7DE2CC30">
      <w:start w:val="1"/>
      <w:numFmt w:val="decimal"/>
      <w:lvlText w:val="%1"/>
      <w:lvlJc w:val="left"/>
      <w:pPr>
        <w:ind w:left="3555" w:hanging="319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8B9"/>
    <w:multiLevelType w:val="multilevel"/>
    <w:tmpl w:val="664E27E8"/>
    <w:styleLink w:val="Nive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1537">
    <w:abstractNumId w:val="7"/>
  </w:num>
  <w:num w:numId="2" w16cid:durableId="1621954115">
    <w:abstractNumId w:val="3"/>
  </w:num>
  <w:num w:numId="3" w16cid:durableId="1182352312">
    <w:abstractNumId w:val="5"/>
  </w:num>
  <w:num w:numId="4" w16cid:durableId="656887369">
    <w:abstractNumId w:val="0"/>
  </w:num>
  <w:num w:numId="5" w16cid:durableId="1930310385">
    <w:abstractNumId w:val="6"/>
  </w:num>
  <w:num w:numId="6" w16cid:durableId="567304895">
    <w:abstractNumId w:val="4"/>
  </w:num>
  <w:num w:numId="7" w16cid:durableId="1569224460">
    <w:abstractNumId w:val="1"/>
  </w:num>
  <w:num w:numId="8" w16cid:durableId="647561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24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37A2"/>
    <w:rsid w:val="00004A6C"/>
    <w:rsid w:val="00015527"/>
    <w:rsid w:val="00016807"/>
    <w:rsid w:val="000210B3"/>
    <w:rsid w:val="0002388E"/>
    <w:rsid w:val="00024CE5"/>
    <w:rsid w:val="00027C7B"/>
    <w:rsid w:val="000337E7"/>
    <w:rsid w:val="000356A7"/>
    <w:rsid w:val="0003581A"/>
    <w:rsid w:val="00040B33"/>
    <w:rsid w:val="000432A2"/>
    <w:rsid w:val="0005435D"/>
    <w:rsid w:val="00056C2D"/>
    <w:rsid w:val="00057F20"/>
    <w:rsid w:val="00073E63"/>
    <w:rsid w:val="00075279"/>
    <w:rsid w:val="000809B0"/>
    <w:rsid w:val="00080E3B"/>
    <w:rsid w:val="00096DEC"/>
    <w:rsid w:val="000A0962"/>
    <w:rsid w:val="000A1868"/>
    <w:rsid w:val="000A2391"/>
    <w:rsid w:val="000A271B"/>
    <w:rsid w:val="000B131D"/>
    <w:rsid w:val="000B5E58"/>
    <w:rsid w:val="000E269C"/>
    <w:rsid w:val="000E2B72"/>
    <w:rsid w:val="000E4FEB"/>
    <w:rsid w:val="000F328E"/>
    <w:rsid w:val="000F3F4F"/>
    <w:rsid w:val="000F4277"/>
    <w:rsid w:val="000F51DB"/>
    <w:rsid w:val="000F7B9A"/>
    <w:rsid w:val="00103076"/>
    <w:rsid w:val="0011349B"/>
    <w:rsid w:val="00123B1A"/>
    <w:rsid w:val="00134984"/>
    <w:rsid w:val="00134F65"/>
    <w:rsid w:val="00145ED1"/>
    <w:rsid w:val="001472DF"/>
    <w:rsid w:val="00154134"/>
    <w:rsid w:val="00155192"/>
    <w:rsid w:val="0015679A"/>
    <w:rsid w:val="00156956"/>
    <w:rsid w:val="00160B30"/>
    <w:rsid w:val="001640EB"/>
    <w:rsid w:val="001762D8"/>
    <w:rsid w:val="00180E87"/>
    <w:rsid w:val="00190DE7"/>
    <w:rsid w:val="00193121"/>
    <w:rsid w:val="00195AC0"/>
    <w:rsid w:val="001979DE"/>
    <w:rsid w:val="001A2224"/>
    <w:rsid w:val="001C20D3"/>
    <w:rsid w:val="001C429A"/>
    <w:rsid w:val="001D41B6"/>
    <w:rsid w:val="001D47F2"/>
    <w:rsid w:val="001D7865"/>
    <w:rsid w:val="001E49FF"/>
    <w:rsid w:val="001F3A75"/>
    <w:rsid w:val="001F6BA4"/>
    <w:rsid w:val="001F6D54"/>
    <w:rsid w:val="001F76FE"/>
    <w:rsid w:val="002064B3"/>
    <w:rsid w:val="00206D49"/>
    <w:rsid w:val="0021126A"/>
    <w:rsid w:val="00211471"/>
    <w:rsid w:val="00211581"/>
    <w:rsid w:val="00220776"/>
    <w:rsid w:val="00220B47"/>
    <w:rsid w:val="0022116F"/>
    <w:rsid w:val="00223EEB"/>
    <w:rsid w:val="00227624"/>
    <w:rsid w:val="00230E2D"/>
    <w:rsid w:val="00251BB5"/>
    <w:rsid w:val="00253B32"/>
    <w:rsid w:val="00261446"/>
    <w:rsid w:val="0026530A"/>
    <w:rsid w:val="00273883"/>
    <w:rsid w:val="002750B1"/>
    <w:rsid w:val="00285CD1"/>
    <w:rsid w:val="002B01EC"/>
    <w:rsid w:val="002B60B5"/>
    <w:rsid w:val="002B7D06"/>
    <w:rsid w:val="002C6EC6"/>
    <w:rsid w:val="002D040D"/>
    <w:rsid w:val="002D09D1"/>
    <w:rsid w:val="002D4D4C"/>
    <w:rsid w:val="002D51BD"/>
    <w:rsid w:val="002F0616"/>
    <w:rsid w:val="002F4F07"/>
    <w:rsid w:val="002F5598"/>
    <w:rsid w:val="002F55D5"/>
    <w:rsid w:val="00300488"/>
    <w:rsid w:val="00304A69"/>
    <w:rsid w:val="003063EC"/>
    <w:rsid w:val="003159ED"/>
    <w:rsid w:val="00317046"/>
    <w:rsid w:val="00320173"/>
    <w:rsid w:val="0032086D"/>
    <w:rsid w:val="00321041"/>
    <w:rsid w:val="00323949"/>
    <w:rsid w:val="00332937"/>
    <w:rsid w:val="003362FD"/>
    <w:rsid w:val="00337AC6"/>
    <w:rsid w:val="00340485"/>
    <w:rsid w:val="003404F6"/>
    <w:rsid w:val="003529DC"/>
    <w:rsid w:val="003537A1"/>
    <w:rsid w:val="00360C18"/>
    <w:rsid w:val="00361E7C"/>
    <w:rsid w:val="00363E43"/>
    <w:rsid w:val="00372156"/>
    <w:rsid w:val="0037288C"/>
    <w:rsid w:val="003759E0"/>
    <w:rsid w:val="003761F6"/>
    <w:rsid w:val="00376C5A"/>
    <w:rsid w:val="0039226B"/>
    <w:rsid w:val="003A062D"/>
    <w:rsid w:val="003A0C46"/>
    <w:rsid w:val="003A2136"/>
    <w:rsid w:val="003A4D2A"/>
    <w:rsid w:val="003B0DB0"/>
    <w:rsid w:val="003B12CB"/>
    <w:rsid w:val="003B4E3E"/>
    <w:rsid w:val="003B6790"/>
    <w:rsid w:val="003B7CD8"/>
    <w:rsid w:val="003D1C7A"/>
    <w:rsid w:val="003D4DA4"/>
    <w:rsid w:val="003D5040"/>
    <w:rsid w:val="003E218D"/>
    <w:rsid w:val="003E586F"/>
    <w:rsid w:val="003E6B77"/>
    <w:rsid w:val="003E7EAE"/>
    <w:rsid w:val="003F5979"/>
    <w:rsid w:val="00401464"/>
    <w:rsid w:val="0040351A"/>
    <w:rsid w:val="00410A86"/>
    <w:rsid w:val="00410A89"/>
    <w:rsid w:val="00412D95"/>
    <w:rsid w:val="004131CE"/>
    <w:rsid w:val="004277D6"/>
    <w:rsid w:val="0043006D"/>
    <w:rsid w:val="004302BF"/>
    <w:rsid w:val="00436FF9"/>
    <w:rsid w:val="00450140"/>
    <w:rsid w:val="00450A05"/>
    <w:rsid w:val="004510FA"/>
    <w:rsid w:val="0045211A"/>
    <w:rsid w:val="00463DA5"/>
    <w:rsid w:val="004647A8"/>
    <w:rsid w:val="00465E71"/>
    <w:rsid w:val="00471801"/>
    <w:rsid w:val="0048333E"/>
    <w:rsid w:val="00490A7E"/>
    <w:rsid w:val="0049116B"/>
    <w:rsid w:val="00491779"/>
    <w:rsid w:val="00494CE9"/>
    <w:rsid w:val="004A08BF"/>
    <w:rsid w:val="004A3D17"/>
    <w:rsid w:val="004A5010"/>
    <w:rsid w:val="004A5960"/>
    <w:rsid w:val="004B1235"/>
    <w:rsid w:val="004B1DF7"/>
    <w:rsid w:val="004B2639"/>
    <w:rsid w:val="004B37C9"/>
    <w:rsid w:val="004B64E0"/>
    <w:rsid w:val="004B65ED"/>
    <w:rsid w:val="004C7924"/>
    <w:rsid w:val="004D1A59"/>
    <w:rsid w:val="004D2BC9"/>
    <w:rsid w:val="004D40C0"/>
    <w:rsid w:val="004D4DF6"/>
    <w:rsid w:val="004D7794"/>
    <w:rsid w:val="004D7F7F"/>
    <w:rsid w:val="004E24F0"/>
    <w:rsid w:val="004E2754"/>
    <w:rsid w:val="004E4D83"/>
    <w:rsid w:val="004F1038"/>
    <w:rsid w:val="004F4835"/>
    <w:rsid w:val="00513BD5"/>
    <w:rsid w:val="00520900"/>
    <w:rsid w:val="00522107"/>
    <w:rsid w:val="005259DD"/>
    <w:rsid w:val="0053041D"/>
    <w:rsid w:val="00531467"/>
    <w:rsid w:val="00537B2D"/>
    <w:rsid w:val="00542202"/>
    <w:rsid w:val="00542DE9"/>
    <w:rsid w:val="005446CA"/>
    <w:rsid w:val="0054684E"/>
    <w:rsid w:val="00550918"/>
    <w:rsid w:val="00551AD5"/>
    <w:rsid w:val="00553D05"/>
    <w:rsid w:val="005568CB"/>
    <w:rsid w:val="00572992"/>
    <w:rsid w:val="0057502E"/>
    <w:rsid w:val="0058132F"/>
    <w:rsid w:val="00592860"/>
    <w:rsid w:val="005A1751"/>
    <w:rsid w:val="005A19A9"/>
    <w:rsid w:val="005A4366"/>
    <w:rsid w:val="005A535C"/>
    <w:rsid w:val="005A765D"/>
    <w:rsid w:val="005B3F7D"/>
    <w:rsid w:val="005B4A93"/>
    <w:rsid w:val="005B70EC"/>
    <w:rsid w:val="005C3690"/>
    <w:rsid w:val="005C569A"/>
    <w:rsid w:val="005C6638"/>
    <w:rsid w:val="005D0424"/>
    <w:rsid w:val="005D049C"/>
    <w:rsid w:val="005D2E92"/>
    <w:rsid w:val="005D4B6A"/>
    <w:rsid w:val="005D5FED"/>
    <w:rsid w:val="005E2799"/>
    <w:rsid w:val="005E30D7"/>
    <w:rsid w:val="005E584C"/>
    <w:rsid w:val="005E7654"/>
    <w:rsid w:val="005E7D36"/>
    <w:rsid w:val="005F012A"/>
    <w:rsid w:val="005F4614"/>
    <w:rsid w:val="005F5698"/>
    <w:rsid w:val="005F76B1"/>
    <w:rsid w:val="005F76D5"/>
    <w:rsid w:val="00605A65"/>
    <w:rsid w:val="00607551"/>
    <w:rsid w:val="00613B39"/>
    <w:rsid w:val="00617377"/>
    <w:rsid w:val="00624C55"/>
    <w:rsid w:val="00630743"/>
    <w:rsid w:val="00637F28"/>
    <w:rsid w:val="00650DFC"/>
    <w:rsid w:val="00651695"/>
    <w:rsid w:val="006719C2"/>
    <w:rsid w:val="006754B5"/>
    <w:rsid w:val="00685C59"/>
    <w:rsid w:val="00690236"/>
    <w:rsid w:val="00693298"/>
    <w:rsid w:val="006A033B"/>
    <w:rsid w:val="006A063B"/>
    <w:rsid w:val="006A1780"/>
    <w:rsid w:val="006B5387"/>
    <w:rsid w:val="006B7825"/>
    <w:rsid w:val="006C201A"/>
    <w:rsid w:val="006C59DB"/>
    <w:rsid w:val="006C6A7F"/>
    <w:rsid w:val="006F1C41"/>
    <w:rsid w:val="006F23F4"/>
    <w:rsid w:val="006F7604"/>
    <w:rsid w:val="00712E08"/>
    <w:rsid w:val="0071590B"/>
    <w:rsid w:val="00727866"/>
    <w:rsid w:val="0073302D"/>
    <w:rsid w:val="00734D66"/>
    <w:rsid w:val="007367A9"/>
    <w:rsid w:val="00742653"/>
    <w:rsid w:val="00743914"/>
    <w:rsid w:val="00750EAC"/>
    <w:rsid w:val="007576DC"/>
    <w:rsid w:val="007619CE"/>
    <w:rsid w:val="0076341D"/>
    <w:rsid w:val="00764990"/>
    <w:rsid w:val="007704F4"/>
    <w:rsid w:val="00774044"/>
    <w:rsid w:val="00776FEE"/>
    <w:rsid w:val="00781C05"/>
    <w:rsid w:val="0079179D"/>
    <w:rsid w:val="007A3A95"/>
    <w:rsid w:val="007A5909"/>
    <w:rsid w:val="007B1411"/>
    <w:rsid w:val="007B41C6"/>
    <w:rsid w:val="007B5BEB"/>
    <w:rsid w:val="007C4B11"/>
    <w:rsid w:val="007C71D5"/>
    <w:rsid w:val="007D40BC"/>
    <w:rsid w:val="007E171A"/>
    <w:rsid w:val="007E3CC1"/>
    <w:rsid w:val="007F0BC2"/>
    <w:rsid w:val="007F4362"/>
    <w:rsid w:val="007F5B25"/>
    <w:rsid w:val="007F6455"/>
    <w:rsid w:val="00801775"/>
    <w:rsid w:val="00813583"/>
    <w:rsid w:val="00814E10"/>
    <w:rsid w:val="0083184D"/>
    <w:rsid w:val="00836A12"/>
    <w:rsid w:val="00836FCF"/>
    <w:rsid w:val="008374DF"/>
    <w:rsid w:val="008375D6"/>
    <w:rsid w:val="008520F2"/>
    <w:rsid w:val="008579A5"/>
    <w:rsid w:val="00866AB0"/>
    <w:rsid w:val="00870100"/>
    <w:rsid w:val="008701EA"/>
    <w:rsid w:val="00871B3B"/>
    <w:rsid w:val="008736E1"/>
    <w:rsid w:val="00874F24"/>
    <w:rsid w:val="00883608"/>
    <w:rsid w:val="00886C06"/>
    <w:rsid w:val="00890061"/>
    <w:rsid w:val="008902C6"/>
    <w:rsid w:val="008924BE"/>
    <w:rsid w:val="00896F9D"/>
    <w:rsid w:val="008A315C"/>
    <w:rsid w:val="008A3EC3"/>
    <w:rsid w:val="008B01BF"/>
    <w:rsid w:val="008B3968"/>
    <w:rsid w:val="008C06FD"/>
    <w:rsid w:val="008D5490"/>
    <w:rsid w:val="008E0942"/>
    <w:rsid w:val="008E3D00"/>
    <w:rsid w:val="008E556A"/>
    <w:rsid w:val="008F06EE"/>
    <w:rsid w:val="008F52FA"/>
    <w:rsid w:val="008F5345"/>
    <w:rsid w:val="009000CD"/>
    <w:rsid w:val="00902A0E"/>
    <w:rsid w:val="009067F7"/>
    <w:rsid w:val="00914EE2"/>
    <w:rsid w:val="00915464"/>
    <w:rsid w:val="009204AD"/>
    <w:rsid w:val="00925569"/>
    <w:rsid w:val="0092781D"/>
    <w:rsid w:val="00931E07"/>
    <w:rsid w:val="00935ECF"/>
    <w:rsid w:val="00936CEC"/>
    <w:rsid w:val="00937343"/>
    <w:rsid w:val="00937CCE"/>
    <w:rsid w:val="00962581"/>
    <w:rsid w:val="009629E5"/>
    <w:rsid w:val="0096376C"/>
    <w:rsid w:val="00963E9D"/>
    <w:rsid w:val="009650C5"/>
    <w:rsid w:val="009727BB"/>
    <w:rsid w:val="009736F3"/>
    <w:rsid w:val="0098400C"/>
    <w:rsid w:val="00987484"/>
    <w:rsid w:val="0098789C"/>
    <w:rsid w:val="00992D83"/>
    <w:rsid w:val="00993622"/>
    <w:rsid w:val="00994163"/>
    <w:rsid w:val="00994E15"/>
    <w:rsid w:val="00996C87"/>
    <w:rsid w:val="009A4A84"/>
    <w:rsid w:val="009A668C"/>
    <w:rsid w:val="009B0D1B"/>
    <w:rsid w:val="009B2CA9"/>
    <w:rsid w:val="009B4245"/>
    <w:rsid w:val="009C238D"/>
    <w:rsid w:val="009C2B66"/>
    <w:rsid w:val="009C465F"/>
    <w:rsid w:val="009D699B"/>
    <w:rsid w:val="009E3C94"/>
    <w:rsid w:val="009E3CA0"/>
    <w:rsid w:val="009E70D2"/>
    <w:rsid w:val="009F0640"/>
    <w:rsid w:val="009F2833"/>
    <w:rsid w:val="009F2875"/>
    <w:rsid w:val="009F3445"/>
    <w:rsid w:val="00A03013"/>
    <w:rsid w:val="00A03585"/>
    <w:rsid w:val="00A06160"/>
    <w:rsid w:val="00A11CF7"/>
    <w:rsid w:val="00A165FF"/>
    <w:rsid w:val="00A21D58"/>
    <w:rsid w:val="00A23144"/>
    <w:rsid w:val="00A247F1"/>
    <w:rsid w:val="00A24DFE"/>
    <w:rsid w:val="00A27AEA"/>
    <w:rsid w:val="00A31B06"/>
    <w:rsid w:val="00A32D27"/>
    <w:rsid w:val="00A33EE5"/>
    <w:rsid w:val="00A35E55"/>
    <w:rsid w:val="00A51AAD"/>
    <w:rsid w:val="00A56845"/>
    <w:rsid w:val="00A64452"/>
    <w:rsid w:val="00A65C4B"/>
    <w:rsid w:val="00A66B76"/>
    <w:rsid w:val="00A701AB"/>
    <w:rsid w:val="00A85EBB"/>
    <w:rsid w:val="00A86ED2"/>
    <w:rsid w:val="00A87BDE"/>
    <w:rsid w:val="00A97D8E"/>
    <w:rsid w:val="00AA02EB"/>
    <w:rsid w:val="00AA02F1"/>
    <w:rsid w:val="00AA459E"/>
    <w:rsid w:val="00AA4DC9"/>
    <w:rsid w:val="00AA75D2"/>
    <w:rsid w:val="00AB16D7"/>
    <w:rsid w:val="00AB3608"/>
    <w:rsid w:val="00AC1541"/>
    <w:rsid w:val="00AD6D43"/>
    <w:rsid w:val="00AD717C"/>
    <w:rsid w:val="00AE4241"/>
    <w:rsid w:val="00AE4464"/>
    <w:rsid w:val="00AF28AA"/>
    <w:rsid w:val="00AF313A"/>
    <w:rsid w:val="00AF325A"/>
    <w:rsid w:val="00AF34D7"/>
    <w:rsid w:val="00B01A65"/>
    <w:rsid w:val="00B067FE"/>
    <w:rsid w:val="00B143E2"/>
    <w:rsid w:val="00B1484D"/>
    <w:rsid w:val="00B21C80"/>
    <w:rsid w:val="00B2236F"/>
    <w:rsid w:val="00B349F0"/>
    <w:rsid w:val="00B36FB0"/>
    <w:rsid w:val="00B419FF"/>
    <w:rsid w:val="00B4658B"/>
    <w:rsid w:val="00B47D21"/>
    <w:rsid w:val="00B542C9"/>
    <w:rsid w:val="00B54EC7"/>
    <w:rsid w:val="00B57D12"/>
    <w:rsid w:val="00B66A08"/>
    <w:rsid w:val="00B703B3"/>
    <w:rsid w:val="00B73A6A"/>
    <w:rsid w:val="00B74D62"/>
    <w:rsid w:val="00B85DB9"/>
    <w:rsid w:val="00B94B50"/>
    <w:rsid w:val="00BA6C60"/>
    <w:rsid w:val="00BA7289"/>
    <w:rsid w:val="00BB41A1"/>
    <w:rsid w:val="00BB5EE8"/>
    <w:rsid w:val="00BC099A"/>
    <w:rsid w:val="00BC19C5"/>
    <w:rsid w:val="00BC2543"/>
    <w:rsid w:val="00BC5F4D"/>
    <w:rsid w:val="00BD2DF9"/>
    <w:rsid w:val="00BE5129"/>
    <w:rsid w:val="00BE5598"/>
    <w:rsid w:val="00BE5BB3"/>
    <w:rsid w:val="00BE6494"/>
    <w:rsid w:val="00BF0089"/>
    <w:rsid w:val="00BF504E"/>
    <w:rsid w:val="00C13458"/>
    <w:rsid w:val="00C14780"/>
    <w:rsid w:val="00C2203C"/>
    <w:rsid w:val="00C3221B"/>
    <w:rsid w:val="00C328B6"/>
    <w:rsid w:val="00C347C9"/>
    <w:rsid w:val="00C408FE"/>
    <w:rsid w:val="00C574CB"/>
    <w:rsid w:val="00C60593"/>
    <w:rsid w:val="00C63D4A"/>
    <w:rsid w:val="00C642EC"/>
    <w:rsid w:val="00C7207F"/>
    <w:rsid w:val="00C93564"/>
    <w:rsid w:val="00C96F9C"/>
    <w:rsid w:val="00CA0FC7"/>
    <w:rsid w:val="00CA1673"/>
    <w:rsid w:val="00CA21F7"/>
    <w:rsid w:val="00CA30D2"/>
    <w:rsid w:val="00CB523E"/>
    <w:rsid w:val="00CC0514"/>
    <w:rsid w:val="00CC0D48"/>
    <w:rsid w:val="00CC76ED"/>
    <w:rsid w:val="00CD30A7"/>
    <w:rsid w:val="00CE6530"/>
    <w:rsid w:val="00CE67D3"/>
    <w:rsid w:val="00CF1E16"/>
    <w:rsid w:val="00D17B28"/>
    <w:rsid w:val="00D22C2A"/>
    <w:rsid w:val="00D34239"/>
    <w:rsid w:val="00D345DC"/>
    <w:rsid w:val="00D376A7"/>
    <w:rsid w:val="00D501C3"/>
    <w:rsid w:val="00D533BC"/>
    <w:rsid w:val="00D53AAC"/>
    <w:rsid w:val="00D553BD"/>
    <w:rsid w:val="00D57917"/>
    <w:rsid w:val="00D622C7"/>
    <w:rsid w:val="00D644CF"/>
    <w:rsid w:val="00D72D8F"/>
    <w:rsid w:val="00D73741"/>
    <w:rsid w:val="00D766BC"/>
    <w:rsid w:val="00D81E68"/>
    <w:rsid w:val="00D828D0"/>
    <w:rsid w:val="00D94BE5"/>
    <w:rsid w:val="00D97946"/>
    <w:rsid w:val="00DA4877"/>
    <w:rsid w:val="00DA7587"/>
    <w:rsid w:val="00DB069E"/>
    <w:rsid w:val="00DB1291"/>
    <w:rsid w:val="00DB31AB"/>
    <w:rsid w:val="00DB41EE"/>
    <w:rsid w:val="00DC112B"/>
    <w:rsid w:val="00DC2A70"/>
    <w:rsid w:val="00DC6E81"/>
    <w:rsid w:val="00DD17F7"/>
    <w:rsid w:val="00DD2B77"/>
    <w:rsid w:val="00DD3230"/>
    <w:rsid w:val="00DD50F8"/>
    <w:rsid w:val="00DD5D60"/>
    <w:rsid w:val="00DD7B64"/>
    <w:rsid w:val="00DE114C"/>
    <w:rsid w:val="00DE48E7"/>
    <w:rsid w:val="00DE4FC9"/>
    <w:rsid w:val="00DF32A1"/>
    <w:rsid w:val="00DF3695"/>
    <w:rsid w:val="00DF42AF"/>
    <w:rsid w:val="00DF5192"/>
    <w:rsid w:val="00DF7E4A"/>
    <w:rsid w:val="00E02F9A"/>
    <w:rsid w:val="00E1219B"/>
    <w:rsid w:val="00E13C95"/>
    <w:rsid w:val="00E13F9B"/>
    <w:rsid w:val="00E17657"/>
    <w:rsid w:val="00E25035"/>
    <w:rsid w:val="00E3147C"/>
    <w:rsid w:val="00E50179"/>
    <w:rsid w:val="00E5524C"/>
    <w:rsid w:val="00E557D2"/>
    <w:rsid w:val="00E56639"/>
    <w:rsid w:val="00E63102"/>
    <w:rsid w:val="00E65033"/>
    <w:rsid w:val="00E7267D"/>
    <w:rsid w:val="00E740BF"/>
    <w:rsid w:val="00E81280"/>
    <w:rsid w:val="00E87AB7"/>
    <w:rsid w:val="00E92404"/>
    <w:rsid w:val="00E97069"/>
    <w:rsid w:val="00EA1073"/>
    <w:rsid w:val="00EA2384"/>
    <w:rsid w:val="00EA30C7"/>
    <w:rsid w:val="00EA4164"/>
    <w:rsid w:val="00EB005C"/>
    <w:rsid w:val="00EC3964"/>
    <w:rsid w:val="00EC4245"/>
    <w:rsid w:val="00ED3BB8"/>
    <w:rsid w:val="00ED4F24"/>
    <w:rsid w:val="00EE4BE2"/>
    <w:rsid w:val="00EE6A5E"/>
    <w:rsid w:val="00EF5AE7"/>
    <w:rsid w:val="00EF779D"/>
    <w:rsid w:val="00F00624"/>
    <w:rsid w:val="00F0145B"/>
    <w:rsid w:val="00F20502"/>
    <w:rsid w:val="00F206F9"/>
    <w:rsid w:val="00F22EC5"/>
    <w:rsid w:val="00F253FA"/>
    <w:rsid w:val="00F26C94"/>
    <w:rsid w:val="00F27B92"/>
    <w:rsid w:val="00F378C3"/>
    <w:rsid w:val="00F37C6E"/>
    <w:rsid w:val="00F439A3"/>
    <w:rsid w:val="00F44AE1"/>
    <w:rsid w:val="00F513B2"/>
    <w:rsid w:val="00F54ED0"/>
    <w:rsid w:val="00F55295"/>
    <w:rsid w:val="00F55360"/>
    <w:rsid w:val="00F61B84"/>
    <w:rsid w:val="00F64B01"/>
    <w:rsid w:val="00F72974"/>
    <w:rsid w:val="00F72BE7"/>
    <w:rsid w:val="00F8096D"/>
    <w:rsid w:val="00F8174A"/>
    <w:rsid w:val="00F839F8"/>
    <w:rsid w:val="00F84622"/>
    <w:rsid w:val="00F857E5"/>
    <w:rsid w:val="00F930FB"/>
    <w:rsid w:val="00F96CF0"/>
    <w:rsid w:val="00FA2E80"/>
    <w:rsid w:val="00FA5614"/>
    <w:rsid w:val="00FA61FD"/>
    <w:rsid w:val="00FB695F"/>
    <w:rsid w:val="00FD3129"/>
    <w:rsid w:val="00FD3272"/>
    <w:rsid w:val="00FD41D3"/>
    <w:rsid w:val="00FD6CAE"/>
    <w:rsid w:val="00FD7F4B"/>
    <w:rsid w:val="00FE0FC3"/>
    <w:rsid w:val="00FE2B39"/>
    <w:rsid w:val="00FE586A"/>
    <w:rsid w:val="00FE5953"/>
    <w:rsid w:val="00FE5C6D"/>
    <w:rsid w:val="00FE7F0D"/>
    <w:rsid w:val="00FF2F0F"/>
    <w:rsid w:val="00FF5AB6"/>
    <w:rsid w:val="00FF6B02"/>
    <w:rsid w:val="00FF7D10"/>
    <w:rsid w:val="038A5715"/>
    <w:rsid w:val="0C228F3F"/>
    <w:rsid w:val="0F3567F9"/>
    <w:rsid w:val="133D3134"/>
    <w:rsid w:val="2A96CE7D"/>
    <w:rsid w:val="2BD90E03"/>
    <w:rsid w:val="38B26983"/>
    <w:rsid w:val="3A8870E8"/>
    <w:rsid w:val="3B8525DB"/>
    <w:rsid w:val="42FE4368"/>
    <w:rsid w:val="46231514"/>
    <w:rsid w:val="48163095"/>
    <w:rsid w:val="4DF68D08"/>
    <w:rsid w:val="56E99D16"/>
    <w:rsid w:val="578446F1"/>
    <w:rsid w:val="5F715DBB"/>
    <w:rsid w:val="62DD2DF9"/>
    <w:rsid w:val="694AAB1F"/>
    <w:rsid w:val="6E7DA4EE"/>
    <w:rsid w:val="6E93774C"/>
    <w:rsid w:val="7163803B"/>
    <w:rsid w:val="745CC2BE"/>
    <w:rsid w:val="7CB5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B6460746-CF55-41DF-A287-789E8947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076"/>
    <w:pPr>
      <w:spacing w:before="120" w:after="160" w:line="480" w:lineRule="auto"/>
      <w:ind w:firstLine="720"/>
      <w:contextualSpacing/>
    </w:pPr>
    <w:rPr>
      <w:rFonts w:asciiTheme="minorHAnsi" w:hAnsiTheme="minorHAnsi"/>
      <w:sz w:val="22"/>
      <w:szCs w:val="24"/>
      <w:lang w:val="es-CO"/>
    </w:rPr>
  </w:style>
  <w:style w:type="paragraph" w:styleId="Ttulo1">
    <w:name w:val="heading 1"/>
    <w:next w:val="Normal"/>
    <w:link w:val="Ttulo1Car"/>
    <w:autoRedefine/>
    <w:uiPriority w:val="9"/>
    <w:qFormat/>
    <w:rsid w:val="003362FD"/>
    <w:pPr>
      <w:keepNext/>
      <w:keepLines/>
      <w:spacing w:before="120" w:after="120" w:line="48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0307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13BD5"/>
    <w:pPr>
      <w:keepNext/>
      <w:keepLines/>
      <w:ind w:left="720" w:hanging="720"/>
      <w:contextualSpacing w:val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3076"/>
    <w:pPr>
      <w:keepNext/>
      <w:keepLines/>
      <w:spacing w:before="40"/>
      <w:contextualSpacing w:val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103076"/>
    <w:p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1EA"/>
    <w:pPr>
      <w:keepNext/>
      <w:keepLines/>
      <w:numPr>
        <w:ilvl w:val="5"/>
        <w:numId w:val="2"/>
      </w:numPr>
      <w:spacing w:before="40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1EA"/>
    <w:pPr>
      <w:keepNext/>
      <w:keepLines/>
      <w:numPr>
        <w:ilvl w:val="6"/>
        <w:numId w:val="2"/>
      </w:numPr>
      <w:spacing w:before="40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1EA"/>
    <w:pPr>
      <w:keepNext/>
      <w:keepLines/>
      <w:numPr>
        <w:ilvl w:val="7"/>
        <w:numId w:val="2"/>
      </w:numPr>
      <w:spacing w:before="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1EA"/>
    <w:pPr>
      <w:keepNext/>
      <w:keepLines/>
      <w:numPr>
        <w:ilvl w:val="8"/>
        <w:numId w:val="2"/>
      </w:numPr>
      <w:spacing w:before="40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2FD"/>
    <w:rPr>
      <w:rFonts w:asciiTheme="minorHAnsi" w:eastAsiaTheme="majorEastAsia" w:hAnsiTheme="minorHAnsi" w:cstheme="majorBidi"/>
      <w:b/>
      <w:color w:val="000000" w:themeColor="text1"/>
      <w:sz w:val="2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13BD5"/>
    <w:rPr>
      <w:rFonts w:ascii="Arial" w:eastAsiaTheme="majorEastAsia" w:hAnsi="Arial" w:cstheme="majorBidi"/>
      <w:b/>
      <w:i/>
      <w:sz w:val="22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103076"/>
    <w:rPr>
      <w:rFonts w:asciiTheme="minorHAnsi" w:eastAsiaTheme="majorEastAsia" w:hAnsiTheme="minorHAnsi" w:cstheme="majorBidi"/>
      <w:b/>
      <w:iCs/>
      <w:sz w:val="22"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103076"/>
    <w:rPr>
      <w:rFonts w:asciiTheme="minorHAnsi" w:eastAsiaTheme="majorEastAsia" w:hAnsiTheme="minorHAnsi" w:cstheme="majorBidi"/>
      <w:b/>
      <w:i/>
      <w:iCs/>
      <w:sz w:val="22"/>
      <w:szCs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1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1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1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customStyle="1" w:styleId="Ttulo2Car">
    <w:name w:val="Título 2 Car"/>
    <w:basedOn w:val="Fuentedeprrafopredeter"/>
    <w:link w:val="Ttulo2"/>
    <w:rsid w:val="00103076"/>
    <w:rPr>
      <w:rFonts w:asciiTheme="minorHAnsi" w:eastAsiaTheme="majorEastAsia" w:hAnsiTheme="minorHAnsi" w:cstheme="majorBidi"/>
      <w:b/>
      <w:sz w:val="22"/>
      <w:szCs w:val="26"/>
      <w:lang w:val="es-CO"/>
    </w:rPr>
  </w:style>
  <w:style w:type="paragraph" w:styleId="Prrafodelista">
    <w:name w:val="List Paragraph"/>
    <w:basedOn w:val="Normal"/>
    <w:uiPriority w:val="34"/>
    <w:rsid w:val="00E02F9A"/>
    <w:pPr>
      <w:spacing w:line="259" w:lineRule="auto"/>
      <w:ind w:left="720"/>
    </w:pPr>
    <w:rPr>
      <w:rFonts w:ascii="Calibri" w:eastAsia="Calibri" w:hAnsi="Calibri" w:cs="Calibri"/>
      <w:szCs w:val="22"/>
      <w:lang w:val="en-US"/>
    </w:rPr>
  </w:style>
  <w:style w:type="paragraph" w:customStyle="1" w:styleId="Titulo2">
    <w:name w:val="Titulo 2"/>
    <w:basedOn w:val="Normal"/>
    <w:link w:val="Titulo2Car"/>
    <w:rsid w:val="0032086D"/>
    <w:rPr>
      <w:rFonts w:cstheme="minorHAnsi"/>
      <w:b/>
      <w:szCs w:val="22"/>
    </w:rPr>
  </w:style>
  <w:style w:type="paragraph" w:styleId="TtuloTDC">
    <w:name w:val="TOC Heading"/>
    <w:aliases w:val="Rotulos"/>
    <w:basedOn w:val="Ttulo1"/>
    <w:next w:val="Normal"/>
    <w:autoRedefine/>
    <w:uiPriority w:val="39"/>
    <w:unhideWhenUsed/>
    <w:qFormat/>
    <w:rsid w:val="004D1A59"/>
    <w:pPr>
      <w:spacing w:before="0" w:after="0" w:line="360" w:lineRule="auto"/>
      <w:jc w:val="left"/>
      <w:outlineLvl w:val="9"/>
    </w:pPr>
    <w:rPr>
      <w:rFonts w:ascii="Calibri" w:hAnsi="Calibri"/>
      <w:bCs/>
      <w:iCs/>
      <w:color w:val="auto"/>
      <w:lang w:eastAsia="es-CO"/>
    </w:rPr>
  </w:style>
  <w:style w:type="character" w:customStyle="1" w:styleId="Titulo2Car">
    <w:name w:val="Titulo 2 Car"/>
    <w:basedOn w:val="Fuentedeprrafopredeter"/>
    <w:link w:val="Titulo2"/>
    <w:rsid w:val="0032086D"/>
    <w:rPr>
      <w:rFonts w:asciiTheme="minorHAnsi" w:hAnsiTheme="minorHAnsi" w:cstheme="minorHAnsi"/>
      <w:b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55360"/>
    <w:pPr>
      <w:spacing w:before="0" w:after="0"/>
      <w:ind w:left="440"/>
    </w:pPr>
    <w:rPr>
      <w:rFonts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55360"/>
    <w:pPr>
      <w:tabs>
        <w:tab w:val="right" w:leader="dot" w:pos="9350"/>
      </w:tabs>
      <w:spacing w:after="120"/>
      <w:ind w:firstLine="0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55360"/>
    <w:pPr>
      <w:tabs>
        <w:tab w:val="right" w:leader="dot" w:pos="9350"/>
      </w:tabs>
      <w:spacing w:before="0" w:after="0"/>
      <w:ind w:left="220" w:firstLine="347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nhideWhenUsed/>
    <w:rsid w:val="00994163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994163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994163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994163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994163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994163"/>
    <w:pPr>
      <w:spacing w:before="0" w:after="0"/>
      <w:ind w:left="1760"/>
    </w:pPr>
    <w:rPr>
      <w:rFonts w:cstheme="minorHAnsi"/>
      <w:sz w:val="18"/>
      <w:szCs w:val="18"/>
    </w:rPr>
  </w:style>
  <w:style w:type="paragraph" w:customStyle="1" w:styleId="Titulo">
    <w:name w:val="Titulo ."/>
    <w:basedOn w:val="Titulo2"/>
    <w:autoRedefine/>
    <w:rsid w:val="0032086D"/>
  </w:style>
  <w:style w:type="numbering" w:customStyle="1" w:styleId="Nivel1">
    <w:name w:val="Nivel 1"/>
    <w:uiPriority w:val="99"/>
    <w:rsid w:val="00E50179"/>
    <w:pPr>
      <w:numPr>
        <w:numId w:val="5"/>
      </w:numPr>
    </w:pPr>
  </w:style>
  <w:style w:type="numbering" w:customStyle="1" w:styleId="Jerarquia1">
    <w:name w:val="Jerarquia1"/>
    <w:uiPriority w:val="99"/>
    <w:rsid w:val="00E7267D"/>
    <w:pPr>
      <w:numPr>
        <w:numId w:val="7"/>
      </w:numPr>
    </w:pPr>
  </w:style>
  <w:style w:type="paragraph" w:styleId="Descripcin">
    <w:name w:val="caption"/>
    <w:basedOn w:val="Normal"/>
    <w:next w:val="Normal"/>
    <w:unhideWhenUsed/>
    <w:rsid w:val="00096DE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tadetabla">
    <w:name w:val="Nota de tabla"/>
    <w:basedOn w:val="Normal"/>
    <w:link w:val="NotadetablaCar"/>
    <w:qFormat/>
    <w:rsid w:val="00015527"/>
    <w:pPr>
      <w:spacing w:line="240" w:lineRule="auto"/>
      <w:ind w:firstLine="0"/>
      <w:contextualSpacing w:val="0"/>
    </w:pPr>
    <w:rPr>
      <w:rFonts w:ascii="Calibri" w:eastAsiaTheme="minorHAnsi" w:hAnsi="Calibri" w:cs="Arial"/>
      <w:sz w:val="20"/>
    </w:rPr>
  </w:style>
  <w:style w:type="character" w:customStyle="1" w:styleId="NotadetablaCar">
    <w:name w:val="Nota de tabla Car"/>
    <w:basedOn w:val="Fuentedeprrafopredeter"/>
    <w:link w:val="Notadetabla"/>
    <w:rsid w:val="00015527"/>
    <w:rPr>
      <w:rFonts w:ascii="Calibri" w:eastAsiaTheme="minorHAnsi" w:hAnsi="Calibri" w:cs="Arial"/>
      <w:szCs w:val="24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54684E"/>
    <w:pPr>
      <w:spacing w:after="0"/>
    </w:pPr>
  </w:style>
  <w:style w:type="table" w:customStyle="1" w:styleId="TablaNormaAPA7maedicin">
    <w:name w:val="Tabla Norma APA 7ma edición"/>
    <w:basedOn w:val="Tablanormal"/>
    <w:uiPriority w:val="99"/>
    <w:rsid w:val="00F839F8"/>
    <w:pPr>
      <w:jc w:val="center"/>
    </w:pPr>
    <w:rPr>
      <w:rFonts w:asciiTheme="minorHAnsi" w:eastAsiaTheme="minorHAnsi" w:hAnsiTheme="minorHAnsi" w:cs="Arial"/>
      <w:sz w:val="22"/>
      <w:szCs w:val="24"/>
      <w:lang w:val="es-CO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Referencia">
    <w:name w:val="Referencia"/>
    <w:basedOn w:val="Normal"/>
    <w:qFormat/>
    <w:rsid w:val="00F8174A"/>
    <w:pPr>
      <w:ind w:left="720" w:hanging="720"/>
    </w:pPr>
    <w:rPr>
      <w:rFonts w:cstheme="minorHAnsi"/>
      <w:szCs w:val="22"/>
    </w:rPr>
  </w:style>
  <w:style w:type="paragraph" w:customStyle="1" w:styleId="Citas40">
    <w:name w:val="Citas +40"/>
    <w:basedOn w:val="Normal"/>
    <w:qFormat/>
    <w:rsid w:val="005F76D5"/>
    <w:pPr>
      <w:ind w:left="720" w:firstLine="0"/>
    </w:pPr>
    <w:rPr>
      <w:rFonts w:cstheme="minorHAnsi"/>
      <w:szCs w:val="22"/>
    </w:rPr>
  </w:style>
  <w:style w:type="table" w:styleId="Tablaconcuadrcula">
    <w:name w:val="Table Grid"/>
    <w:basedOn w:val="Tablanormal"/>
    <w:rsid w:val="00F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1A22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semiHidden/>
    <w:unhideWhenUsed/>
    <w:rsid w:val="00304A69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D50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E5C6D"/>
    <w:rPr>
      <w:color w:val="808080"/>
    </w:rPr>
  </w:style>
  <w:style w:type="paragraph" w:customStyle="1" w:styleId="Estilo1">
    <w:name w:val="Estilo1"/>
    <w:basedOn w:val="Ttulo2"/>
    <w:link w:val="Estilo1Car"/>
    <w:rsid w:val="00FE5C6D"/>
  </w:style>
  <w:style w:type="character" w:customStyle="1" w:styleId="Estilo1Car">
    <w:name w:val="Estilo1 Car"/>
    <w:basedOn w:val="Ttulo2Car"/>
    <w:link w:val="Estilo1"/>
    <w:rsid w:val="00FE5C6D"/>
    <w:rPr>
      <w:rFonts w:ascii="Arial" w:eastAsiaTheme="majorEastAsia" w:hAnsi="Arial" w:cstheme="majorBidi"/>
      <w:b/>
      <w:sz w:val="22"/>
      <w:szCs w:val="26"/>
      <w:lang w:val="es-CO"/>
    </w:rPr>
  </w:style>
  <w:style w:type="paragraph" w:styleId="Cita">
    <w:name w:val="Quote"/>
    <w:basedOn w:val="Normal"/>
    <w:next w:val="Normal"/>
    <w:link w:val="CitaCar"/>
    <w:uiPriority w:val="29"/>
    <w:rsid w:val="00004A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4A6C"/>
    <w:rPr>
      <w:rFonts w:ascii="Arial" w:hAnsi="Arial"/>
      <w:i/>
      <w:iCs/>
      <w:color w:val="404040" w:themeColor="text1" w:themeTint="BF"/>
      <w:sz w:val="22"/>
      <w:szCs w:val="24"/>
      <w:lang w:val="es-CO"/>
    </w:rPr>
  </w:style>
  <w:style w:type="paragraph" w:customStyle="1" w:styleId="Estilo2">
    <w:name w:val="Estilo2"/>
    <w:basedOn w:val="Ttulo3"/>
    <w:link w:val="Estilo2Car"/>
    <w:rsid w:val="00513BD5"/>
  </w:style>
  <w:style w:type="character" w:customStyle="1" w:styleId="Estilo2Car">
    <w:name w:val="Estilo2 Car"/>
    <w:basedOn w:val="Ttulo3Car"/>
    <w:link w:val="Estilo2"/>
    <w:rsid w:val="00513BD5"/>
    <w:rPr>
      <w:rFonts w:ascii="Arial" w:eastAsiaTheme="majorEastAsia" w:hAnsi="Arial" w:cstheme="majorBidi"/>
      <w:b/>
      <w:i/>
      <w:sz w:val="22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7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25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76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25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5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4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spectador.com/ambiente/amazonas/incendios-no-se-puede-perder-de-vista-a-la-amazon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2395/seec.v27n62a4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-ebooks7-24-com.ezproxy.uniminuto.edu/?il=46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14F348287E4FDD891826EBC881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C5AF-9765-48F5-A8FD-CD2883554142}"/>
      </w:docPartPr>
      <w:docPartBody>
        <w:p w:rsidR="00996C87" w:rsidRDefault="00996C87" w:rsidP="00996C87">
          <w:pPr>
            <w:pStyle w:val="E814F348287E4FDD891826EBC88128D1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DCD15DEB740498DC2C735B8DA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FA99-509C-4431-A779-94048BED59A6}"/>
      </w:docPartPr>
      <w:docPartBody>
        <w:p w:rsidR="00996C87" w:rsidRDefault="00996C87" w:rsidP="00996C87">
          <w:pPr>
            <w:pStyle w:val="33EDCD15DEB740498DC2C735B8DA326A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4E3C844D32DD4283A7E3A49CEB2B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813E-19E4-4A93-B934-A08E494F3805}"/>
      </w:docPartPr>
      <w:docPartBody>
        <w:p w:rsidR="00996C87" w:rsidRDefault="00996C87" w:rsidP="00996C87">
          <w:pPr>
            <w:pStyle w:val="4E3C844D32DD4283A7E3A49CEB2B879A"/>
          </w:pPr>
          <w:r w:rsidRPr="00595EA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B907FF4DBCD47988807D357A71B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F14E-0A9A-490F-BAE1-B72F67477DD4}"/>
      </w:docPartPr>
      <w:docPartBody>
        <w:p w:rsidR="00996C87" w:rsidRDefault="00996C87" w:rsidP="00996C87">
          <w:pPr>
            <w:pStyle w:val="DB907FF4DBCD47988807D357A71BC019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53E68A384439883494AC570C8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2690-104A-48FF-9736-D039DD089810}"/>
      </w:docPartPr>
      <w:docPartBody>
        <w:p w:rsidR="00996C87" w:rsidRDefault="00996C87" w:rsidP="00996C87">
          <w:pPr>
            <w:pStyle w:val="EC653E68A384439883494AC570C8F17A"/>
          </w:pPr>
          <w:r w:rsidRPr="005403C6">
            <w:rPr>
              <w:rStyle w:val="Textodelmarcadordeposicin"/>
            </w:rPr>
            <w:t>Elija un elemento.</w:t>
          </w:r>
        </w:p>
      </w:docPartBody>
    </w:docPart>
    <w:docPart>
      <w:docPartPr>
        <w:name w:val="B794F38DD6914D87BD4A6784D01C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BD09-77E5-460C-A5A0-072766AA4EF5}"/>
      </w:docPartPr>
      <w:docPartBody>
        <w:p w:rsidR="00996C87" w:rsidRDefault="00996C87" w:rsidP="00996C87">
          <w:pPr>
            <w:pStyle w:val="B794F38DD6914D87BD4A6784D01C8D01"/>
          </w:pPr>
          <w:r w:rsidRPr="00595EA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87"/>
    <w:rsid w:val="003F5979"/>
    <w:rsid w:val="00463DA5"/>
    <w:rsid w:val="0049116B"/>
    <w:rsid w:val="00551AD5"/>
    <w:rsid w:val="007A6D7B"/>
    <w:rsid w:val="00890061"/>
    <w:rsid w:val="00996C87"/>
    <w:rsid w:val="00A65C4B"/>
    <w:rsid w:val="00AE1C06"/>
    <w:rsid w:val="00BE5598"/>
    <w:rsid w:val="00C60593"/>
    <w:rsid w:val="00E13796"/>
    <w:rsid w:val="00EA1073"/>
    <w:rsid w:val="00EC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23C6"/>
    <w:rPr>
      <w:color w:val="808080"/>
    </w:rPr>
  </w:style>
  <w:style w:type="paragraph" w:customStyle="1" w:styleId="E814F348287E4FDD891826EBC88128D1">
    <w:name w:val="E814F348287E4FDD891826EBC88128D1"/>
    <w:rsid w:val="00996C87"/>
  </w:style>
  <w:style w:type="paragraph" w:customStyle="1" w:styleId="33EDCD15DEB740498DC2C735B8DA326A">
    <w:name w:val="33EDCD15DEB740498DC2C735B8DA326A"/>
    <w:rsid w:val="00996C87"/>
  </w:style>
  <w:style w:type="paragraph" w:customStyle="1" w:styleId="4E3C844D32DD4283A7E3A49CEB2B879A">
    <w:name w:val="4E3C844D32DD4283A7E3A49CEB2B879A"/>
    <w:rsid w:val="00996C87"/>
  </w:style>
  <w:style w:type="paragraph" w:customStyle="1" w:styleId="DB907FF4DBCD47988807D357A71BC019">
    <w:name w:val="DB907FF4DBCD47988807D357A71BC019"/>
    <w:rsid w:val="00996C87"/>
  </w:style>
  <w:style w:type="paragraph" w:customStyle="1" w:styleId="EC653E68A384439883494AC570C8F17A">
    <w:name w:val="EC653E68A384439883494AC570C8F17A"/>
    <w:rsid w:val="00996C87"/>
  </w:style>
  <w:style w:type="paragraph" w:customStyle="1" w:styleId="B794F38DD6914D87BD4A6784D01C8D01">
    <w:name w:val="B794F38DD6914D87BD4A6784D01C8D01"/>
    <w:rsid w:val="0099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F5-F493-41FF-B92F-648F731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ERNESTO DAZA CASTRO</dc:creator>
  <cp:keywords/>
  <cp:lastModifiedBy>YEISON ERNESTO DAZA CASTRO</cp:lastModifiedBy>
  <cp:revision>50</cp:revision>
  <dcterms:created xsi:type="dcterms:W3CDTF">2025-05-30T14:14:00Z</dcterms:created>
  <dcterms:modified xsi:type="dcterms:W3CDTF">2025-09-18T19:36:00Z</dcterms:modified>
</cp:coreProperties>
</file>